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B147" w14:textId="77777777" w:rsidR="00BC2D61" w:rsidRDefault="00BC2D61" w:rsidP="009838AF">
      <w:pPr>
        <w:pStyle w:val="Ttulo1"/>
        <w:spacing w:line="240" w:lineRule="auto"/>
        <w:rPr>
          <w:b/>
          <w:bCs/>
        </w:rPr>
      </w:pPr>
      <w:r>
        <w:rPr>
          <w:b/>
          <w:bCs/>
        </w:rPr>
        <w:t>EL MÉTODO D’HONDT EN LAS ELECCIONES AL CONGRESO EN ESPAÑA</w:t>
      </w:r>
    </w:p>
    <w:p w14:paraId="4909E335" w14:textId="77777777" w:rsidR="00BC2D61" w:rsidRDefault="00BC2D61" w:rsidP="009838AF">
      <w:pPr>
        <w:spacing w:after="0" w:line="240" w:lineRule="auto"/>
        <w:ind w:left="425" w:right="2722"/>
        <w:rPr>
          <w:i/>
          <w:iCs/>
        </w:rPr>
      </w:pPr>
      <w:r w:rsidRPr="00A862BB">
        <w:t xml:space="preserve">Ley del </w:t>
      </w:r>
      <w:r>
        <w:t>E</w:t>
      </w:r>
      <w:r w:rsidRPr="00A862BB">
        <w:t>quilibrio</w:t>
      </w:r>
      <w:r>
        <w:rPr>
          <w:i/>
          <w:iCs/>
        </w:rPr>
        <w:t xml:space="preserve">: </w:t>
      </w:r>
    </w:p>
    <w:p w14:paraId="1B5E501B" w14:textId="77777777" w:rsidR="00BC2D61" w:rsidRDefault="00BC2D61" w:rsidP="009838AF">
      <w:pPr>
        <w:spacing w:after="0" w:line="240" w:lineRule="auto"/>
        <w:ind w:left="425" w:right="2722"/>
        <w:rPr>
          <w:i/>
          <w:iCs/>
        </w:rPr>
      </w:pPr>
      <w:r w:rsidRPr="00AA6DCC">
        <w:rPr>
          <w:i/>
          <w:iCs/>
        </w:rPr>
        <w:t xml:space="preserve">Si </w:t>
      </w:r>
      <w:proofErr w:type="spellStart"/>
      <w:r w:rsidRPr="00AA6DCC">
        <w:rPr>
          <w:i/>
          <w:iCs/>
        </w:rPr>
        <w:t>on</w:t>
      </w:r>
      <w:proofErr w:type="spellEnd"/>
      <w:r w:rsidRPr="00AA6DCC">
        <w:rPr>
          <w:i/>
          <w:iCs/>
        </w:rPr>
        <w:t xml:space="preserve"> </w:t>
      </w:r>
      <w:proofErr w:type="spellStart"/>
      <w:r w:rsidRPr="00AA6DCC">
        <w:rPr>
          <w:i/>
          <w:iCs/>
        </w:rPr>
        <w:t>tend</w:t>
      </w:r>
      <w:proofErr w:type="spellEnd"/>
      <w:r w:rsidRPr="00AA6DCC">
        <w:rPr>
          <w:i/>
          <w:iCs/>
        </w:rPr>
        <w:t xml:space="preserve"> à </w:t>
      </w:r>
      <w:proofErr w:type="spellStart"/>
      <w:r w:rsidRPr="00AA6DCC">
        <w:rPr>
          <w:i/>
          <w:iCs/>
        </w:rPr>
        <w:t>modifier</w:t>
      </w:r>
      <w:proofErr w:type="spellEnd"/>
      <w:r w:rsidRPr="00AA6DCC">
        <w:rPr>
          <w:i/>
          <w:iCs/>
        </w:rPr>
        <w:t xml:space="preserve"> les </w:t>
      </w:r>
      <w:proofErr w:type="spellStart"/>
      <w:r w:rsidRPr="00AA6DCC">
        <w:rPr>
          <w:i/>
          <w:iCs/>
        </w:rPr>
        <w:t>conditions</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système</w:t>
      </w:r>
      <w:proofErr w:type="spellEnd"/>
      <w:r w:rsidRPr="00AA6DCC">
        <w:rPr>
          <w:i/>
          <w:iCs/>
        </w:rPr>
        <w:t xml:space="preserve"> en </w:t>
      </w:r>
      <w:proofErr w:type="spellStart"/>
      <w:r w:rsidRPr="00AA6DCC">
        <w:rPr>
          <w:i/>
          <w:iCs/>
        </w:rPr>
        <w:t>équilibre</w:t>
      </w:r>
      <w:proofErr w:type="spellEnd"/>
      <w:r w:rsidRPr="00AA6DCC">
        <w:rPr>
          <w:i/>
          <w:iCs/>
        </w:rPr>
        <w:t xml:space="preserve">, </w:t>
      </w:r>
      <w:proofErr w:type="spellStart"/>
      <w:r w:rsidRPr="00AA6DCC">
        <w:rPr>
          <w:i/>
          <w:iCs/>
        </w:rPr>
        <w:t>il</w:t>
      </w:r>
      <w:proofErr w:type="spellEnd"/>
      <w:r w:rsidRPr="00AA6DCC">
        <w:rPr>
          <w:i/>
          <w:iCs/>
        </w:rPr>
        <w:t xml:space="preserve"> </w:t>
      </w:r>
      <w:proofErr w:type="spellStart"/>
      <w:r w:rsidRPr="00AA6DCC">
        <w:rPr>
          <w:i/>
          <w:iCs/>
        </w:rPr>
        <w:t>réagit</w:t>
      </w:r>
      <w:proofErr w:type="spellEnd"/>
      <w:r w:rsidRPr="00AA6DCC">
        <w:rPr>
          <w:i/>
          <w:iCs/>
        </w:rPr>
        <w:t xml:space="preserve"> de </w:t>
      </w:r>
      <w:proofErr w:type="spellStart"/>
      <w:r w:rsidRPr="00AA6DCC">
        <w:rPr>
          <w:i/>
          <w:iCs/>
        </w:rPr>
        <w:t>façon</w:t>
      </w:r>
      <w:proofErr w:type="spellEnd"/>
      <w:r w:rsidRPr="00AA6DCC">
        <w:rPr>
          <w:i/>
          <w:iCs/>
        </w:rPr>
        <w:t xml:space="preserve"> à </w:t>
      </w:r>
      <w:proofErr w:type="spellStart"/>
      <w:r w:rsidRPr="00AA6DCC">
        <w:rPr>
          <w:i/>
          <w:iCs/>
        </w:rPr>
        <w:t>s'opposer</w:t>
      </w:r>
      <w:proofErr w:type="spellEnd"/>
      <w:r w:rsidRPr="00AA6DCC">
        <w:rPr>
          <w:i/>
          <w:iCs/>
        </w:rPr>
        <w:t xml:space="preserve"> </w:t>
      </w:r>
      <w:proofErr w:type="spellStart"/>
      <w:r w:rsidRPr="00AA6DCC">
        <w:rPr>
          <w:i/>
          <w:iCs/>
        </w:rPr>
        <w:t>partiellement</w:t>
      </w:r>
      <w:proofErr w:type="spellEnd"/>
      <w:r w:rsidRPr="00AA6DCC">
        <w:rPr>
          <w:i/>
          <w:iCs/>
        </w:rPr>
        <w:t xml:space="preserve"> </w:t>
      </w:r>
      <w:proofErr w:type="spellStart"/>
      <w:r w:rsidRPr="00AA6DCC">
        <w:rPr>
          <w:i/>
          <w:iCs/>
        </w:rPr>
        <w:t>aux</w:t>
      </w:r>
      <w:proofErr w:type="spellEnd"/>
      <w:r w:rsidRPr="00AA6DCC">
        <w:rPr>
          <w:i/>
          <w:iCs/>
        </w:rPr>
        <w:t xml:space="preserve"> </w:t>
      </w:r>
      <w:proofErr w:type="spellStart"/>
      <w:r w:rsidRPr="00AA6DCC">
        <w:rPr>
          <w:i/>
          <w:iCs/>
        </w:rPr>
        <w:t>changements</w:t>
      </w:r>
      <w:proofErr w:type="spellEnd"/>
      <w:r w:rsidRPr="00AA6DCC">
        <w:rPr>
          <w:i/>
          <w:iCs/>
        </w:rPr>
        <w:t xml:space="preserve"> </w:t>
      </w:r>
      <w:proofErr w:type="spellStart"/>
      <w:r w:rsidRPr="00AA6DCC">
        <w:rPr>
          <w:i/>
          <w:iCs/>
        </w:rPr>
        <w:t>qu'on</w:t>
      </w:r>
      <w:proofErr w:type="spellEnd"/>
      <w:r w:rsidRPr="00AA6DCC">
        <w:rPr>
          <w:i/>
          <w:iCs/>
        </w:rPr>
        <w:t xml:space="preserve"> lui </w:t>
      </w:r>
      <w:proofErr w:type="spellStart"/>
      <w:r w:rsidRPr="00AA6DCC">
        <w:rPr>
          <w:i/>
          <w:iCs/>
        </w:rPr>
        <w:t>impose</w:t>
      </w:r>
      <w:proofErr w:type="spellEnd"/>
      <w:r w:rsidRPr="00AA6DCC">
        <w:rPr>
          <w:i/>
          <w:iCs/>
        </w:rPr>
        <w:t xml:space="preserve"> </w:t>
      </w:r>
      <w:proofErr w:type="spellStart"/>
      <w:r w:rsidRPr="00AA6DCC">
        <w:rPr>
          <w:i/>
          <w:iCs/>
        </w:rPr>
        <w:t>jusqu'à</w:t>
      </w:r>
      <w:proofErr w:type="spellEnd"/>
      <w:r w:rsidRPr="00AA6DCC">
        <w:rPr>
          <w:i/>
          <w:iCs/>
        </w:rPr>
        <w:t xml:space="preserve"> </w:t>
      </w:r>
      <w:proofErr w:type="spellStart"/>
      <w:r w:rsidRPr="00AA6DCC">
        <w:rPr>
          <w:i/>
          <w:iCs/>
        </w:rPr>
        <w:t>l'établissement</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nouvel</w:t>
      </w:r>
      <w:proofErr w:type="spellEnd"/>
      <w:r w:rsidRPr="00AA6DCC">
        <w:rPr>
          <w:i/>
          <w:iCs/>
        </w:rPr>
        <w:t xml:space="preserve"> </w:t>
      </w:r>
      <w:proofErr w:type="spellStart"/>
      <w:r w:rsidRPr="00AA6DCC">
        <w:rPr>
          <w:i/>
          <w:iCs/>
        </w:rPr>
        <w:t>état</w:t>
      </w:r>
      <w:proofErr w:type="spellEnd"/>
      <w:r w:rsidRPr="00AA6DCC">
        <w:rPr>
          <w:i/>
          <w:iCs/>
        </w:rPr>
        <w:t xml:space="preserve"> </w:t>
      </w:r>
      <w:proofErr w:type="spellStart"/>
      <w:r w:rsidRPr="00AA6DCC">
        <w:rPr>
          <w:i/>
          <w:iCs/>
        </w:rPr>
        <w:t>d'équilibre</w:t>
      </w:r>
      <w:proofErr w:type="spellEnd"/>
      <w:r>
        <w:rPr>
          <w:i/>
          <w:iCs/>
        </w:rPr>
        <w:t>.</w:t>
      </w:r>
    </w:p>
    <w:p w14:paraId="0C33EC36" w14:textId="77777777" w:rsidR="00BC2D61" w:rsidRPr="00337D0B" w:rsidRDefault="00BC2D61" w:rsidP="009838AF">
      <w:pPr>
        <w:spacing w:after="120" w:line="240" w:lineRule="auto"/>
        <w:ind w:left="425" w:right="2722"/>
      </w:pPr>
      <w:r w:rsidRPr="00337D0B">
        <w:t xml:space="preserve">(Henry Le </w:t>
      </w:r>
      <w:proofErr w:type="spellStart"/>
      <w:r w:rsidRPr="00337D0B">
        <w:t>Chatelier</w:t>
      </w:r>
      <w:proofErr w:type="spellEnd"/>
      <w:r w:rsidRPr="00337D0B">
        <w:t>, 1884)</w:t>
      </w:r>
    </w:p>
    <w:p w14:paraId="3EF98346" w14:textId="77777777" w:rsidR="00BC2D61" w:rsidRPr="00337D0B" w:rsidRDefault="00BC2D61" w:rsidP="009838AF">
      <w:pPr>
        <w:spacing w:after="0" w:line="240" w:lineRule="auto"/>
        <w:ind w:left="425" w:right="2268"/>
      </w:pPr>
      <w:r w:rsidRPr="00337D0B">
        <w:t>Ley Fundamental de las Elecciones</w:t>
      </w:r>
      <w:r>
        <w:rPr>
          <w:rStyle w:val="Refdenotaalpie"/>
          <w:lang w:val="en-US"/>
        </w:rPr>
        <w:footnoteReference w:id="1"/>
      </w:r>
      <w:r w:rsidRPr="00337D0B">
        <w:t xml:space="preserve">: </w:t>
      </w:r>
    </w:p>
    <w:p w14:paraId="052DDBFD" w14:textId="77777777" w:rsidR="00BC2D61" w:rsidRDefault="00BC2D61" w:rsidP="009838AF">
      <w:pPr>
        <w:spacing w:after="0" w:line="240" w:lineRule="auto"/>
        <w:ind w:left="425" w:right="2268"/>
        <w:rPr>
          <w:lang w:val="en-US"/>
        </w:rPr>
      </w:pPr>
      <w:r w:rsidRPr="00552DB8">
        <w:rPr>
          <w:i/>
          <w:iCs/>
          <w:lang w:val="en-US"/>
        </w:rPr>
        <w:t>Elections are won and lost by differential abstention</w:t>
      </w:r>
      <w:r>
        <w:rPr>
          <w:lang w:val="en-US"/>
        </w:rPr>
        <w:t>.</w:t>
      </w:r>
    </w:p>
    <w:p w14:paraId="4B5D3E4B" w14:textId="77777777" w:rsidR="00BC2D61" w:rsidRPr="00337D0B" w:rsidRDefault="00BC2D61" w:rsidP="009838AF">
      <w:pPr>
        <w:tabs>
          <w:tab w:val="left" w:pos="2265"/>
        </w:tabs>
        <w:spacing w:line="240" w:lineRule="auto"/>
        <w:ind w:left="425" w:right="1191"/>
        <w:rPr>
          <w:lang w:val="en-US"/>
        </w:rPr>
      </w:pPr>
      <w:r w:rsidRPr="00337D0B">
        <w:rPr>
          <w:lang w:val="en-US"/>
        </w:rPr>
        <w:t>(Harold Wilson)</w:t>
      </w:r>
    </w:p>
    <w:p w14:paraId="532BA4BA" w14:textId="77777777" w:rsidR="00BC2D61" w:rsidRPr="00337D0B" w:rsidRDefault="00BC2D61" w:rsidP="009838AF">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4C5B5979" w14:textId="77777777" w:rsidR="00BC2D61" w:rsidRPr="00337D0B" w:rsidRDefault="00BC2D61" w:rsidP="009838AF">
      <w:pPr>
        <w:tabs>
          <w:tab w:val="left" w:pos="2265"/>
        </w:tabs>
        <w:spacing w:after="120" w:line="240" w:lineRule="auto"/>
        <w:ind w:left="425" w:right="1191"/>
        <w:rPr>
          <w:lang w:val="en-US"/>
        </w:rPr>
      </w:pPr>
      <w:r w:rsidRPr="00337D0B">
        <w:rPr>
          <w:lang w:val="en-US"/>
        </w:rPr>
        <w:t>(</w:t>
      </w:r>
      <w:bookmarkStart w:id="0" w:name="REASIGNAR"/>
      <w:r w:rsidRPr="00337D0B">
        <w:rPr>
          <w:lang w:val="en-US"/>
        </w:rPr>
        <w:t>Lamia Imam</w:t>
      </w:r>
      <w:bookmarkEnd w:id="0"/>
      <w:r w:rsidRPr="00337D0B">
        <w:rPr>
          <w:lang w:val="en-US"/>
        </w:rPr>
        <w:t>. The Guardian 14/10/2023</w:t>
      </w:r>
      <w:r>
        <w:rPr>
          <w:rStyle w:val="Refdenotaalpie"/>
        </w:rPr>
        <w:footnoteReference w:id="2"/>
      </w:r>
      <w:r w:rsidRPr="00337D0B">
        <w:rPr>
          <w:lang w:val="en-US"/>
        </w:rPr>
        <w:t>)</w:t>
      </w:r>
    </w:p>
    <w:p w14:paraId="678451FE" w14:textId="77777777" w:rsidR="00BC2D61" w:rsidRDefault="00BC2D61" w:rsidP="009838AF">
      <w:pPr>
        <w:pStyle w:val="Seccin"/>
        <w:spacing w:after="80"/>
      </w:pPr>
      <w:r>
        <w:t>resumen.</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previsto en la LOREG</w:t>
      </w:r>
      <w:r>
        <w:rPr>
          <w:rStyle w:val="Refdenotaalpie"/>
        </w:rPr>
        <w:footnoteReference w:id="3"/>
      </w:r>
      <w:r>
        <w:t xml:space="preserve"> en nuestro país.</w:t>
      </w:r>
    </w:p>
    <w:p w14:paraId="1B3B9FAB" w14:textId="67736C52" w:rsidR="005677D3" w:rsidRDefault="005677D3" w:rsidP="009838AF">
      <w:pPr>
        <w:spacing w:line="240" w:lineRule="auto"/>
      </w:pPr>
      <w:r>
        <w:t>Usando esta aplicación, resulta posible realizar pronósticos sobre los resultados de elecciones tras realizar conjeturas sobre participación, partidos que se presentan, votos a candidaturas, 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7406E0B1"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aun cuando en este último caso solo el </w:t>
      </w:r>
      <w:r>
        <w:t>26%</w:t>
      </w:r>
      <w:r w:rsidR="007E6F04">
        <w:t xml:space="preserve"> es sufragado por el propio partido y el </w:t>
      </w:r>
      <w:r>
        <w:t xml:space="preserve">74% </w:t>
      </w:r>
      <w:r w:rsidR="007E6F04">
        <w:lastRenderedPageBreak/>
        <w:t xml:space="preserve">restante es pagado por </w:t>
      </w:r>
      <w:r>
        <w:t>los españoles</w:t>
      </w:r>
      <w:r>
        <w:rPr>
          <w:rStyle w:val="Refdenotaalpie"/>
        </w:rPr>
        <w:footnoteReference w:id="6"/>
      </w:r>
      <w:r>
        <w:t>, considera verosímiles y realistas las dos leyes que se mencionan al principio de este papel</w:t>
      </w:r>
      <w:r w:rsidR="0061213C">
        <w:t>.</w:t>
      </w:r>
    </w:p>
    <w:p w14:paraId="6969CF25" w14:textId="115D2C04"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del </w:t>
      </w:r>
      <w:proofErr w:type="gramStart"/>
      <w:r w:rsidRPr="00BB5B8C">
        <w:t>mism</w:t>
      </w:r>
      <w:r>
        <w:t>o</w:t>
      </w:r>
      <w:r w:rsidRPr="00BB5B8C">
        <w:t xml:space="preserve"> fuerza</w:t>
      </w:r>
      <w:proofErr w:type="gramEnd"/>
      <w:r w:rsidRPr="00BB5B8C">
        <w:t xml:space="preserve"> al sistema a oponerse a los cambios que se le imponen hasta restablecer el equilibrio.</w:t>
      </w:r>
    </w:p>
    <w:p w14:paraId="1B3CC05F" w14:textId="77777777" w:rsidR="00BC2D61" w:rsidRDefault="00BC2D61" w:rsidP="008B6025">
      <w:pPr>
        <w:pStyle w:val="Prrafodelista"/>
        <w:numPr>
          <w:ilvl w:val="0"/>
          <w:numId w:val="7"/>
        </w:numPr>
        <w:spacing w:after="80" w:line="240" w:lineRule="auto"/>
      </w:pPr>
      <w:r w:rsidRPr="00D8349B">
        <w:rPr>
          <w:i/>
          <w:iCs/>
        </w:rPr>
        <w:t>La ley Fundamental de las Elecciones</w:t>
      </w:r>
      <w:r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t>sea mayor</w:t>
      </w:r>
      <w:r w:rsidRPr="00BB5B8C">
        <w:t xml:space="preserve"> que los de otras.</w:t>
      </w:r>
    </w:p>
    <w:p w14:paraId="04ACAEA5" w14:textId="77777777" w:rsidR="00BC2D61" w:rsidRDefault="00BC2D61" w:rsidP="009838AF">
      <w:pPr>
        <w:spacing w:line="240" w:lineRule="auto"/>
        <w:ind w:left="360"/>
      </w:pPr>
      <w:r>
        <w:t>A lo que añadiremos:</w:t>
      </w:r>
    </w:p>
    <w:p w14:paraId="6FB490E8" w14:textId="5A523D8E" w:rsidR="00BC2D61" w:rsidRDefault="00BC2D61" w:rsidP="008B6025">
      <w:pPr>
        <w:pStyle w:val="Prrafodelista"/>
        <w:numPr>
          <w:ilvl w:val="0"/>
          <w:numId w:val="7"/>
        </w:numPr>
        <w:spacing w:after="80" w:line="240" w:lineRule="auto"/>
      </w:pPr>
      <w:r>
        <w:t xml:space="preserve">El </w:t>
      </w:r>
      <w:r w:rsidRPr="00D8349B">
        <w:rPr>
          <w:i/>
          <w:iCs/>
        </w:rPr>
        <w:t>cansancio de los electores</w:t>
      </w:r>
      <w:r>
        <w:t xml:space="preserve"> con un gobierno</w:t>
      </w:r>
      <w:r w:rsidR="00607F0A">
        <w:t xml:space="preserve"> dirigido por un partido </w:t>
      </w:r>
      <w:r>
        <w:t xml:space="preserve">que convocatoria tras convocatoria </w:t>
      </w:r>
      <w:r w:rsidR="00607F0A">
        <w:t xml:space="preserve">es cada vez más repudiado por la mayoría de los españoles (PS) </w:t>
      </w:r>
      <w:r>
        <w:t>y que</w:t>
      </w:r>
      <w:r w:rsidR="00607F0A">
        <w:t xml:space="preserve"> movido</w:t>
      </w:r>
      <w:r w:rsidR="00607F0A" w:rsidRPr="00607F0A">
        <w:t xml:space="preserve"> por </w:t>
      </w:r>
      <w:r w:rsidR="00607F0A">
        <w:t>el afán de poder y la</w:t>
      </w:r>
      <w:r w:rsidR="00607F0A" w:rsidRPr="00607F0A">
        <w:t xml:space="preserve"> codicia de </w:t>
      </w:r>
      <w:r w:rsidR="00607F0A">
        <w:t>la oligarquía dirigente</w:t>
      </w:r>
      <w:r w:rsidR="00607F0A" w:rsidRPr="00607F0A">
        <w:t xml:space="preserve"> del partido que no quieren perder el bienestar que les proporciona el Estado, diciendo defender el Estado del Bienestar</w:t>
      </w:r>
      <w:r w:rsidR="00A94D7A">
        <w:t>,</w:t>
      </w:r>
      <w:r w:rsidR="00607F0A" w:rsidRPr="00607F0A">
        <w:rPr>
          <w:rStyle w:val="Refdenotaalpie"/>
          <w:vertAlign w:val="baseline"/>
        </w:rPr>
        <w:t xml:space="preserve"> </w:t>
      </w:r>
      <w:r w:rsidR="00607F0A">
        <w:t>se asocian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 de dónde salen.</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 xml:space="preserve">proveche este deseo de cambio por el temor que sienten muchos ciudadanos ante un gobierno ‘facha’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48072EF5"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es lo que el autor llama ‘</w:t>
      </w:r>
      <w:r w:rsidRPr="00301FF4">
        <w:rPr>
          <w:i/>
          <w:iCs/>
        </w:rPr>
        <w:t>vota, paga y calla</w:t>
      </w:r>
      <w:r w:rsidRPr="00301FF4">
        <w:t>’</w:t>
      </w:r>
      <w:r>
        <w:t xml:space="preserve"> y, </w:t>
      </w:r>
      <w:r w:rsidR="00A94D7A">
        <w:t>bajo</w:t>
      </w:r>
      <w:r>
        <w:t xml:space="preserve"> su actual </w:t>
      </w:r>
      <w:r w:rsidRPr="00752459">
        <w:rPr>
          <w:i/>
          <w:iCs/>
        </w:rPr>
        <w:t>führerazgo</w:t>
      </w:r>
      <w:r w:rsidR="00A94D7A">
        <w:rPr>
          <w:rStyle w:val="Refdenotaalpie"/>
          <w:i/>
          <w:iCs/>
        </w:rPr>
        <w:footnoteReference w:id="7"/>
      </w:r>
      <w:r>
        <w:rPr>
          <w:i/>
          <w:iCs/>
        </w:rPr>
        <w:t xml:space="preserve">, </w:t>
      </w:r>
      <w:r>
        <w:t>lleva</w:t>
      </w:r>
      <w:r w:rsidR="00A94D7A">
        <w:t>n</w:t>
      </w:r>
      <w:r>
        <w:t xml:space="preserve"> a cabo lo que su </w:t>
      </w:r>
      <w:r w:rsidRPr="00A94D7A">
        <w:rPr>
          <w:i/>
          <w:iCs/>
        </w:rPr>
        <w:t>Führer</w:t>
      </w:r>
      <w:r>
        <w:t xml:space="preserve"> o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7B8D1297" w:rsidR="00BC2D61" w:rsidRDefault="00BC2D61" w:rsidP="008B6025">
      <w:pPr>
        <w:pStyle w:val="Prrafodelista"/>
        <w:numPr>
          <w:ilvl w:val="0"/>
          <w:numId w:val="8"/>
        </w:numPr>
        <w:spacing w:after="80" w:line="240" w:lineRule="auto"/>
      </w:pPr>
      <w:r>
        <w:t xml:space="preserve">Los </w:t>
      </w:r>
      <w:r w:rsidRPr="006F1B32">
        <w:rPr>
          <w:i/>
          <w:iCs/>
        </w:rPr>
        <w:t>conservadores retrógrados</w:t>
      </w:r>
      <w:r>
        <w:t>, cuya referencia es 1939 o, para otros, 1978; tampoco necesitan programa electoral porque viene siendo el mismo desde hace 40 años y que, también, aplican el ‘</w:t>
      </w:r>
      <w:r w:rsidRPr="00301FF4">
        <w:rPr>
          <w:i/>
          <w:iCs/>
        </w:rPr>
        <w:t>vota, paga y calla</w:t>
      </w:r>
      <w:r w:rsidRPr="00301FF4">
        <w:t>’</w:t>
      </w:r>
      <w:r>
        <w:t xml:space="preserve"> solo que lo que prometen que van a hacer es ya conocido: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55DF2F2C" w:rsidR="00813D41" w:rsidRDefault="00813D41" w:rsidP="009838AF">
      <w:pPr>
        <w:spacing w:after="80" w:line="240" w:lineRule="auto"/>
        <w:ind w:left="360"/>
      </w:pPr>
      <w:r>
        <w:lastRenderedPageBreak/>
        <w:t>Adicionalmente existen partidos nacionalistas de ámbito regional en los que prima el secesionismo sobre los demás factores ideológicos y, por tanto, están dispuestos a aliarse con cualquier partido que les aporte ventajas (interés nacional).</w:t>
      </w:r>
    </w:p>
    <w:p w14:paraId="443BFF44" w14:textId="451C7987" w:rsidR="00BC2D61" w:rsidRDefault="00BC2D61" w:rsidP="009838AF">
      <w:pPr>
        <w:spacing w:line="240" w:lineRule="auto"/>
        <w:ind w:left="360"/>
      </w:pPr>
      <w:r>
        <w:t xml:space="preserve">En </w:t>
      </w:r>
      <w:r w:rsidR="00A94D7A">
        <w:t xml:space="preserve">ambos </w:t>
      </w:r>
      <w:r>
        <w:t>caso</w:t>
      </w:r>
      <w:r w:rsidR="00A94D7A">
        <w:t>s y en los demás</w:t>
      </w:r>
      <w:r>
        <w:t xml:space="preserve">, resulta evidente que se verifica la </w:t>
      </w:r>
      <w:r w:rsidRPr="00D1163C">
        <w:rPr>
          <w:i/>
          <w:iCs/>
        </w:rPr>
        <w:t>ley de hierro de la oligarquía</w:t>
      </w:r>
      <w:r>
        <w:t xml:space="preserve"> de </w:t>
      </w:r>
      <w:r w:rsidRPr="00DE30D6">
        <w:t>Robert Michels</w:t>
      </w:r>
      <w:r>
        <w:t xml:space="preserve"> que afirma que tanto en autocracia como en democracia siempre gobernará una minoría; la idea básica es que toda organización se vuelve oligárquica</w:t>
      </w:r>
      <w:sdt>
        <w:sdtPr>
          <w:id w:val="-1459404630"/>
          <w:citation/>
        </w:sdtPr>
        <w:sdtEnd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t>.</w:t>
      </w:r>
    </w:p>
    <w:p w14:paraId="4CBCAF1D" w14:textId="77777777" w:rsidR="00BC2D61" w:rsidRDefault="00BC2D61" w:rsidP="009838AF">
      <w:pPr>
        <w:spacing w:line="240" w:lineRule="auto"/>
        <w:ind w:left="360"/>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Pr="00BE12EF">
        <w:rPr>
          <w:i/>
          <w:iCs/>
        </w:rPr>
        <w:t xml:space="preserve">führerazgo </w:t>
      </w:r>
      <w:r w:rsidRPr="00D1163C">
        <w:t>anula la democracia</w:t>
      </w:r>
      <w:r>
        <w:t>.</w:t>
      </w:r>
    </w:p>
    <w:p w14:paraId="773CFC13" w14:textId="77777777" w:rsidR="00A94D7A" w:rsidRDefault="00BC2D61" w:rsidP="009838AF">
      <w:pPr>
        <w:spacing w:line="240" w:lineRule="auto"/>
        <w:ind w:left="360"/>
        <w:sectPr w:rsidR="00A94D7A">
          <w:pgSz w:w="11906" w:h="16838"/>
          <w:pgMar w:top="1417" w:right="1701" w:bottom="1417" w:left="1701" w:header="708" w:footer="708" w:gutter="0"/>
          <w:cols w:space="708"/>
          <w:docGrid w:linePitch="360"/>
        </w:sectPr>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w:t>
      </w:r>
    </w:p>
    <w:p w14:paraId="7D96DC73" w14:textId="77777777" w:rsidR="00BC2D61" w:rsidRPr="00BB5B8C" w:rsidRDefault="00BC2D61" w:rsidP="009838AF">
      <w:pPr>
        <w:spacing w:line="240" w:lineRule="auto"/>
        <w:ind w:left="360"/>
      </w:pPr>
    </w:p>
    <w:p w14:paraId="1F941DB7" w14:textId="77777777" w:rsidR="00BC2D61" w:rsidRDefault="00BC2D61" w:rsidP="009838AF">
      <w:pPr>
        <w:pStyle w:val="Captulo"/>
        <w:numPr>
          <w:ilvl w:val="0"/>
          <w:numId w:val="0"/>
        </w:numPr>
      </w:pPr>
      <w:r w:rsidRPr="00C2551F">
        <w:t>El MÉTODO D’HONDT SEGÚN LA LOREG</w:t>
      </w:r>
      <w:r>
        <w:t>.</w:t>
      </w:r>
    </w:p>
    <w:p w14:paraId="1044CBBA" w14:textId="77777777" w:rsidR="00BC2D61" w:rsidRDefault="00BC2D61" w:rsidP="009838AF">
      <w:pPr>
        <w:pStyle w:val="Seccin"/>
      </w:pPr>
      <w:r>
        <w:t xml:space="preserve">La </w:t>
      </w:r>
      <w:r w:rsidRPr="00C01207">
        <w:t>Ley Orgánica del Régimen Electoral General</w:t>
      </w:r>
      <w:r>
        <w:t xml:space="preserve"> (LOREG) define el procedimiento de conteo y asignación de votos de la manera siguiente:</w:t>
      </w:r>
    </w:p>
    <w:p w14:paraId="3A4854AB" w14:textId="77777777" w:rsidR="00BC2D61" w:rsidRDefault="00BC2D61" w:rsidP="009838AF">
      <w:pPr>
        <w:pStyle w:val="Seccin"/>
      </w:pPr>
      <w:r w:rsidRPr="00C01207">
        <w:rPr>
          <w:b/>
          <w:bCs/>
        </w:rPr>
        <w:t>Artículo ciento sesenta y dos</w:t>
      </w:r>
      <w:r>
        <w:t xml:space="preserve">. </w:t>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8"/>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9"/>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7777777"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Votación repartida entre cinco candidaturas:</w:t>
      </w:r>
    </w:p>
    <w:p w14:paraId="68EFC1BD" w14:textId="77777777" w:rsidR="00BC2D61" w:rsidRDefault="00BC2D61" w:rsidP="009838AF">
      <w:pPr>
        <w:spacing w:after="120" w:line="240" w:lineRule="auto"/>
        <w:jc w:val="center"/>
      </w:pPr>
      <w:r>
        <w:object w:dxaOrig="7126" w:dyaOrig="934" w14:anchorId="4045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v:imagedata r:id="rId8" o:title=""/>
          </v:shape>
          <o:OLEObject Type="Embed" ProgID="Excel.Sheet.12" ShapeID="_x0000_i1025" DrawAspect="Content" ObjectID="_1770368255" r:id="rId9"/>
        </w:object>
      </w:r>
    </w:p>
    <w:p w14:paraId="50E850B1" w14:textId="77777777" w:rsidR="00BC2D61" w:rsidRDefault="00BC2D61" w:rsidP="009838AF">
      <w:pPr>
        <w:spacing w:after="120" w:line="240" w:lineRule="auto"/>
      </w:pPr>
      <w:r>
        <w:t xml:space="preserve">La tabla </w:t>
      </w:r>
      <w:proofErr w:type="spellStart"/>
      <w:r>
        <w:t>d’Hondt</w:t>
      </w:r>
      <w:proofErr w:type="spellEnd"/>
      <w:r>
        <w:t xml:space="preserve"> es:</w:t>
      </w:r>
    </w:p>
    <w:bookmarkStart w:id="2" w:name="_MON_1757176570"/>
    <w:bookmarkEnd w:id="2"/>
    <w:p w14:paraId="7B6C78C1" w14:textId="77777777" w:rsidR="00BC2D61" w:rsidRDefault="00BC2D61" w:rsidP="009838AF">
      <w:pPr>
        <w:spacing w:after="120" w:line="240" w:lineRule="auto"/>
      </w:pPr>
      <w:r>
        <w:object w:dxaOrig="8318" w:dyaOrig="2400" w14:anchorId="505C7AF1">
          <v:shape id="_x0000_i1026" type="#_x0000_t75" style="width:417.75pt;height:122.25pt" o:ole="">
            <v:imagedata r:id="rId10" o:title=""/>
          </v:shape>
          <o:OLEObject Type="Embed" ProgID="Excel.Sheet.12" ShapeID="_x0000_i1026" DrawAspect="Content" ObjectID="_1770368256" r:id="rId11"/>
        </w:object>
      </w:r>
    </w:p>
    <w:p w14:paraId="0B6177E2" w14:textId="77777777" w:rsidR="00BC2D61" w:rsidRDefault="00BC2D61" w:rsidP="009838AF">
      <w:pPr>
        <w:spacing w:after="120" w:line="240" w:lineRule="auto"/>
      </w:pPr>
      <w:r>
        <w:t>De donde se eligen las candidaturas con mayores valores en la tabla:</w:t>
      </w:r>
    </w:p>
    <w:bookmarkStart w:id="3" w:name="_MON_1757176545"/>
    <w:bookmarkEnd w:id="3"/>
    <w:p w14:paraId="3540BEA4" w14:textId="77777777" w:rsidR="00BC2D61" w:rsidRDefault="00BC2D61" w:rsidP="009838AF">
      <w:pPr>
        <w:spacing w:after="120" w:line="240" w:lineRule="auto"/>
        <w:jc w:val="center"/>
      </w:pPr>
      <w:r>
        <w:object w:dxaOrig="5096" w:dyaOrig="1515" w14:anchorId="06E560D9">
          <v:shape id="_x0000_i1027" type="#_x0000_t75" style="width:252pt;height:79.5pt" o:ole="">
            <v:imagedata r:id="rId12" o:title=""/>
          </v:shape>
          <o:OLEObject Type="Embed" ProgID="Excel.Sheet.12" ShapeID="_x0000_i1027" DrawAspect="Content" ObjectID="_1770368257" r:id="rId13"/>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9838AF">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77777777" w:rsidR="00BC2D61" w:rsidRPr="00C85490" w:rsidRDefault="00BC2D61" w:rsidP="009838AF">
      <w:pPr>
        <w:pStyle w:val="Seccin"/>
        <w:rPr>
          <w:b/>
          <w:bCs/>
        </w:rPr>
      </w:pPr>
      <w:r w:rsidRPr="00C85490">
        <w:rPr>
          <w:b/>
          <w:bCs/>
        </w:rPr>
        <w:t>Sensibilidad a la fragmentación partidi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77777777" w:rsidR="00BC2D61" w:rsidRDefault="00BC2D61" w:rsidP="009838AF">
      <w:pPr>
        <w:spacing w:after="120" w:line="240" w:lineRule="auto"/>
      </w:pPr>
      <w:r>
        <w:t>Se ha discutido mucho sobre el impacto que la aparición de cada vez más partidos con una similar orientación política (PP-VOX, PSOE-SUMAR, PSOE-Cs, PP-Cs…) puede tener sobre el triunfo de lo que llamaremos la sección siniestra de la ciudadanía o la diestra. Como ejemplo veamos el siguiente ejemplo expuesto en la LOREG.</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1028" type="#_x0000_t75" style="width:2in;height:57.75pt" o:ole="">
            <v:imagedata r:id="rId14" o:title=""/>
          </v:shape>
          <o:OLEObject Type="Link" ProgID="Excel.Sheet.12" ShapeID="_x0000_i1028" DrawAspect="Content" r:id="rId15" UpdateMode="Always">
            <o:LinkType>EnhancedMetaFile</o:LinkType>
            <o:LockedField>false</o:LockedField>
          </o:OLEObject>
        </w:object>
      </w:r>
    </w:p>
    <w:p w14:paraId="322A8BBB" w14:textId="77777777" w:rsidR="00BC2D61" w:rsidRDefault="00BC2D61" w:rsidP="009838AF">
      <w:pPr>
        <w:spacing w:line="240" w:lineRule="auto"/>
      </w:pPr>
      <w:r>
        <w:object w:dxaOrig="10282" w:dyaOrig="2053" w14:anchorId="10BD782C">
          <v:shape id="_x0000_i1029" type="#_x0000_t75" style="width:424.5pt;height:86.25pt" o:ole="">
            <v:imagedata r:id="rId16" o:title=""/>
          </v:shape>
          <o:OLEObject Type="Link" ProgID="Excel.Sheet.12" ShapeID="_x0000_i1029" DrawAspect="Content" r:id="rId17" UpdateMode="Always">
            <o:LinkType>EnhancedMetaFile</o:LinkType>
            <o:LockedField>false</o:LockedField>
          </o:OLEObject>
        </w:object>
      </w:r>
      <w:r>
        <w:t>Supongamos que A es el partido siniestro mayoritario y B el diestro más votado. C es de tendencias diestras y D es neutral, pero ambos están dispuestos a liarse con quien sea para que sus dirigentes puedan tener coche oficial y ser Excelentísimos Señores. E y F son partidos extremadamente diestros que no obtienen diputados. Por tanto, podemos prever que es probable que en estas circunstancias A+D puedan gobernar siniestramente.</w:t>
      </w:r>
    </w:p>
    <w:p w14:paraId="253F5449" w14:textId="77777777" w:rsidR="00BC2D61" w:rsidRDefault="00BC2D61" w:rsidP="009838AF">
      <w:pPr>
        <w:spacing w:after="120" w:line="240" w:lineRule="auto"/>
      </w:pPr>
      <w:r>
        <w:t>Si observamos el coste en votos de un escaño, este es muy superior para los diestros.</w:t>
      </w:r>
    </w:p>
    <w:p w14:paraId="099135B6" w14:textId="77777777" w:rsidR="00BC2D61" w:rsidRDefault="00BC2D61" w:rsidP="009838AF">
      <w:pPr>
        <w:spacing w:after="120" w:line="240" w:lineRule="auto"/>
      </w:pPr>
      <w:r>
        <w:object w:dxaOrig="4350" w:dyaOrig="1215" w14:anchorId="4FB7DA05">
          <v:shape id="_x0000_i1030" type="#_x0000_t75" style="width:187.5pt;height:50.25pt" o:ole="">
            <v:imagedata r:id="rId18" o:title=""/>
          </v:shape>
          <o:OLEObject Type="Link" ProgID="Excel.Sheet.12" ShapeID="_x0000_i1030" DrawAspect="Content" r:id="rId19" UpdateMode="Always">
            <o:LinkType>EnhancedMetaFile</o:LinkType>
            <o:LockedField>false</o:LockedField>
          </o:OLEObject>
        </w:object>
      </w:r>
    </w:p>
    <w:p w14:paraId="22C63BA5" w14:textId="77777777" w:rsidR="00BC2D61" w:rsidRDefault="00BC2D61" w:rsidP="009838AF">
      <w:pPr>
        <w:spacing w:after="120" w:line="240" w:lineRule="auto"/>
      </w:pPr>
      <w:r>
        <w:t xml:space="preserve">Sin embargo, si el partido F (diestro) retira su candidatura y sus votos engrosan los de B y, ahora, B+F+C superan a </w:t>
      </w:r>
      <w:proofErr w:type="spellStart"/>
      <w:r>
        <w:t>A</w:t>
      </w:r>
      <w:proofErr w:type="spellEnd"/>
      <w:r>
        <w:t xml:space="preserve"> y pueden asociarse con D para gobernar. De otro modo habría que ir a nuevas elecciones, cosa que ni para B+F ni para D parece deseable.</w:t>
      </w:r>
    </w:p>
    <w:p w14:paraId="29EAE915" w14:textId="77777777" w:rsidR="00BC2D61" w:rsidRDefault="00BC2D61" w:rsidP="009838AF">
      <w:pPr>
        <w:spacing w:after="120" w:line="240" w:lineRule="auto"/>
      </w:pPr>
      <w:r>
        <w:object w:dxaOrig="9570" w:dyaOrig="2415" w14:anchorId="5B33C7D5">
          <v:shape id="_x0000_i1031" type="#_x0000_t75" style="width:425.25pt;height:108pt" o:ole="">
            <v:imagedata r:id="rId20" o:title=""/>
          </v:shape>
          <o:OLEObject Type="Link" ProgID="Excel.Sheet.12" ShapeID="_x0000_i1031" DrawAspect="Content" r:id="rId21" UpdateMode="Always">
            <o:LinkType>EnhancedMetaFile</o:LinkType>
            <o:LockedField>false</o:LockedField>
          </o:OLEObject>
        </w:object>
      </w:r>
    </w:p>
    <w:p w14:paraId="33FC90B0" w14:textId="77777777" w:rsidR="00BC2D61" w:rsidRDefault="00BC2D61" w:rsidP="009838AF">
      <w:pPr>
        <w:spacing w:after="120" w:line="240" w:lineRule="auto"/>
      </w:pPr>
      <w:r>
        <w:t>El coste de cada escaño es ahora para cada grupo:</w:t>
      </w:r>
    </w:p>
    <w:p w14:paraId="7B478368" w14:textId="77777777" w:rsidR="00BC2D61" w:rsidRDefault="00BC2D61" w:rsidP="009838AF">
      <w:pPr>
        <w:spacing w:after="120" w:line="240" w:lineRule="auto"/>
      </w:pPr>
      <w:r>
        <w:object w:dxaOrig="4350" w:dyaOrig="1215" w14:anchorId="6C86244C">
          <v:shape id="_x0000_i1032" type="#_x0000_t75" style="width:208.5pt;height:57.75pt" o:ole="">
            <v:imagedata r:id="rId22" o:title=""/>
          </v:shape>
          <o:OLEObject Type="Link" ProgID="Excel.Sheet.12" ShapeID="_x0000_i1032" DrawAspect="Content" r:id="rId23" UpdateMode="Always">
            <o:LinkType>EnhancedMetaFile</o:LinkType>
            <o:LockedField>false</o:LockedField>
          </o:OLEObject>
        </w:object>
      </w:r>
    </w:p>
    <w:p w14:paraId="018913F6" w14:textId="77777777" w:rsidR="00BC2D61" w:rsidRDefault="00BC2D61" w:rsidP="009838AF">
      <w:pPr>
        <w:spacing w:after="120" w:line="240" w:lineRule="auto"/>
      </w:pPr>
      <w:r>
        <w:t>También es posible una candidatura conjunta de E y F cuyos resultados serían diestros mayoritariamente, pero E+F tendría representantes propios.</w:t>
      </w:r>
    </w:p>
    <w:p w14:paraId="02CF7C7E" w14:textId="77777777" w:rsidR="00BC2D61" w:rsidRDefault="00BC2D61" w:rsidP="009838AF">
      <w:pPr>
        <w:spacing w:after="120" w:line="240" w:lineRule="auto"/>
      </w:pPr>
      <w:r>
        <w:object w:dxaOrig="9570" w:dyaOrig="2415" w14:anchorId="712B635B">
          <v:shape id="_x0000_i1033" type="#_x0000_t75" style="width:6in;height:108pt" o:ole="">
            <v:imagedata r:id="rId24" o:title=""/>
          </v:shape>
          <o:OLEObject Type="Link" ProgID="Excel.Sheet.12" ShapeID="_x0000_i1033" DrawAspect="Content" r:id="rId25" UpdateMode="Always">
            <o:LinkType>EnhancedMetaFile</o:LinkType>
            <o:LockedField>false</o:LockedField>
          </o:OLEObject>
        </w:object>
      </w:r>
      <w:r>
        <w:t>El coste de los votos para los diestros es ahora menor, pero aún superior al de los siniestros.</w:t>
      </w:r>
    </w:p>
    <w:p w14:paraId="6CE7A31F" w14:textId="77777777" w:rsidR="00BC2D61" w:rsidRDefault="00BC2D61" w:rsidP="009838AF">
      <w:pPr>
        <w:spacing w:after="120" w:line="240" w:lineRule="auto"/>
      </w:pPr>
      <w:r>
        <w:object w:dxaOrig="4350" w:dyaOrig="1215" w14:anchorId="288F7BB1">
          <v:shape id="_x0000_i1034" type="#_x0000_t75" style="width:3in;height:57.75pt" o:ole="">
            <v:imagedata r:id="rId26" o:title=""/>
          </v:shape>
          <o:OLEObject Type="Link" ProgID="Excel.Sheet.12" ShapeID="_x0000_i1034" DrawAspect="Content" r:id="rId27" UpdateMode="Always">
            <o:LinkType>EnhancedMetaFile</o:LinkType>
            <o:LockedField>false</o:LockedField>
          </o:OLEObject>
        </w:object>
      </w:r>
    </w:p>
    <w:p w14:paraId="0D69CE31" w14:textId="77777777" w:rsidR="00BC2D61" w:rsidRDefault="00BC2D61" w:rsidP="009838AF">
      <w:pPr>
        <w:spacing w:after="120" w:line="240" w:lineRule="auto"/>
      </w:pPr>
      <w:r>
        <w:lastRenderedPageBreak/>
        <w:t xml:space="preserve">Por tanto, queda clara la </w:t>
      </w:r>
      <w:r w:rsidRPr="00AE0E19">
        <w:rPr>
          <w:i/>
          <w:iCs/>
        </w:rPr>
        <w:t>posible</w:t>
      </w:r>
      <w:r>
        <w:t xml:space="preserve"> importancia de las </w:t>
      </w:r>
      <w:r w:rsidRPr="0002368C">
        <w:rPr>
          <w:i/>
          <w:iCs/>
        </w:rPr>
        <w:t>candidaturas concéntricas unitarias</w:t>
      </w:r>
      <w:r>
        <w:rPr>
          <w:rStyle w:val="Refdenotaalpie"/>
        </w:rPr>
        <w:footnoteReference w:id="10"/>
      </w:r>
      <w:r>
        <w:t xml:space="preserve"> como factor que influye en las mayorías de gobierno (</w:t>
      </w:r>
      <w:r>
        <w:fldChar w:fldCharType="begin"/>
      </w:r>
      <w:r>
        <w:instrText xml:space="preserve"> REF _Ref146542804 \h </w:instrText>
      </w:r>
      <w:r>
        <w:fldChar w:fldCharType="separate"/>
      </w:r>
      <w:r>
        <w:t xml:space="preserve">Figura </w:t>
      </w:r>
      <w:r>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42D3C264" w:rsidR="00BC2D61" w:rsidRDefault="00BC2D61" w:rsidP="009838AF">
      <w:pPr>
        <w:pStyle w:val="Descripcin"/>
        <w:jc w:val="center"/>
      </w:pPr>
      <w:bookmarkStart w:id="4" w:name="_Ref146542804"/>
      <w:r>
        <w:t xml:space="preserve">Figura </w:t>
      </w:r>
      <w:r>
        <w:fldChar w:fldCharType="begin"/>
      </w:r>
      <w:r>
        <w:instrText xml:space="preserve"> SEQ Figura \* ARABIC </w:instrText>
      </w:r>
      <w:r>
        <w:fldChar w:fldCharType="separate"/>
      </w:r>
      <w:r w:rsidR="0007118A">
        <w:rPr>
          <w:noProof/>
        </w:rPr>
        <w:t>1</w:t>
      </w:r>
      <w:r>
        <w:rPr>
          <w:noProof/>
        </w:rPr>
        <w:fldChar w:fldCharType="end"/>
      </w:r>
      <w:bookmarkEnd w:id="4"/>
      <w:r>
        <w:t>:Candidatura concéntrica unitaria a partir de dos partidos afines</w:t>
      </w:r>
    </w:p>
    <w:p w14:paraId="5BF90BCF" w14:textId="77777777"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1"/>
      </w:r>
      <w:r>
        <w:t xml:space="preserve"> y subvenciones y la utilización del decreto ley del embudo por el cual a lo sucedido hace 90 años se le aplica la memoria histórica y a lo que pasó hace siete años en Cataluña el olvido (</w:t>
      </w:r>
      <w:proofErr w:type="spellStart"/>
      <w:r w:rsidRPr="0058034B">
        <w:t>ἀμνηστί</w:t>
      </w:r>
      <w:proofErr w:type="spellEnd"/>
      <w:r w:rsidRPr="0058034B">
        <w:t>α</w:t>
      </w:r>
      <w:r>
        <w:t>). El tamaño de las curvas muestra el volumen de votantes de cada partido</w:t>
      </w:r>
      <w:r>
        <w:rPr>
          <w:rStyle w:val="Refdenotaalpie"/>
        </w:rPr>
        <w:footnoteReference w:id="12"/>
      </w:r>
      <w:r>
        <w:t xml:space="preserve"> y el centroide</w:t>
      </w:r>
      <w:r>
        <w:rPr>
          <w:rStyle w:val="Refdenotaalpie"/>
        </w:rPr>
        <w:footnoteReference w:id="13"/>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los partidos que lo </w:t>
      </w:r>
      <w:r>
        <w:lastRenderedPageBreak/>
        <w:t>integran. En la figura puede verse que existen mayores distancias entre los votantes a los partidos azules que a los rojos.</w:t>
      </w:r>
    </w:p>
    <w:p w14:paraId="7C46E2E8" w14:textId="77777777" w:rsidR="00BC2D61" w:rsidRDefault="00BC2D61" w:rsidP="009838AF">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7777777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 xml:space="preserve">Sin pretender acertar en todas nuestras consideraciones, exponemos seguidamente nuestra opinión sobre las razones de que esto sucediera basadas </w:t>
      </w:r>
      <w:proofErr w:type="gramStart"/>
      <w:r>
        <w:t>en  los</w:t>
      </w:r>
      <w:proofErr w:type="gramEnd"/>
      <w:r>
        <w:t xml:space="preserve"> datos electorales disponibles.</w:t>
      </w:r>
    </w:p>
    <w:p w14:paraId="65ACABD1" w14:textId="77777777" w:rsidR="00BC2D61" w:rsidRDefault="00BC2D61" w:rsidP="009838AF">
      <w:pPr>
        <w:pStyle w:val="Captulo"/>
        <w:numPr>
          <w:ilvl w:val="0"/>
          <w:numId w:val="0"/>
        </w:numPr>
      </w:pPr>
      <w:r>
        <w:lastRenderedPageBreak/>
        <w:t>factores que influyen en la abstención diferencial y el desplazamiento de votos.</w:t>
      </w:r>
    </w:p>
    <w:p w14:paraId="2C486EF5" w14:textId="77777777" w:rsidR="00BC2D61" w:rsidRDefault="00BC2D61" w:rsidP="009838AF">
      <w:pPr>
        <w:spacing w:line="240" w:lineRule="auto"/>
      </w:pPr>
      <w:r>
        <w:t>Aunque aún no existen, que nosotros sepamos, estudios</w:t>
      </w:r>
      <w:r>
        <w:rPr>
          <w:rStyle w:val="Refdenotaalpie"/>
        </w:rPr>
        <w:footnoteReference w:id="14"/>
      </w:r>
      <w:r>
        <w:t xml:space="preserve"> de cierta solvencia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71D57468" w14:textId="77777777" w:rsidR="00BC2D61" w:rsidRDefault="00BC2D61" w:rsidP="009838AF">
      <w:pPr>
        <w:spacing w:line="240" w:lineRule="auto"/>
      </w:pPr>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5"/>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xml:space="preserve">) pueden llevar a muchos a creer que esos grupos alienan a las mujeres en lugar de atraerlas a su redil,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6"/>
      </w:r>
      <w:r w:rsidRPr="004D465F">
        <w:t>.</w:t>
      </w:r>
      <w:r>
        <w:t xml:space="preserve"> (</w:t>
      </w:r>
      <w:hyperlink r:id="rId30" w:history="1">
        <w:r w:rsidRPr="00E0392D">
          <w:rPr>
            <w:rStyle w:val="Hipervnculo"/>
          </w:rPr>
          <w:t>https://www.orfonline.org/expert-speak/unlikely-match-women-far-right/</w:t>
        </w:r>
      </w:hyperlink>
      <w:r>
        <w:t>)</w:t>
      </w:r>
    </w:p>
    <w:p w14:paraId="24DFBDF5" w14:textId="77777777" w:rsidR="00BC2D61" w:rsidRDefault="00BC2D61" w:rsidP="009838AF">
      <w:pPr>
        <w:spacing w:line="240" w:lineRule="auto"/>
      </w:pPr>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proofErr w:type="gramStart"/>
      <w:r>
        <w:t>región.(</w:t>
      </w:r>
      <w:proofErr w:type="gramEnd"/>
      <w:r>
        <w:fldChar w:fldCharType="begin"/>
      </w:r>
      <w:r>
        <w:instrText>HYPERLINK "https://blogs.uoc.edu/edcp/elecciones-generales-2023-analisis-e-ideas/"</w:instrText>
      </w:r>
      <w:r>
        <w:fldChar w:fldCharType="separate"/>
      </w:r>
      <w:r w:rsidRPr="00086A78">
        <w:rPr>
          <w:rStyle w:val="Hipervnculo"/>
        </w:rPr>
        <w:t>https://blogs.uoc.edu/edcp/elecciones-generales-2023-analisis-e-ideas/</w:t>
      </w:r>
      <w:r>
        <w:rPr>
          <w:rStyle w:val="Hipervnculo"/>
        </w:rPr>
        <w:fldChar w:fldCharType="end"/>
      </w:r>
      <w:r>
        <w:t>)</w:t>
      </w:r>
    </w:p>
    <w:p w14:paraId="3687235E" w14:textId="77777777" w:rsidR="00BC2D61" w:rsidRDefault="00BC2D61" w:rsidP="009838AF">
      <w:pPr>
        <w:spacing w:line="240" w:lineRule="auto"/>
      </w:pPr>
      <w:r>
        <w:t xml:space="preserve">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w:t>
      </w:r>
      <w:proofErr w:type="spellStart"/>
      <w:r>
        <w:t>auto-ubica</w:t>
      </w:r>
      <w:proofErr w:type="spellEnd"/>
      <w:r>
        <w:t xml:space="preserve">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1" w:history="1">
        <w:r w:rsidRPr="004679F2">
          <w:rPr>
            <w:rStyle w:val="Hipervnculo"/>
          </w:rPr>
          <w:t>https://www.fbbva.es/noticias/estudio-opinion-publica-universitarios-espana/</w:t>
        </w:r>
      </w:hyperlink>
      <w:r>
        <w:t>).</w:t>
      </w:r>
    </w:p>
    <w:p w14:paraId="79648BEF" w14:textId="77777777" w:rsidR="00BC2D61" w:rsidRDefault="00BC2D61" w:rsidP="009838AF">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9838AF">
      <w:pPr>
        <w:spacing w:line="240" w:lineRule="auto"/>
      </w:pPr>
      <w:r>
        <w:lastRenderedPageBreak/>
        <w:t>En relación con estos análisis, recordemos que en España tenemos dos importantes características:</w:t>
      </w:r>
    </w:p>
    <w:p w14:paraId="7B9C2010" w14:textId="77777777" w:rsidR="00BC2D61" w:rsidRDefault="00BC2D61" w:rsidP="008B6025">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2F86ED37" w14:textId="77777777" w:rsidR="00BC2D61" w:rsidRDefault="00BC2D61" w:rsidP="008B6025">
      <w:pPr>
        <w:pStyle w:val="Prrafodelista"/>
        <w:numPr>
          <w:ilvl w:val="1"/>
          <w:numId w:val="16"/>
        </w:numPr>
        <w:spacing w:after="80" w:line="240" w:lineRule="auto"/>
      </w:pPr>
      <w:r>
        <w:t xml:space="preserve">En España hay unos 17,5 millones de mujeres con derecho al voto, </w:t>
      </w:r>
    </w:p>
    <w:p w14:paraId="664723EE" w14:textId="77777777" w:rsidR="00BC2D61" w:rsidRDefault="00BC2D61" w:rsidP="008B6025">
      <w:pPr>
        <w:pStyle w:val="Prrafodelista"/>
        <w:numPr>
          <w:ilvl w:val="1"/>
          <w:numId w:val="16"/>
        </w:numPr>
        <w:spacing w:after="80" w:line="240" w:lineRule="auto"/>
      </w:pPr>
      <w:r w:rsidRPr="00086A78">
        <w:t>11,35</w:t>
      </w:r>
      <w:r>
        <w:t xml:space="preserve"> millones de personas con título universitario y </w:t>
      </w:r>
    </w:p>
    <w:p w14:paraId="523A5034" w14:textId="77777777" w:rsidR="00BC2D61" w:rsidRDefault="00BC2D61" w:rsidP="008B6025">
      <w:pPr>
        <w:pStyle w:val="Prrafodelista"/>
        <w:numPr>
          <w:ilvl w:val="1"/>
          <w:numId w:val="16"/>
        </w:numPr>
        <w:spacing w:after="80" w:line="240" w:lineRule="auto"/>
      </w:pPr>
      <w:r>
        <w:t xml:space="preserve">1,3 millones de estudiantes universitarios </w:t>
      </w:r>
    </w:p>
    <w:p w14:paraId="2223C691" w14:textId="77777777" w:rsidR="00BC2D61" w:rsidRDefault="00BC2D61" w:rsidP="009838AF">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8B6025">
      <w:pPr>
        <w:pStyle w:val="Prrafodelista"/>
        <w:numPr>
          <w:ilvl w:val="0"/>
          <w:numId w:val="16"/>
        </w:numPr>
        <w:spacing w:after="80" w:line="240" w:lineRule="auto"/>
      </w:pPr>
      <w:r>
        <w:t>La distribución geográfica de los votantes: Dependiendo de la CA de que se trate, la preferencia por uno u otro partido varía ampliamente.</w:t>
      </w:r>
    </w:p>
    <w:p w14:paraId="0446F4AE" w14:textId="77777777" w:rsidR="00BC2D61" w:rsidRDefault="00BC2D61" w:rsidP="009838AF">
      <w:pPr>
        <w:spacing w:line="240" w:lineRule="auto"/>
        <w:ind w:left="720"/>
        <w:jc w:val="both"/>
      </w:pPr>
      <w:r>
        <w:t xml:space="preserve">La </w:t>
      </w:r>
      <w:r>
        <w:fldChar w:fldCharType="begin"/>
      </w:r>
      <w:r>
        <w:instrText xml:space="preserve"> REF _Ref150508560 \h  \* MERGEFORMAT </w:instrText>
      </w:r>
      <w:r>
        <w:fldChar w:fldCharType="separate"/>
      </w:r>
      <w:r>
        <w:t xml:space="preserve">Tabla </w:t>
      </w:r>
      <w:r>
        <w:rPr>
          <w:noProof/>
        </w:rPr>
        <w:t>1</w:t>
      </w:r>
      <w:r>
        <w:fldChar w:fldCharType="end"/>
      </w:r>
      <w:r>
        <w:t xml:space="preserve"> muestra la importancia numérica de zonas como Cataluña y País Vasco donde la presencia de algunos partidos de ámbito nacional es reducida.</w:t>
      </w:r>
    </w:p>
    <w:bookmarkStart w:id="5" w:name="_Ref150508532"/>
    <w:p w14:paraId="31256B83" w14:textId="77777777" w:rsidR="00BC2D61" w:rsidRDefault="00BC2D61" w:rsidP="009838AF">
      <w:pPr>
        <w:pStyle w:val="Descripcin"/>
        <w:jc w:val="center"/>
      </w:pPr>
      <w:r>
        <w:object w:dxaOrig="11827" w:dyaOrig="2691" w14:anchorId="238902DB">
          <v:shape id="_x0000_i1035" type="#_x0000_t75" style="width:374.25pt;height:86.25pt" o:ole="">
            <v:imagedata r:id="rId32" o:title=""/>
          </v:shape>
          <o:OLEObject Type="Link" ProgID="Excel.SheetBinaryMacroEnabled.12" ShapeID="_x0000_i1035" DrawAspect="Content" r:id="rId33" UpdateMode="Always">
            <o:LinkType>EnhancedMetaFile</o:LinkType>
            <o:LockedField>false</o:LockedField>
            <o:FieldCodes>\* MERGEFORMAT</o:FieldCodes>
          </o:OLEObject>
        </w:object>
      </w:r>
      <w:bookmarkStart w:id="6" w:name="_Ref150508560"/>
    </w:p>
    <w:p w14:paraId="039A5231" w14:textId="5D8535B7" w:rsidR="00BC2D61" w:rsidRDefault="00BC2D61" w:rsidP="009838AF">
      <w:pPr>
        <w:pStyle w:val="Descripcin"/>
        <w:jc w:val="center"/>
      </w:pPr>
      <w:r>
        <w:t xml:space="preserve">Tabla </w:t>
      </w:r>
      <w:r>
        <w:fldChar w:fldCharType="begin"/>
      </w:r>
      <w:r>
        <w:instrText xml:space="preserve"> SEQ Tabla \* ARABIC </w:instrText>
      </w:r>
      <w:r>
        <w:fldChar w:fldCharType="separate"/>
      </w:r>
      <w:r w:rsidR="00F75E15">
        <w:rPr>
          <w:noProof/>
        </w:rPr>
        <w:t>1</w:t>
      </w:r>
      <w:r>
        <w:rPr>
          <w:noProof/>
        </w:rPr>
        <w:fldChar w:fldCharType="end"/>
      </w:r>
      <w:bookmarkEnd w:id="5"/>
      <w:bookmarkEnd w:id="6"/>
      <w:r>
        <w:t>: Distribución geográfica de la población por CCAA</w:t>
      </w:r>
    </w:p>
    <w:p w14:paraId="524FCDDC" w14:textId="77777777" w:rsidR="00BC2D61" w:rsidRDefault="00BC2D61" w:rsidP="009838AF">
      <w:pPr>
        <w:spacing w:line="240" w:lineRule="auto"/>
      </w:pPr>
      <w:r>
        <w:t>Estos factores han jugado un papel relevante en el resultado de las elecciones del 23J.</w:t>
      </w:r>
    </w:p>
    <w:p w14:paraId="5A994344" w14:textId="77777777" w:rsidR="00BC2D61" w:rsidRDefault="00BC2D61" w:rsidP="009838AF">
      <w:pPr>
        <w:spacing w:line="240" w:lineRule="auto"/>
      </w:pPr>
      <w:r>
        <w:t>El análisis publicado en el blog de la Universidad Oberta de Catalunya</w:t>
      </w:r>
      <w:r>
        <w:rPr>
          <w:rStyle w:val="Refdenotaalpie"/>
          <w:i/>
          <w:iCs/>
        </w:rPr>
        <w:footnoteReference w:id="17"/>
      </w:r>
      <w:r>
        <w:t xml:space="preserve"> (UOC) señala que:</w:t>
      </w:r>
    </w:p>
    <w:p w14:paraId="44B67972" w14:textId="77777777" w:rsidR="00BC2D61" w:rsidRDefault="00BC2D61" w:rsidP="009838AF">
      <w:pPr>
        <w:spacing w:line="240" w:lineRule="auto"/>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9838AF">
      <w:pPr>
        <w:spacing w:after="120" w:line="240" w:lineRule="auto"/>
        <w:ind w:left="45"/>
      </w:pPr>
      <w:r>
        <w:t>En conclusión, funcionó la ley fundamental de Harold Wilson:</w:t>
      </w:r>
    </w:p>
    <w:p w14:paraId="567DB522" w14:textId="77777777" w:rsidR="00BC2D61" w:rsidRDefault="00BC2D61" w:rsidP="008B6025">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9838AF">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18"/>
      </w:r>
      <w:r w:rsidRPr="00283F85">
        <w:t xml:space="preserve"> </w:t>
      </w:r>
      <w:r w:rsidRPr="00451EDE">
        <w:t>sobre los votantes según su ideología</w:t>
      </w:r>
      <w:r>
        <w:t>, podemos considerar que la siguiente hipótesis es probablemente válida:</w:t>
      </w:r>
    </w:p>
    <w:p w14:paraId="5BC53CE3" w14:textId="77777777" w:rsidR="00BC2D61" w:rsidRDefault="00BC2D61" w:rsidP="009838AF">
      <w:pPr>
        <w:spacing w:after="120" w:line="240" w:lineRule="auto"/>
        <w:ind w:left="708"/>
      </w:pPr>
      <w:r>
        <w:lastRenderedPageBreak/>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8B6025">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60F5F017" w14:textId="77777777" w:rsidR="00BC2D61" w:rsidRDefault="00BC2D61" w:rsidP="009838AF">
      <w:pPr>
        <w:spacing w:after="120" w:line="240" w:lineRule="auto"/>
        <w:ind w:left="45"/>
      </w:pPr>
      <w:r>
        <w:t xml:space="preserve">La </w:t>
      </w:r>
      <w:r>
        <w:fldChar w:fldCharType="begin"/>
      </w:r>
      <w:r>
        <w:instrText xml:space="preserve"> REF _Ref142138878 \h </w:instrText>
      </w:r>
      <w:r>
        <w:fldChar w:fldCharType="separate"/>
      </w:r>
      <w:r>
        <w:t xml:space="preserve">Figura </w:t>
      </w:r>
      <w:r>
        <w:rPr>
          <w:noProof/>
        </w:rPr>
        <w:t>2</w:t>
      </w:r>
      <w:r>
        <w:fldChar w:fldCharType="end"/>
      </w:r>
      <w:r>
        <w:t xml:space="preserve"> muestra un </w:t>
      </w:r>
      <w:r w:rsidRPr="00EC43D8">
        <w:rPr>
          <w:i/>
          <w:iCs/>
        </w:rPr>
        <w:t>posible</w:t>
      </w:r>
      <w:r>
        <w:t xml:space="preserve"> diagrama causal entre partidos presentes y voto.</w:t>
      </w:r>
    </w:p>
    <w:p w14:paraId="56088D47" w14:textId="77777777" w:rsidR="00BC2D61" w:rsidRDefault="00BC2D61" w:rsidP="009838AF">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19"/>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9838AF">
      <w:pPr>
        <w:spacing w:after="120" w:line="240" w:lineRule="auto"/>
        <w:jc w:val="center"/>
      </w:pPr>
      <w:r>
        <w:rPr>
          <w:noProof/>
        </w:rPr>
        <w:drawing>
          <wp:inline distT="0" distB="0" distL="0" distR="0" wp14:anchorId="13948F34" wp14:editId="45467EC7">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4"/>
                    <a:stretch>
                      <a:fillRect/>
                    </a:stretch>
                  </pic:blipFill>
                  <pic:spPr>
                    <a:xfrm>
                      <a:off x="0" y="0"/>
                      <a:ext cx="3598231" cy="2862679"/>
                    </a:xfrm>
                    <a:prstGeom prst="rect">
                      <a:avLst/>
                    </a:prstGeom>
                  </pic:spPr>
                </pic:pic>
              </a:graphicData>
            </a:graphic>
          </wp:inline>
        </w:drawing>
      </w:r>
    </w:p>
    <w:p w14:paraId="00334935" w14:textId="73D099DB" w:rsidR="00BC2D61" w:rsidRDefault="00BC2D61" w:rsidP="009838AF">
      <w:pPr>
        <w:pStyle w:val="Descripcin"/>
        <w:jc w:val="center"/>
      </w:pPr>
      <w:bookmarkStart w:id="7" w:name="_Ref142138878"/>
      <w:r>
        <w:t xml:space="preserve">Figura </w:t>
      </w:r>
      <w:r>
        <w:fldChar w:fldCharType="begin"/>
      </w:r>
      <w:r>
        <w:instrText xml:space="preserve"> SEQ Figura \* ARABIC </w:instrText>
      </w:r>
      <w:r>
        <w:fldChar w:fldCharType="separate"/>
      </w:r>
      <w:r w:rsidR="0007118A">
        <w:rPr>
          <w:noProof/>
        </w:rPr>
        <w:t>2</w:t>
      </w:r>
      <w:r>
        <w:rPr>
          <w:noProof/>
        </w:rPr>
        <w:fldChar w:fldCharType="end"/>
      </w:r>
      <w:bookmarkEnd w:id="7"/>
      <w:r>
        <w:t>: Diagrama casual entre votos y partidos políticos</w:t>
      </w:r>
    </w:p>
    <w:p w14:paraId="4A8C26CF" w14:textId="77777777" w:rsidR="00BC2D61" w:rsidRDefault="00BC2D61" w:rsidP="009838AF">
      <w:pPr>
        <w:pStyle w:val="Captulo"/>
        <w:numPr>
          <w:ilvl w:val="0"/>
          <w:numId w:val="0"/>
        </w:numPr>
        <w:sectPr w:rsidR="00BC2D61">
          <w:pgSz w:w="11906" w:h="16838"/>
          <w:pgMar w:top="1417" w:right="1701" w:bottom="1417" w:left="1701" w:header="708" w:footer="708" w:gutter="0"/>
          <w:cols w:space="708"/>
          <w:docGrid w:linePitch="360"/>
        </w:sectPr>
      </w:pPr>
    </w:p>
    <w:p w14:paraId="7DB9A1A6" w14:textId="77777777" w:rsidR="00BC2D61" w:rsidRDefault="00BC2D61" w:rsidP="009838AF">
      <w:pPr>
        <w:pStyle w:val="Captulo"/>
        <w:numPr>
          <w:ilvl w:val="0"/>
          <w:numId w:val="0"/>
        </w:numPr>
      </w:pPr>
      <w:r>
        <w:lastRenderedPageBreak/>
        <w:t>resultado de las elecciones de 2019</w:t>
      </w:r>
    </w:p>
    <w:p w14:paraId="557B4C59" w14:textId="77777777" w:rsidR="00BC2D61" w:rsidRDefault="00BC2D61" w:rsidP="009838AF">
      <w:pPr>
        <w:pStyle w:val="Seccin"/>
      </w:pPr>
      <w:r>
        <w:t>CoNCEPTOS</w:t>
      </w:r>
    </w:p>
    <w:p w14:paraId="762CD3A9" w14:textId="77777777" w:rsidR="00BC2D61" w:rsidRDefault="00BC2D61" w:rsidP="008B6025">
      <w:pPr>
        <w:pStyle w:val="Prrafodelista"/>
        <w:numPr>
          <w:ilvl w:val="0"/>
          <w:numId w:val="3"/>
        </w:numPr>
        <w:spacing w:after="80" w:line="240" w:lineRule="auto"/>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30C0F8BA" w14:textId="77777777" w:rsidR="00BC2D61" w:rsidRDefault="00BC2D61" w:rsidP="008B6025">
      <w:pPr>
        <w:pStyle w:val="Prrafodelista"/>
        <w:numPr>
          <w:ilvl w:val="1"/>
          <w:numId w:val="3"/>
        </w:numPr>
        <w:spacing w:after="80" w:line="240" w:lineRule="auto"/>
      </w:pPr>
      <w:r w:rsidRPr="0052711C">
        <w:t>Censo electoral sin CERA</w:t>
      </w:r>
      <w:r>
        <w:t>, residentes en España.</w:t>
      </w:r>
      <w:r w:rsidRPr="0052711C">
        <w:tab/>
      </w:r>
    </w:p>
    <w:p w14:paraId="7612B4A2" w14:textId="77777777" w:rsidR="00BC2D61" w:rsidRDefault="00BC2D61" w:rsidP="008B6025">
      <w:pPr>
        <w:pStyle w:val="Prrafodelista"/>
        <w:numPr>
          <w:ilvl w:val="1"/>
          <w:numId w:val="3"/>
        </w:numPr>
        <w:spacing w:after="80" w:line="240" w:lineRule="auto"/>
      </w:pPr>
      <w:r w:rsidRPr="0052711C">
        <w:t>Censo CERA</w:t>
      </w:r>
      <w:r>
        <w:t>, r</w:t>
      </w:r>
      <w:r w:rsidRPr="0052711C">
        <w:t>esidentes permanentes en el extranjero</w:t>
      </w:r>
      <w:r>
        <w:t>.</w:t>
      </w:r>
    </w:p>
    <w:p w14:paraId="46A8AC7A" w14:textId="77777777" w:rsidR="00BC2D61" w:rsidRDefault="00BC2D61" w:rsidP="008B6025">
      <w:pPr>
        <w:pStyle w:val="Prrafodelista"/>
        <w:numPr>
          <w:ilvl w:val="0"/>
          <w:numId w:val="3"/>
        </w:numPr>
        <w:spacing w:after="80" w:line="240" w:lineRule="auto"/>
      </w:pPr>
      <w:bookmarkStart w:id="8" w:name="_Hlk147224412"/>
      <w:proofErr w:type="gramStart"/>
      <w:r w:rsidRPr="0052711C">
        <w:rPr>
          <w:b/>
          <w:bCs/>
        </w:rPr>
        <w:t>Total</w:t>
      </w:r>
      <w:proofErr w:type="gramEnd"/>
      <w:r w:rsidRPr="0052711C">
        <w:rPr>
          <w:b/>
          <w:bCs/>
        </w:rPr>
        <w:t xml:space="preserve"> votantes</w:t>
      </w:r>
      <w:r>
        <w:t xml:space="preserve"> </w:t>
      </w:r>
      <w:bookmarkEnd w:id="8"/>
      <w:r>
        <w:t>se obtiene por una parte de la suma de</w:t>
      </w:r>
    </w:p>
    <w:p w14:paraId="4FEDA773" w14:textId="77777777" w:rsidR="00BC2D61" w:rsidRDefault="00BC2D61" w:rsidP="008B6025">
      <w:pPr>
        <w:pStyle w:val="Prrafodelista"/>
        <w:numPr>
          <w:ilvl w:val="1"/>
          <w:numId w:val="3"/>
        </w:numPr>
        <w:spacing w:after="80" w:line="240" w:lineRule="auto"/>
      </w:pPr>
      <w:proofErr w:type="gramStart"/>
      <w:r w:rsidRPr="0052711C">
        <w:t>Total</w:t>
      </w:r>
      <w:proofErr w:type="gramEnd"/>
      <w:r w:rsidRPr="0052711C">
        <w:t xml:space="preserve"> votantes CER</w:t>
      </w:r>
      <w:r w:rsidRPr="0052711C">
        <w:tab/>
      </w:r>
    </w:p>
    <w:p w14:paraId="6B3DCC87" w14:textId="77777777" w:rsidR="00BC2D61" w:rsidRDefault="00BC2D61" w:rsidP="008B6025">
      <w:pPr>
        <w:pStyle w:val="Prrafodelista"/>
        <w:numPr>
          <w:ilvl w:val="1"/>
          <w:numId w:val="3"/>
        </w:numPr>
        <w:spacing w:after="0" w:line="240" w:lineRule="auto"/>
      </w:pPr>
      <w:proofErr w:type="gramStart"/>
      <w:r w:rsidRPr="0052711C">
        <w:t>Total</w:t>
      </w:r>
      <w:proofErr w:type="gramEnd"/>
      <w:r w:rsidRPr="0052711C">
        <w:t xml:space="preserve">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77777777" w:rsidR="00BC2D61" w:rsidRDefault="00BC2D61" w:rsidP="009838AF">
      <w:pPr>
        <w:spacing w:line="240" w:lineRule="auto"/>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213B0E3B" w:rsidR="00BC2D61" w:rsidRDefault="00BC2D61" w:rsidP="009838AF">
      <w:pPr>
        <w:pStyle w:val="Descripcin"/>
        <w:jc w:val="center"/>
      </w:pPr>
      <w:bookmarkStart w:id="9" w:name="_Ref147227087"/>
      <w:r>
        <w:t xml:space="preserve">Tabla </w:t>
      </w:r>
      <w:r>
        <w:fldChar w:fldCharType="begin"/>
      </w:r>
      <w:r>
        <w:instrText xml:space="preserve"> SEQ Tabla \* ARABIC </w:instrText>
      </w:r>
      <w:r>
        <w:fldChar w:fldCharType="separate"/>
      </w:r>
      <w:r w:rsidR="00F75E15">
        <w:rPr>
          <w:noProof/>
        </w:rPr>
        <w:t>2</w:t>
      </w:r>
      <w:r>
        <w:rPr>
          <w:noProof/>
        </w:rPr>
        <w:fldChar w:fldCharType="end"/>
      </w:r>
      <w:bookmarkEnd w:id="9"/>
      <w:r>
        <w:t xml:space="preserve">: Relaciones entre </w:t>
      </w:r>
      <w:r>
        <w:rPr>
          <w:noProof/>
        </w:rPr>
        <w:t>variables electorales</w:t>
      </w:r>
    </w:p>
    <w:p w14:paraId="6082C05B" w14:textId="77777777" w:rsidR="00BC2D61" w:rsidRDefault="00BC2D61" w:rsidP="009838AF">
      <w:pPr>
        <w:pStyle w:val="Seccin"/>
      </w:pPr>
      <w:r>
        <w:t>DATOS DEL MINISTERIO DEL INTERIOR</w:t>
      </w:r>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77777777" w:rsidR="00BC2D61" w:rsidRDefault="00BC2D61" w:rsidP="009838AF">
      <w:pPr>
        <w:spacing w:after="120" w:line="240" w:lineRule="auto"/>
      </w:pPr>
      <w:r>
        <w:t xml:space="preserve">Según los datos del Ministerio del Interior </w:t>
      </w:r>
      <w:sdt>
        <w:sdtPr>
          <w:id w:val="-258526383"/>
          <w:citation/>
        </w:sdtPr>
        <w:sdtEndPr/>
        <w:sdtContent>
          <w:r>
            <w:fldChar w:fldCharType="begin"/>
          </w:r>
          <w:r>
            <w:instrText xml:space="preserve"> CITATION Min23 \l 3082 </w:instrText>
          </w:r>
          <w:r>
            <w:fldChar w:fldCharType="separate"/>
          </w:r>
          <w:r w:rsidRPr="00E447F7">
            <w:rPr>
              <w:noProof/>
            </w:rPr>
            <w:t>[1]</w:t>
          </w:r>
          <w:r>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20"/>
      </w:r>
      <w:r>
        <w:t xml:space="preserve">. </w:t>
      </w:r>
    </w:p>
    <w:p w14:paraId="4900E598" w14:textId="77777777" w:rsidR="00BC2D61" w:rsidRDefault="00BC2D61" w:rsidP="009838AF">
      <w:pPr>
        <w:spacing w:after="120" w:line="240" w:lineRule="auto"/>
      </w:pPr>
      <w:r>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1036" type="#_x0000_t75" style="width:273.75pt;height:100.5pt" o:ole="">
            <v:imagedata r:id="rId36" o:title=""/>
          </v:shape>
          <o:OLEObject Type="Link" ProgID="Excel.SheetMacroEnabled.12" ShapeID="_x0000_i1036" DrawAspect="Content" r:id="rId37" UpdateMode="Always">
            <o:LinkType>EnhancedMetaFile</o:LinkType>
            <o:LockedField>false</o:LockedField>
          </o:OLEObject>
        </w:object>
      </w:r>
    </w:p>
    <w:p w14:paraId="14ABB225" w14:textId="7E58CA8B" w:rsidR="00BC2D61" w:rsidRDefault="00BC2D61" w:rsidP="009838AF">
      <w:pPr>
        <w:pStyle w:val="Descripcin"/>
        <w:jc w:val="center"/>
      </w:pPr>
      <w:bookmarkStart w:id="10" w:name="_Ref147227662"/>
      <w:r>
        <w:t xml:space="preserve">Tabla </w:t>
      </w:r>
      <w:r>
        <w:fldChar w:fldCharType="begin"/>
      </w:r>
      <w:r>
        <w:instrText xml:space="preserve"> SEQ Tabla \* ARABIC </w:instrText>
      </w:r>
      <w:r>
        <w:fldChar w:fldCharType="separate"/>
      </w:r>
      <w:r w:rsidR="00F75E15">
        <w:rPr>
          <w:noProof/>
        </w:rPr>
        <w:t>3</w:t>
      </w:r>
      <w:r>
        <w:rPr>
          <w:noProof/>
        </w:rPr>
        <w:fldChar w:fldCharType="end"/>
      </w:r>
      <w:bookmarkEnd w:id="10"/>
      <w:r>
        <w:t>: Resultados electorales noviembre 2019 por grupos</w:t>
      </w:r>
    </w:p>
    <w:p w14:paraId="19DDED1E" w14:textId="77777777" w:rsidR="00BC2D61" w:rsidRDefault="00BC2D61" w:rsidP="009838AF">
      <w:pPr>
        <w:spacing w:line="240" w:lineRule="auto"/>
      </w:pPr>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bookmarkStart w:id="11" w:name="_Ref148722486"/>
    <w:p w14:paraId="71DE49CC" w14:textId="229EE02C" w:rsidR="00BC2D61" w:rsidRPr="005E0748" w:rsidRDefault="00BC2D61" w:rsidP="009838AF">
      <w:pPr>
        <w:spacing w:line="240" w:lineRule="auto"/>
        <w:jc w:val="center"/>
        <w:rPr>
          <w:i/>
          <w:iCs/>
          <w:sz w:val="18"/>
          <w:szCs w:val="18"/>
        </w:rPr>
      </w:pPr>
      <w:r>
        <w:object w:dxaOrig="10167" w:dyaOrig="9413" w14:anchorId="475F2E12">
          <v:shape id="_x0000_i1037" type="#_x0000_t75" style="width:460.5pt;height:425.25pt" o:ole="">
            <v:imagedata r:id="rId38" o:title=""/>
          </v:shape>
          <o:OLEObject Type="Link" ProgID="Excel.SheetMacroEnabled.12" ShapeID="_x0000_i1037" DrawAspect="Content" r:id="rId39" UpdateMode="Always">
            <o:LinkType>EnhancedMetaFile</o:LinkType>
            <o:LockedField>false</o:LockedField>
          </o:OLEObject>
        </w:object>
      </w:r>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sidR="00F75E15">
        <w:rPr>
          <w:i/>
          <w:iCs/>
          <w:noProof/>
          <w:sz w:val="18"/>
          <w:szCs w:val="18"/>
        </w:rPr>
        <w:t>4</w:t>
      </w:r>
      <w:r w:rsidRPr="005E0748">
        <w:rPr>
          <w:i/>
          <w:iCs/>
          <w:noProof/>
          <w:sz w:val="18"/>
          <w:szCs w:val="18"/>
        </w:rPr>
        <w:fldChar w:fldCharType="end"/>
      </w:r>
      <w:bookmarkEnd w:id="11"/>
      <w:r w:rsidRPr="005E0748">
        <w:rPr>
          <w:i/>
          <w:iCs/>
          <w:sz w:val="18"/>
          <w:szCs w:val="18"/>
        </w:rPr>
        <w:t>: Votos, Escaños y Provincias por candidatura</w:t>
      </w:r>
    </w:p>
    <w:p w14:paraId="77C21642" w14:textId="7EF117E9" w:rsidR="00BC2D61" w:rsidRDefault="00BC2D61" w:rsidP="009838AF">
      <w:pPr>
        <w:spacing w:line="240" w:lineRule="auto"/>
      </w:pPr>
      <w:r>
        <w:t xml:space="preserve">Es también evidente que la suma de votos de izquierda y nacionalistas supera a la derecha y lo mismo ocurre con los diputados; si como parece, el PSOE está rompiendo todas las barreras y sus electores parecen no reaccionar negativamente, el pacto izquierda-nacionalistas </w:t>
      </w:r>
      <w:r w:rsidR="00F541B3">
        <w:lastRenderedPageBreak/>
        <w:t>proporciona</w:t>
      </w:r>
      <w:r>
        <w:t xml:space="preserve"> con diferencia la mayoría de gobierno, ayudado por la repulsa que Vox provoca en muchos votantes de centro, sobre todo tras la práctica desaparición de Ciudadanos. </w:t>
      </w:r>
    </w:p>
    <w:p w14:paraId="6BDCEB9E" w14:textId="77777777" w:rsidR="00BC2D61" w:rsidRDefault="00BC2D61" w:rsidP="009838AF">
      <w:pPr>
        <w:spacing w:line="240" w:lineRule="auto"/>
      </w:pPr>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1548002A" w14:textId="01D9F94F" w:rsidR="00BC2D61" w:rsidRDefault="009E34EA" w:rsidP="009838AF">
      <w:pPr>
        <w:spacing w:line="240" w:lineRule="auto"/>
        <w:jc w:val="center"/>
        <w:rPr>
          <w:noProof/>
        </w:rPr>
      </w:pPr>
      <w:r>
        <w:rPr>
          <w:noProof/>
        </w:rPr>
        <w:object w:dxaOrig="8551" w:dyaOrig="5265" w14:anchorId="2977460D">
          <v:shape id="_x0000_i1038" type="#_x0000_t75" style="width:279pt;height:173.25pt" o:ole="">
            <v:imagedata r:id="rId40" o:title=""/>
          </v:shape>
          <o:OLEObject Type="Link" ProgID="Excel.SheetMacroEnabled.12" ShapeID="_x0000_i1038" DrawAspect="Content" r:id="rId41" UpdateMode="Always">
            <o:LinkType>EnhancedMetaFile</o:LinkType>
            <o:LockedField>false</o:LockedField>
          </o:OLEObject>
        </w:object>
      </w:r>
    </w:p>
    <w:p w14:paraId="063B172A" w14:textId="29B03661" w:rsidR="00BC2D61" w:rsidRDefault="00BC2D61" w:rsidP="009838AF">
      <w:pPr>
        <w:pStyle w:val="Descripcin"/>
        <w:jc w:val="center"/>
      </w:pPr>
      <w:bookmarkStart w:id="12" w:name="_Ref148725925"/>
      <w:r>
        <w:t xml:space="preserve">Figura </w:t>
      </w:r>
      <w:r>
        <w:fldChar w:fldCharType="begin"/>
      </w:r>
      <w:r>
        <w:instrText xml:space="preserve"> SEQ Figura \* ARABIC </w:instrText>
      </w:r>
      <w:r>
        <w:fldChar w:fldCharType="separate"/>
      </w:r>
      <w:r w:rsidR="0007118A">
        <w:rPr>
          <w:noProof/>
        </w:rPr>
        <w:t>3</w:t>
      </w:r>
      <w:r>
        <w:rPr>
          <w:noProof/>
        </w:rPr>
        <w:fldChar w:fldCharType="end"/>
      </w:r>
      <w:bookmarkEnd w:id="12"/>
      <w:r>
        <w:t>: Participación en las elecciones de 2019</w:t>
      </w:r>
    </w:p>
    <w:p w14:paraId="23F459CF" w14:textId="77777777" w:rsidR="00BC2D61" w:rsidRPr="008F372D" w:rsidRDefault="00BC2D61" w:rsidP="009838AF">
      <w:pPr>
        <w:spacing w:line="240" w:lineRule="auto"/>
      </w:pPr>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t>.</w:t>
      </w:r>
    </w:p>
    <w:p w14:paraId="702632D6" w14:textId="5527FAF8" w:rsidR="00BC2D61" w:rsidRDefault="009E34EA" w:rsidP="009838AF">
      <w:pPr>
        <w:spacing w:line="240" w:lineRule="auto"/>
        <w:jc w:val="center"/>
      </w:pPr>
      <w:r>
        <w:object w:dxaOrig="8415" w:dyaOrig="5220" w14:anchorId="5FC72E92">
          <v:shape id="_x0000_i1039" type="#_x0000_t75" style="width:269.25pt;height:168pt" o:ole="">
            <v:imagedata r:id="rId42" o:title=""/>
          </v:shape>
          <o:OLEObject Type="Link" ProgID="Excel.SheetMacroEnabled.12" ShapeID="_x0000_i1039" DrawAspect="Content" r:id="rId43" UpdateMode="Always">
            <o:LinkType>EnhancedMetaFile</o:LinkType>
            <o:LockedField>false</o:LockedField>
          </o:OLEObject>
        </w:object>
      </w:r>
    </w:p>
    <w:p w14:paraId="04793761" w14:textId="65BF60A4" w:rsidR="00BC2D61" w:rsidRDefault="009E34EA" w:rsidP="009838AF">
      <w:pPr>
        <w:spacing w:line="240" w:lineRule="auto"/>
        <w:jc w:val="center"/>
      </w:pPr>
      <w:r>
        <w:object w:dxaOrig="8535" w:dyaOrig="5265" w14:anchorId="77528CAC">
          <v:shape id="_x0000_i1040" type="#_x0000_t75" style="width:278.25pt;height:169.5pt" o:ole="">
            <v:imagedata r:id="rId44" o:title=""/>
          </v:shape>
          <o:OLEObject Type="Link" ProgID="Excel.SheetMacroEnabled.12" ShapeID="_x0000_i1040" DrawAspect="Content" r:id="rId45" UpdateMode="Always">
            <o:LinkType>EnhancedMetaFile</o:LinkType>
            <o:LockedField>false</o:LockedField>
          </o:OLEObject>
        </w:object>
      </w:r>
    </w:p>
    <w:p w14:paraId="394E2CA0" w14:textId="7198CFF0" w:rsidR="00BC2D61" w:rsidRDefault="00BC2D61" w:rsidP="009838AF">
      <w:pPr>
        <w:pStyle w:val="Descripcin"/>
        <w:jc w:val="center"/>
      </w:pPr>
      <w:bookmarkStart w:id="13" w:name="_Ref142241412"/>
      <w:r>
        <w:t xml:space="preserve">Figura </w:t>
      </w:r>
      <w:r>
        <w:fldChar w:fldCharType="begin"/>
      </w:r>
      <w:r>
        <w:instrText xml:space="preserve"> SEQ Figura \* ARABIC </w:instrText>
      </w:r>
      <w:r>
        <w:fldChar w:fldCharType="separate"/>
      </w:r>
      <w:r w:rsidR="0007118A">
        <w:rPr>
          <w:noProof/>
        </w:rPr>
        <w:t>4</w:t>
      </w:r>
      <w:r>
        <w:rPr>
          <w:noProof/>
        </w:rPr>
        <w:fldChar w:fldCharType="end"/>
      </w:r>
      <w:bookmarkEnd w:id="13"/>
      <w:r>
        <w:t>: Número de votos y escaños en noviembre de 2019</w:t>
      </w:r>
    </w:p>
    <w:p w14:paraId="0712CC4C" w14:textId="77777777" w:rsidR="00BC2D61" w:rsidRDefault="00BC2D61" w:rsidP="009838AF">
      <w:pPr>
        <w:spacing w:line="240" w:lineRule="auto"/>
      </w:pPr>
      <w:r>
        <w:t xml:space="preserve">En primer lugar, nos proponemos estudiar los resultados que se hubieran obtenido si, en lugar de fragmentarse los grupos en diferentes partidos, se hubieran presentado como una sola </w:t>
      </w:r>
      <w:r w:rsidRPr="00294B16">
        <w:rPr>
          <w:i/>
          <w:iCs/>
        </w:rPr>
        <w:lastRenderedPageBreak/>
        <w:t>candidatura concéntrica unitaria</w:t>
      </w:r>
      <w:r>
        <w:t>, tanto en el caso de la derecha y de la izquierda, como en los nacionalistas catalanes.</w:t>
      </w:r>
    </w:p>
    <w:p w14:paraId="77342EBC" w14:textId="77777777" w:rsidR="00BC2D61" w:rsidRDefault="00BC2D61" w:rsidP="009838AF">
      <w:pPr>
        <w:spacing w:line="240" w:lineRule="auto"/>
      </w:pPr>
      <w:r>
        <w:t xml:space="preserve">Los datos vienen en un libro Excel en el que podemos distinguir dos zonas como se muestra en la </w:t>
      </w:r>
      <w:r>
        <w:fldChar w:fldCharType="begin"/>
      </w:r>
      <w:r>
        <w:instrText xml:space="preserve"> REF _Ref147755597 \h </w:instrText>
      </w:r>
      <w:r>
        <w:fldChar w:fldCharType="separate"/>
      </w:r>
      <w:r>
        <w:t xml:space="preserve">Tabla </w:t>
      </w:r>
      <w:r>
        <w:rPr>
          <w:noProof/>
        </w:rPr>
        <w:t>4</w:t>
      </w:r>
      <w:r>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6FCF1241" w14:textId="77777777" w:rsidR="00BC2D61" w:rsidRDefault="00BC2D61" w:rsidP="009838AF">
      <w:pPr>
        <w:spacing w:line="240" w:lineRule="auto"/>
        <w:sectPr w:rsidR="00BC2D6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el método </w:t>
      </w:r>
      <w:proofErr w:type="spellStart"/>
      <w:r>
        <w:t>d’Hondt</w:t>
      </w:r>
      <w:proofErr w:type="spellEnd"/>
      <w:r>
        <w:t>, para lo cual se procede a diferentes manipulaciones</w:t>
      </w:r>
      <w:r>
        <w:rPr>
          <w:rStyle w:val="Refdenotaalpie"/>
        </w:rPr>
        <w:footnoteReference w:id="21"/>
      </w:r>
      <w:r>
        <w:t xml:space="preserve"> de los datos originales. </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14" w:name="_Hlk148778819"/>
      <w:r>
        <w:t>Datos censales de circunscripciones</w:t>
      </w:r>
      <w:bookmarkEnd w:id="14"/>
      <w:r>
        <w:t>:</w:t>
      </w:r>
    </w:p>
    <w:p w14:paraId="4C6EFABF" w14:textId="77777777" w:rsidR="00BC2D61" w:rsidRDefault="00BC2D61" w:rsidP="009838AF">
      <w:pPr>
        <w:spacing w:line="240" w:lineRule="auto"/>
        <w:ind w:left="708"/>
      </w:pPr>
      <w:r>
        <w:object w:dxaOrig="23414" w:dyaOrig="1762" w14:anchorId="34EBA96E">
          <v:shape id="_x0000_i1041" type="#_x0000_t75" style="width:713.25pt;height:57.75pt" o:ole="">
            <v:imagedata r:id="rId46" o:title=""/>
          </v:shape>
          <o:OLEObject Type="Link" ProgID="Excel.SheetMacroEnabled.12" ShapeID="_x0000_i1041" DrawAspect="Content" r:id="rId47"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15" w:name="_Hlk148778856"/>
      <w:r>
        <w:t>Votos y diputados por provincia y partido</w:t>
      </w:r>
      <w:bookmarkEnd w:id="15"/>
      <w:r>
        <w:t>:</w:t>
      </w:r>
    </w:p>
    <w:p w14:paraId="17DC6CBD" w14:textId="77777777" w:rsidR="00BC2D61" w:rsidRDefault="00BC2D61" w:rsidP="009838AF">
      <w:pPr>
        <w:spacing w:line="240" w:lineRule="auto"/>
        <w:ind w:left="360"/>
      </w:pPr>
      <w:r>
        <w:object w:dxaOrig="27781" w:dyaOrig="2053" w14:anchorId="4FCFC00B">
          <v:shape id="_x0000_i1042" type="#_x0000_t75" style="width:735pt;height:50.25pt" o:ole="">
            <v:imagedata r:id="rId48" o:title=""/>
          </v:shape>
          <o:OLEObject Type="Link" ProgID="Excel.SheetMacroEnabled.12" ShapeID="_x0000_i1042" DrawAspect="Content" r:id="rId49"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043" type="#_x0000_t75" style="width:734.25pt;height:93.75pt" o:ole="">
            <v:imagedata r:id="rId50" o:title=""/>
          </v:shape>
          <o:OLEObject Type="Link" ProgID="Excel.Sheet.12" ShapeID="_x0000_i1043" DrawAspect="Content" r:id="rId51"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4C9C1386" w:rsidR="00BC2D61" w:rsidRDefault="00BC2D61" w:rsidP="009838AF">
      <w:pPr>
        <w:pStyle w:val="Descripcin"/>
        <w:jc w:val="center"/>
      </w:pPr>
      <w:bookmarkStart w:id="16" w:name="_Ref147755597"/>
      <w:r>
        <w:t xml:space="preserve">Tabla </w:t>
      </w:r>
      <w:r>
        <w:fldChar w:fldCharType="begin"/>
      </w:r>
      <w:r>
        <w:instrText xml:space="preserve"> SEQ Tabla \* ARABIC </w:instrText>
      </w:r>
      <w:r>
        <w:fldChar w:fldCharType="separate"/>
      </w:r>
      <w:r w:rsidR="00F75E15">
        <w:rPr>
          <w:noProof/>
        </w:rPr>
        <w:t>5</w:t>
      </w:r>
      <w:r>
        <w:rPr>
          <w:noProof/>
        </w:rPr>
        <w:fldChar w:fldCharType="end"/>
      </w:r>
      <w:bookmarkEnd w:id="16"/>
      <w:r>
        <w:t>: Libro Excel con los datos del Ministerio del Interior</w:t>
      </w:r>
    </w:p>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4D241DAC" w14:textId="77777777" w:rsidR="00BC2D61" w:rsidRDefault="00BC2D61" w:rsidP="009838AF">
      <w:pPr>
        <w:pStyle w:val="Captulo"/>
        <w:numPr>
          <w:ilvl w:val="0"/>
          <w:numId w:val="0"/>
        </w:numPr>
      </w:pPr>
      <w:r>
        <w:lastRenderedPageBreak/>
        <w:t>la aplicación</w:t>
      </w:r>
      <w:r>
        <w:rPr>
          <w:rStyle w:val="Refdenotaalpie"/>
        </w:rPr>
        <w:footnoteReference w:id="22"/>
      </w:r>
    </w:p>
    <w:p w14:paraId="7D9324E6" w14:textId="625859D3"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p>
    <w:p w14:paraId="10FB8E75" w14:textId="799B2BB1"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t xml:space="preserve">Figura </w:t>
      </w:r>
      <w:r>
        <w:rPr>
          <w:noProof/>
        </w:rPr>
        <w:t>5</w:t>
      </w:r>
      <w:r>
        <w:fldChar w:fldCharType="end"/>
      </w:r>
      <w:r>
        <w:t xml:space="preserve"> es aconsejable para ejecutar en </w:t>
      </w:r>
      <w:r w:rsidRPr="00E2676A">
        <w:rPr>
          <w:i/>
          <w:iCs/>
        </w:rPr>
        <w:t>jupyter notebook</w:t>
      </w:r>
      <w:r>
        <w:t xml:space="preserve">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16BC0FAD" w:rsidR="00BC2D61" w:rsidRDefault="00BC2D61" w:rsidP="009838AF">
      <w:pPr>
        <w:pStyle w:val="Descripcin"/>
        <w:jc w:val="center"/>
        <w:rPr>
          <w:i w:val="0"/>
          <w:iCs w:val="0"/>
        </w:rPr>
      </w:pPr>
      <w:bookmarkStart w:id="17" w:name="_Ref151888960"/>
      <w:r>
        <w:t xml:space="preserve">Figura </w:t>
      </w:r>
      <w:r>
        <w:fldChar w:fldCharType="begin"/>
      </w:r>
      <w:r>
        <w:instrText xml:space="preserve"> SEQ Figura \* ARABIC </w:instrText>
      </w:r>
      <w:r>
        <w:fldChar w:fldCharType="separate"/>
      </w:r>
      <w:r w:rsidR="0007118A">
        <w:rPr>
          <w:noProof/>
        </w:rPr>
        <w:t>5</w:t>
      </w:r>
      <w:r>
        <w:rPr>
          <w:noProof/>
        </w:rPr>
        <w:fldChar w:fldCharType="end"/>
      </w:r>
      <w:bookmarkEnd w:id="17"/>
      <w:r>
        <w:t xml:space="preserve">: Esquema de la aplicación </w:t>
      </w:r>
      <w:r>
        <w:rPr>
          <w:i w:val="0"/>
          <w:iCs w:val="0"/>
        </w:rPr>
        <w:t>Diputados</w:t>
      </w:r>
    </w:p>
    <w:p w14:paraId="5E2E3794" w14:textId="32AB77DD" w:rsidR="00BC2D61" w:rsidRPr="00E2676A" w:rsidRDefault="00BC2D61" w:rsidP="009838AF">
      <w:pPr>
        <w:spacing w:line="240" w:lineRule="auto"/>
      </w:pPr>
      <w:r>
        <w:t>La segunda (</w:t>
      </w:r>
      <w:r>
        <w:fldChar w:fldCharType="begin"/>
      </w:r>
      <w:r>
        <w:instrText xml:space="preserve"> REF _Ref154583528 \h </w:instrText>
      </w:r>
      <w:r>
        <w:fldChar w:fldCharType="separate"/>
      </w:r>
      <w:r>
        <w:t xml:space="preserve">Figura </w:t>
      </w:r>
      <w:r>
        <w:rPr>
          <w:noProof/>
        </w:rPr>
        <w:t>6</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0B510318">
            <wp:extent cx="4676775" cy="283415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051" cy="2844022"/>
                    </a:xfrm>
                    <a:prstGeom prst="rect">
                      <a:avLst/>
                    </a:prstGeom>
                    <a:noFill/>
                    <a:ln>
                      <a:noFill/>
                    </a:ln>
                  </pic:spPr>
                </pic:pic>
              </a:graphicData>
            </a:graphic>
          </wp:inline>
        </w:drawing>
      </w:r>
    </w:p>
    <w:p w14:paraId="45BFEF7A" w14:textId="52861D9A" w:rsidR="00BC2D61" w:rsidRDefault="00BC2D61" w:rsidP="00C73FA1">
      <w:pPr>
        <w:pStyle w:val="Descripcin"/>
        <w:ind w:left="708" w:hanging="708"/>
        <w:jc w:val="center"/>
      </w:pPr>
      <w:bookmarkStart w:id="18" w:name="_Ref154583528"/>
      <w:r>
        <w:lastRenderedPageBreak/>
        <w:t xml:space="preserve">Figura </w:t>
      </w:r>
      <w:r>
        <w:fldChar w:fldCharType="begin"/>
      </w:r>
      <w:r>
        <w:instrText xml:space="preserve"> SEQ Figura \* ARABIC </w:instrText>
      </w:r>
      <w:r>
        <w:fldChar w:fldCharType="separate"/>
      </w:r>
      <w:r w:rsidR="0007118A">
        <w:rPr>
          <w:noProof/>
        </w:rPr>
        <w:t>6</w:t>
      </w:r>
      <w:r>
        <w:rPr>
          <w:noProof/>
        </w:rPr>
        <w:fldChar w:fldCharType="end"/>
      </w:r>
      <w:bookmarkEnd w:id="18"/>
      <w:r>
        <w:t>: División de Diputados3</w:t>
      </w:r>
    </w:p>
    <w:p w14:paraId="4794CC28" w14:textId="00E27F3D" w:rsidR="00A904FA" w:rsidRDefault="00A904FA" w:rsidP="00A904FA">
      <w:r>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t>variaciones en la participación</w:t>
      </w:r>
      <w:r>
        <w:rPr>
          <w:rStyle w:val="Refdenotaalpie"/>
        </w:rPr>
        <w:footnoteReference w:id="23"/>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56D2E32F" w:rsidR="00A904FA" w:rsidRDefault="00833BEE" w:rsidP="00A904FA">
      <w:r>
        <w:t xml:space="preserve">Por último, el programa </w:t>
      </w:r>
      <w:proofErr w:type="spellStart"/>
      <w:r w:rsidRPr="00833BEE">
        <w:rPr>
          <w:rFonts w:ascii="Courier New" w:hAnsi="Courier New" w:cs="Courier New"/>
        </w:rPr>
        <w:t>Escanos</w:t>
      </w:r>
      <w:proofErr w:type="spellEnd"/>
      <w:r>
        <w:t xml:space="preserve"> </w:t>
      </w:r>
      <w:r w:rsidR="0042695F">
        <w:t>(</w:t>
      </w:r>
      <w:r w:rsidR="0042695F">
        <w:fldChar w:fldCharType="begin"/>
      </w:r>
      <w:r w:rsidR="0042695F">
        <w:instrText xml:space="preserve"> REF _Ref159232611 \h </w:instrText>
      </w:r>
      <w:r w:rsidR="0042695F">
        <w:fldChar w:fldCharType="separate"/>
      </w:r>
      <w:r w:rsidR="0042695F">
        <w:t xml:space="preserve">Figura </w:t>
      </w:r>
      <w:r w:rsidR="0042695F">
        <w:rPr>
          <w:noProof/>
        </w:rPr>
        <w:t>7</w:t>
      </w:r>
      <w:r w:rsidR="0042695F">
        <w:fldChar w:fldCharType="end"/>
      </w:r>
      <w:r w:rsidR="0042695F">
        <w:t xml:space="preserve">) </w:t>
      </w:r>
      <w:r>
        <w:t>toma como entrada los resultados (reales o hipotéticos</w:t>
      </w:r>
      <w:r>
        <w:rPr>
          <w:rStyle w:val="Refdenotaalpie"/>
        </w:rPr>
        <w:footnoteReference w:id="24"/>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1E596953" w:rsidR="0042695F" w:rsidRPr="00A904FA" w:rsidRDefault="0042695F" w:rsidP="0042695F">
      <w:pPr>
        <w:pStyle w:val="Descripcin"/>
        <w:jc w:val="center"/>
      </w:pPr>
      <w:bookmarkStart w:id="19" w:name="_Ref159232611"/>
      <w:bookmarkStart w:id="20" w:name="_Ref159232606"/>
      <w:r>
        <w:t xml:space="preserve">Figura </w:t>
      </w:r>
      <w:r>
        <w:fldChar w:fldCharType="begin"/>
      </w:r>
      <w:r>
        <w:instrText xml:space="preserve"> SEQ Figura \* ARABIC </w:instrText>
      </w:r>
      <w:r>
        <w:fldChar w:fldCharType="separate"/>
      </w:r>
      <w:r w:rsidR="0007118A">
        <w:rPr>
          <w:noProof/>
        </w:rPr>
        <w:t>7</w:t>
      </w:r>
      <w:r>
        <w:fldChar w:fldCharType="end"/>
      </w:r>
      <w:bookmarkEnd w:id="19"/>
      <w:r>
        <w:t xml:space="preserve">: Programa </w:t>
      </w:r>
      <w:proofErr w:type="spellStart"/>
      <w:r>
        <w:t>Escanos</w:t>
      </w:r>
      <w:bookmarkEnd w:id="20"/>
      <w:proofErr w:type="spellEnd"/>
    </w:p>
    <w:p w14:paraId="6F53008C" w14:textId="77777777"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5"/>
      </w:r>
      <w:r w:rsidRPr="00E543D1">
        <w:t>)  y diputados.</w:t>
      </w:r>
    </w:p>
    <w:p w14:paraId="2D5C2E99" w14:textId="77777777" w:rsidR="00BC2D61" w:rsidRDefault="00BC2D61" w:rsidP="009838AF">
      <w:pPr>
        <w:spacing w:line="240" w:lineRule="auto"/>
      </w:pPr>
      <w:r>
        <w:t xml:space="preserve">donde se atribuyen los escaños según el método </w:t>
      </w:r>
      <w:proofErr w:type="spellStart"/>
      <w:r>
        <w:t>d’Hondt</w:t>
      </w:r>
      <w:proofErr w:type="spellEnd"/>
      <w:r>
        <w:t xml:space="preserve">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lastRenderedPageBreak/>
        <w:t>PARTE I: IMPORTACIÓN DE DATOS</w:t>
      </w:r>
    </w:p>
    <w:p w14:paraId="5D0122E4" w14:textId="77777777" w:rsidR="00BC2D61" w:rsidRDefault="00BC2D61" w:rsidP="009838AF">
      <w:pPr>
        <w:spacing w:line="240" w:lineRule="auto"/>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1044" type="#_x0000_t75" style="width:446.25pt;height:43.5pt" o:ole="">
            <v:imagedata r:id="rId55" o:title=""/>
          </v:shape>
          <o:OLEObject Type="Link" ProgID="Excel.Sheet.12" ShapeID="_x0000_i1044" DrawAspect="Content" r:id="rId56"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w:t>
      </w:r>
      <w:proofErr w:type="gramStart"/>
      <w:r w:rsidRPr="00466A15">
        <w:rPr>
          <w:rFonts w:ascii="Courier New" w:hAnsi="Courier New" w:cs="Courier New"/>
        </w:rPr>
        <w:t>Funciones</w:t>
      </w:r>
      <w:proofErr w:type="spellEnd"/>
      <w:r w:rsidRPr="00466A15">
        <w:rPr>
          <w:rFonts w:ascii="Courier New" w:hAnsi="Courier New" w:cs="Courier New"/>
        </w:rPr>
        <w:t>(</w:t>
      </w:r>
      <w:proofErr w:type="gramEnd"/>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21" w:name="_Hlk152243526"/>
      <w:r>
        <w:t xml:space="preserve">Como en Diputados1. </w:t>
      </w:r>
    </w:p>
    <w:bookmarkEnd w:id="21"/>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w:t>
      </w:r>
      <w:proofErr w:type="spellStart"/>
      <w:r>
        <w:t>d’Hondt</w:t>
      </w:r>
      <w:proofErr w:type="spellEnd"/>
      <w:r>
        <w:t xml:space="preserve">,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w:t>
      </w:r>
      <w:r>
        <w:rPr>
          <w:rFonts w:eastAsiaTheme="minorEastAsia"/>
        </w:rPr>
        <w:lastRenderedPageBreak/>
        <w:t>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77777777" w:rsidR="00BC2D61" w:rsidRDefault="00BC2D61" w:rsidP="009838AF">
      <w:pPr>
        <w:spacing w:line="240" w:lineRule="auto"/>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t xml:space="preserve"> muestra una tabla </w:t>
      </w:r>
      <w:proofErr w:type="spellStart"/>
      <w:r>
        <w:t>d’Hondt</w:t>
      </w:r>
      <w:proofErr w:type="spellEnd"/>
      <w:r>
        <w:t xml:space="preserve">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6"/>
      </w:r>
      <w:r>
        <w:t>.</w:t>
      </w:r>
    </w:p>
    <w:p w14:paraId="494E7603" w14:textId="20F8A77A" w:rsidR="00BC2D61" w:rsidRPr="005E0748" w:rsidRDefault="00BC2D61" w:rsidP="009838AF">
      <w:pPr>
        <w:spacing w:line="240" w:lineRule="auto"/>
        <w:ind w:left="284"/>
        <w:jc w:val="center"/>
        <w:rPr>
          <w:i/>
          <w:iCs/>
          <w:sz w:val="18"/>
          <w:szCs w:val="18"/>
        </w:rPr>
      </w:pPr>
      <w:r>
        <w:object w:dxaOrig="10945" w:dyaOrig="3330" w14:anchorId="2900F7E0">
          <v:shape id="_x0000_i1045" type="#_x0000_t75" style="width:468pt;height:2in" o:ole="">
            <v:imagedata r:id="rId57" o:title=""/>
          </v:shape>
          <o:OLEObject Type="Embed" ProgID="Excel.Sheet.12" ShapeID="_x0000_i1045" DrawAspect="Content" ObjectID="_1770368258" r:id="rId58"/>
        </w:object>
      </w:r>
      <w:bookmarkStart w:id="22" w:name="_Ref147773519"/>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sidR="00F75E15">
        <w:rPr>
          <w:i/>
          <w:iCs/>
          <w:noProof/>
          <w:sz w:val="18"/>
          <w:szCs w:val="18"/>
        </w:rPr>
        <w:t>6</w:t>
      </w:r>
      <w:r w:rsidRPr="005E0748">
        <w:rPr>
          <w:i/>
          <w:iCs/>
          <w:noProof/>
          <w:sz w:val="18"/>
          <w:szCs w:val="18"/>
        </w:rPr>
        <w:fldChar w:fldCharType="end"/>
      </w:r>
      <w:bookmarkEnd w:id="22"/>
      <w:r w:rsidRPr="005E0748">
        <w:rPr>
          <w:i/>
          <w:iCs/>
          <w:sz w:val="18"/>
          <w:szCs w:val="18"/>
        </w:rPr>
        <w:t xml:space="preserve">: Tabla </w:t>
      </w:r>
      <w:proofErr w:type="spellStart"/>
      <w:r w:rsidRPr="005E0748">
        <w:rPr>
          <w:i/>
          <w:iCs/>
          <w:sz w:val="18"/>
          <w:szCs w:val="18"/>
        </w:rPr>
        <w:t>d'Hondt</w:t>
      </w:r>
      <w:proofErr w:type="spellEnd"/>
      <w:r w:rsidRPr="005E0748">
        <w:rPr>
          <w:i/>
          <w:iCs/>
          <w:sz w:val="18"/>
          <w:szCs w:val="18"/>
        </w:rPr>
        <w:t xml:space="preserve"> con empates para 32 escaños.</w:t>
      </w:r>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5CB6A758" w14:textId="77777777" w:rsidR="00BC2D61" w:rsidRDefault="00BC2D61" w:rsidP="009838AF">
      <w:pPr>
        <w:pStyle w:val="Seccin"/>
        <w:ind w:left="284"/>
      </w:pPr>
      <w:r w:rsidRPr="004656CC">
        <w:lastRenderedPageBreak/>
        <w:t>PARTE VIII: ARCHIVO DE SALIDA EXCEL</w:t>
      </w:r>
    </w:p>
    <w:p w14:paraId="663EC3F1" w14:textId="77777777" w:rsidR="00BC2D61" w:rsidRDefault="00BC2D61" w:rsidP="009838AF">
      <w:pPr>
        <w:spacing w:line="240" w:lineRule="auto"/>
        <w:ind w:left="284"/>
      </w:pPr>
      <w:r>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277CC49B" w14:textId="77777777" w:rsidR="00BC2D61" w:rsidRDefault="00BC2D61" w:rsidP="009838AF">
      <w:pPr>
        <w:spacing w:line="240" w:lineRule="auto"/>
      </w:pPr>
      <w:r>
        <w:t xml:space="preserve">ENTRADA DE DATOS A </w:t>
      </w:r>
      <w:r w:rsidRPr="002E5142">
        <w:t>DIPUTADOS3</w:t>
      </w:r>
    </w:p>
    <w:p w14:paraId="788F253A" w14:textId="77777777" w:rsidR="00BC2D61" w:rsidRDefault="00BC2D61" w:rsidP="009838AF">
      <w:pPr>
        <w:spacing w:line="240" w:lineRule="auto"/>
      </w:pPr>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269427BF" w14:textId="77777777" w:rsidR="00BC2D61" w:rsidRDefault="00BC2D61" w:rsidP="009838AF">
      <w:pPr>
        <w:spacing w:line="240" w:lineRule="auto"/>
      </w:pPr>
      <w:r w:rsidRPr="00DA6500">
        <w:t>Su finalidad es simular los resultados en caso de candidaturas concéntricas unitarias, teniendo o no en cuenta los posibles cambios en la abstención diferencial.</w:t>
      </w:r>
    </w:p>
    <w:p w14:paraId="1CC57FAA" w14:textId="77777777" w:rsidR="00BC2D61" w:rsidRDefault="00BC2D61" w:rsidP="009838AF">
      <w:pPr>
        <w:spacing w:line="240" w:lineRule="auto"/>
      </w:pPr>
      <w:r>
        <w:t>Como ya hemos dicho antes, la desaparición de la candidatura de un partido político produce un doble efecto:</w:t>
      </w:r>
    </w:p>
    <w:p w14:paraId="5FBF55DA" w14:textId="77777777" w:rsidR="00BC2D61" w:rsidRDefault="00BC2D61" w:rsidP="008B6025">
      <w:pPr>
        <w:pStyle w:val="Prrafodelista"/>
        <w:numPr>
          <w:ilvl w:val="3"/>
          <w:numId w:val="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8B6025">
      <w:pPr>
        <w:pStyle w:val="Prrafodelista"/>
        <w:numPr>
          <w:ilvl w:val="3"/>
          <w:numId w:val="5"/>
        </w:numPr>
        <w:spacing w:after="80" w:line="240" w:lineRule="auto"/>
        <w:ind w:left="1068"/>
      </w:pPr>
      <w:r>
        <w:t>provocan un aumento o disminución en los votantes a partidos</w:t>
      </w:r>
    </w:p>
    <w:p w14:paraId="7B6C0C5B" w14:textId="77777777" w:rsidR="00BC2D61" w:rsidRDefault="00BC2D61" w:rsidP="008B6025">
      <w:pPr>
        <w:pStyle w:val="Prrafodelista"/>
        <w:numPr>
          <w:ilvl w:val="4"/>
          <w:numId w:val="5"/>
        </w:numPr>
        <w:spacing w:after="80" w:line="240" w:lineRule="auto"/>
        <w:ind w:left="1428"/>
      </w:pPr>
      <w:r>
        <w:t>de su grupo político o afines al mismo.</w:t>
      </w:r>
    </w:p>
    <w:p w14:paraId="7B22E688" w14:textId="77777777" w:rsidR="00BC2D61" w:rsidRDefault="00BC2D61" w:rsidP="008B6025">
      <w:pPr>
        <w:pStyle w:val="Prrafodelista"/>
        <w:numPr>
          <w:ilvl w:val="4"/>
          <w:numId w:val="5"/>
        </w:numPr>
        <w:spacing w:after="80" w:line="240" w:lineRule="auto"/>
        <w:ind w:left="1428"/>
      </w:pPr>
      <w:r>
        <w:t>de los grupos contrarios</w:t>
      </w:r>
    </w:p>
    <w:p w14:paraId="04F2E9C5" w14:textId="77777777" w:rsidR="00BC2D61" w:rsidRDefault="00BC2D61" w:rsidP="009838AF">
      <w:pPr>
        <w:spacing w:line="240" w:lineRule="auto"/>
      </w:pPr>
      <w:r>
        <w:t xml:space="preserve">Así, p.e., en 2019 los resultados electorales en Andalucía fueron los mostrados en la </w:t>
      </w:r>
      <w:r>
        <w:fldChar w:fldCharType="begin"/>
      </w:r>
      <w:r>
        <w:instrText xml:space="preserve"> REF _Ref150276032 \h </w:instrText>
      </w:r>
      <w:r>
        <w:fldChar w:fldCharType="separate"/>
      </w:r>
      <w:r>
        <w:t xml:space="preserve">Tabla </w:t>
      </w:r>
      <w:r>
        <w:rPr>
          <w:noProof/>
        </w:rPr>
        <w:t>6</w:t>
      </w:r>
      <w:r>
        <w:fldChar w:fldCharType="end"/>
      </w:r>
      <w:r>
        <w:t>, 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77777777"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iestros (PP) o siniestros (PSOE).</w:t>
      </w:r>
    </w:p>
    <w:p w14:paraId="74B7C3B8" w14:textId="77777777" w:rsidR="00BC2D61" w:rsidRDefault="00BC2D61" w:rsidP="008B6025">
      <w:pPr>
        <w:pStyle w:val="Prrafodelista"/>
        <w:numPr>
          <w:ilvl w:val="0"/>
          <w:numId w:val="11"/>
        </w:numPr>
        <w:spacing w:after="80" w:line="240" w:lineRule="auto"/>
      </w:pPr>
      <w:r>
        <w:t>La mayor parte votaría al PP y</w:t>
      </w:r>
    </w:p>
    <w:p w14:paraId="48DC627A" w14:textId="77777777" w:rsidR="00BC2D61" w:rsidRDefault="00BC2D61" w:rsidP="008B6025">
      <w:pPr>
        <w:pStyle w:val="Prrafodelista"/>
        <w:numPr>
          <w:ilvl w:val="0"/>
          <w:numId w:val="11"/>
        </w:numPr>
        <w:spacing w:after="80" w:line="240" w:lineRule="auto"/>
      </w:pPr>
      <w:r>
        <w:t>Una fracción menor votaría al PSOE.</w:t>
      </w:r>
    </w:p>
    <w:p w14:paraId="49BACD3E" w14:textId="77777777" w:rsidR="00BC2D61" w:rsidRDefault="00BC2D61" w:rsidP="009838AF">
      <w:pPr>
        <w:spacing w:line="240" w:lineRule="auto"/>
      </w:pPr>
      <w:r>
        <w:t>Por otro lado, es imaginable que:</w:t>
      </w:r>
    </w:p>
    <w:p w14:paraId="1E60A515" w14:textId="77777777" w:rsidR="00BC2D61" w:rsidRDefault="00BC2D61" w:rsidP="008B6025">
      <w:pPr>
        <w:pStyle w:val="Prrafodelista"/>
        <w:numPr>
          <w:ilvl w:val="0"/>
          <w:numId w:val="12"/>
        </w:numPr>
        <w:spacing w:after="80" w:line="240" w:lineRule="auto"/>
      </w:pPr>
      <w:r>
        <w:t>Aumentasen los votos a la siniestra, al suponer sus militantes que la diestra conseguiría más escaños.</w:t>
      </w:r>
    </w:p>
    <w:p w14:paraId="7CA9DD22" w14:textId="77777777" w:rsidR="00BC2D61" w:rsidRDefault="00BC2D61" w:rsidP="008B6025">
      <w:pPr>
        <w:pStyle w:val="Prrafodelista"/>
        <w:numPr>
          <w:ilvl w:val="0"/>
          <w:numId w:val="12"/>
        </w:numPr>
        <w:spacing w:after="80" w:line="240" w:lineRule="auto"/>
      </w:pPr>
      <w:r>
        <w:t>Posiblemente, se redujeran los votantes de la diestra al creer 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lastRenderedPageBreak/>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77777777" w:rsidR="00BC2D61" w:rsidRDefault="00BC2D61" w:rsidP="009838AF">
      <w:pPr>
        <w:spacing w:line="240" w:lineRule="auto"/>
      </w:pPr>
      <w:r>
        <w:t>Si no se toman en cuenta las reacciones del cuerpo electoral y se distribuyen los votos de Ciudadanos en tres fracciones:</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3789AC5B" w14:textId="77777777" w:rsidR="00BC2D61" w:rsidRDefault="00BC2D61" w:rsidP="009838AF">
      <w:pPr>
        <w:spacing w:line="240" w:lineRule="auto"/>
      </w:pPr>
      <w:r>
        <w:t xml:space="preserve">Tendremos que tras desaparecer Ciudadanos varían no solo los escaños del PSOE (-2) y los del PP (+6), sino también los de VOX (-1) y PODEMOS (-1) (ver </w:t>
      </w:r>
      <w:r>
        <w:fldChar w:fldCharType="begin"/>
      </w:r>
      <w:r>
        <w:instrText xml:space="preserve"> REF _Ref150357614 \h </w:instrText>
      </w:r>
      <w:r>
        <w:fldChar w:fldCharType="separate"/>
      </w:r>
      <w:r>
        <w:t xml:space="preserve">Tabla </w:t>
      </w:r>
      <w:r>
        <w:rPr>
          <w:noProof/>
        </w:rPr>
        <w:t>6</w:t>
      </w:r>
      <w:r>
        <w:fldChar w:fldCharType="end"/>
      </w:r>
      <w:r>
        <w:t>). Se observa un mayor peso de los escaños hacia la derecha</w:t>
      </w:r>
      <w:r>
        <w:rPr>
          <w:rStyle w:val="Refdenotaalpie"/>
        </w:rPr>
        <w:footnoteReference w:id="27"/>
      </w:r>
      <w:r>
        <w:t>.</w:t>
      </w:r>
    </w:p>
    <w:bookmarkStart w:id="23" w:name="_Ref150357614"/>
    <w:p w14:paraId="37A5F441" w14:textId="77777777" w:rsidR="00BC2D61" w:rsidRDefault="00BC2D61" w:rsidP="009838AF">
      <w:pPr>
        <w:spacing w:line="240" w:lineRule="auto"/>
        <w:jc w:val="center"/>
      </w:pPr>
      <w:r>
        <w:object w:dxaOrig="13178" w:dyaOrig="1702" w14:anchorId="25320EC3">
          <v:shape id="_x0000_i1046" type="#_x0000_t75" style="width:460.5pt;height:57.75pt" o:ole="">
            <v:imagedata r:id="rId59" o:title=""/>
          </v:shape>
          <o:OLEObject Type="Link" ProgID="Excel.Sheet.12" ShapeID="_x0000_i1046" DrawAspect="Content" r:id="rId60" UpdateMode="Always">
            <o:LinkType>EnhancedMetaFile</o:LinkType>
            <o:LockedField>false</o:LockedField>
          </o:OLEObject>
        </w:object>
      </w:r>
    </w:p>
    <w:p w14:paraId="7498293E" w14:textId="77C7942E" w:rsidR="00BC2D61" w:rsidRPr="00CF4703" w:rsidRDefault="00BC2D61" w:rsidP="009838AF">
      <w:pPr>
        <w:spacing w:line="240" w:lineRule="auto"/>
        <w:jc w:val="center"/>
        <w:rPr>
          <w:i/>
          <w:iCs/>
          <w:sz w:val="18"/>
          <w:szCs w:val="18"/>
        </w:rPr>
      </w:pPr>
      <w:r>
        <w:object w:dxaOrig="10424" w:dyaOrig="1441" w14:anchorId="0C6D2623">
          <v:shape id="_x0000_i1047" type="#_x0000_t75" style="width:468pt;height:64.5pt" o:ole="">
            <v:imagedata r:id="rId61" o:title=""/>
          </v:shape>
          <o:OLEObject Type="Link" ProgID="Excel.Sheet.12" ShapeID="_x0000_i1047" DrawAspect="Content" r:id="rId62" UpdateMode="Always">
            <o:LinkType>EnhancedMetaFile</o:LinkType>
            <o:LockedField>false</o:LockedField>
            <o:FieldCodes>\* MERGEFORMAT</o:FieldCodes>
          </o:OLEObject>
        </w:object>
      </w:r>
      <w:r w:rsidRPr="00CF4703">
        <w:rPr>
          <w:i/>
          <w:iCs/>
          <w:sz w:val="18"/>
          <w:szCs w:val="18"/>
        </w:rPr>
        <w:t xml:space="preserve">Tabla </w:t>
      </w:r>
      <w:r w:rsidRPr="00CF4703">
        <w:rPr>
          <w:i/>
          <w:iCs/>
          <w:sz w:val="18"/>
          <w:szCs w:val="18"/>
        </w:rPr>
        <w:fldChar w:fldCharType="begin"/>
      </w:r>
      <w:r w:rsidRPr="00CF4703">
        <w:rPr>
          <w:i/>
          <w:iCs/>
          <w:sz w:val="18"/>
          <w:szCs w:val="18"/>
        </w:rPr>
        <w:instrText xml:space="preserve"> SEQ Tabla \* ARABIC </w:instrText>
      </w:r>
      <w:r w:rsidRPr="00CF4703">
        <w:rPr>
          <w:i/>
          <w:iCs/>
          <w:sz w:val="18"/>
          <w:szCs w:val="18"/>
        </w:rPr>
        <w:fldChar w:fldCharType="separate"/>
      </w:r>
      <w:r w:rsidR="00F75E15">
        <w:rPr>
          <w:i/>
          <w:iCs/>
          <w:noProof/>
          <w:sz w:val="18"/>
          <w:szCs w:val="18"/>
        </w:rPr>
        <w:t>7</w:t>
      </w:r>
      <w:r w:rsidRPr="00CF4703">
        <w:rPr>
          <w:i/>
          <w:iCs/>
          <w:sz w:val="18"/>
          <w:szCs w:val="18"/>
        </w:rPr>
        <w:fldChar w:fldCharType="end"/>
      </w:r>
      <w:bookmarkEnd w:id="23"/>
      <w:r w:rsidRPr="00CF4703">
        <w:rPr>
          <w:i/>
          <w:iCs/>
          <w:sz w:val="18"/>
          <w:szCs w:val="18"/>
        </w:rPr>
        <w:t>: Comparación con los resultados electorales de la desaparición de Ciudadanos (2019)</w:t>
      </w:r>
    </w:p>
    <w:p w14:paraId="0C73223E" w14:textId="5EBC6391" w:rsidR="00BC2D61" w:rsidRDefault="00BC2D61" w:rsidP="009838AF">
      <w:pPr>
        <w:spacing w:line="240" w:lineRule="auto"/>
      </w:pPr>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37F55B99" w14:textId="77777777" w:rsidR="00BC2D61" w:rsidRDefault="00BC2D61" w:rsidP="009838AF">
      <w:pPr>
        <w:spacing w:line="240" w:lineRule="auto"/>
        <w:jc w:val="center"/>
      </w:pPr>
      <w:r>
        <w:rPr>
          <w:noProof/>
        </w:rPr>
        <w:drawing>
          <wp:inline distT="0" distB="0" distL="0" distR="0" wp14:anchorId="7EA96559" wp14:editId="43A20E5A">
            <wp:extent cx="4453335" cy="2371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137" cy="2379076"/>
                    </a:xfrm>
                    <a:prstGeom prst="rect">
                      <a:avLst/>
                    </a:prstGeom>
                    <a:noFill/>
                    <a:ln>
                      <a:noFill/>
                    </a:ln>
                  </pic:spPr>
                </pic:pic>
              </a:graphicData>
            </a:graphic>
          </wp:inline>
        </w:drawing>
      </w:r>
    </w:p>
    <w:p w14:paraId="5AC7C376" w14:textId="657D7F0A" w:rsidR="00BC2D61" w:rsidRDefault="00BC2D61" w:rsidP="009838AF">
      <w:pPr>
        <w:pStyle w:val="Descripcin"/>
        <w:jc w:val="center"/>
      </w:pPr>
      <w:bookmarkStart w:id="24" w:name="_Ref150361413"/>
      <w:r>
        <w:lastRenderedPageBreak/>
        <w:t xml:space="preserve">Figura </w:t>
      </w:r>
      <w:r>
        <w:fldChar w:fldCharType="begin"/>
      </w:r>
      <w:r>
        <w:instrText xml:space="preserve"> SEQ Figura \* ARABIC </w:instrText>
      </w:r>
      <w:r>
        <w:fldChar w:fldCharType="separate"/>
      </w:r>
      <w:r w:rsidR="0007118A">
        <w:rPr>
          <w:noProof/>
        </w:rPr>
        <w:t>8</w:t>
      </w:r>
      <w:r>
        <w:rPr>
          <w:noProof/>
        </w:rPr>
        <w:fldChar w:fldCharType="end"/>
      </w:r>
      <w:bookmarkEnd w:id="24"/>
      <w:r>
        <w:t>: Reparto y reasignación de votos de candidaturas desaparecidas</w:t>
      </w:r>
    </w:p>
    <w:p w14:paraId="3CA27FA0" w14:textId="77777777" w:rsidR="00BC2D61" w:rsidRDefault="00BC2D61" w:rsidP="008B6025">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8"/>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4106FD55" w14:textId="77777777" w:rsidR="00BC2D61" w:rsidRDefault="00BC2D61" w:rsidP="008B6025">
      <w:pPr>
        <w:pStyle w:val="Prrafodelista"/>
        <w:numPr>
          <w:ilvl w:val="0"/>
          <w:numId w:val="15"/>
        </w:numPr>
        <w:spacing w:line="240" w:lineRule="auto"/>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44318869" w14:textId="77777777" w:rsidR="00BC2D61" w:rsidRPr="00CF62B0" w:rsidRDefault="00BC2D61" w:rsidP="008B6025">
      <w:pPr>
        <w:pStyle w:val="Prrafodelista"/>
        <w:numPr>
          <w:ilvl w:val="0"/>
          <w:numId w:val="15"/>
        </w:numPr>
        <w:spacing w:after="80" w:line="240" w:lineRule="auto"/>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3B4AF884" w14:textId="77777777" w:rsidR="00BC2D61" w:rsidRDefault="00BC2D61" w:rsidP="008B6025">
      <w:pPr>
        <w:pStyle w:val="Prrafodelista"/>
        <w:numPr>
          <w:ilvl w:val="0"/>
          <w:numId w:val="15"/>
        </w:numPr>
        <w:spacing w:line="240" w:lineRule="auto"/>
      </w:pPr>
      <w:r>
        <w:t>A partir de estos nuevos datos, se calculan los escaños.</w:t>
      </w:r>
    </w:p>
    <w:p w14:paraId="217749C0" w14:textId="77777777" w:rsidR="00BC2D61" w:rsidRDefault="00BC2D61" w:rsidP="009838AF">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77777777" w:rsidR="00BC2D61" w:rsidRPr="00B070E6" w:rsidRDefault="00BC2D61" w:rsidP="008B6025">
      <w:pPr>
        <w:pStyle w:val="Prrafodelista"/>
        <w:numPr>
          <w:ilvl w:val="0"/>
          <w:numId w:val="21"/>
        </w:numPr>
        <w:spacing w:line="240" w:lineRule="auto"/>
        <w:rPr>
          <w:rFonts w:ascii="Courier New" w:hAnsi="Courier New" w:cs="Courier New"/>
        </w:rPr>
      </w:pPr>
      <w:bookmarkStart w:id="25" w:name="_Hlk151053383"/>
      <w:proofErr w:type="gramStart"/>
      <w:r w:rsidRPr="00B070E6">
        <w:rPr>
          <w:rFonts w:ascii="Courier New" w:hAnsi="Courier New" w:cs="Courier New"/>
        </w:rPr>
        <w:t>PARTICIPACION</w:t>
      </w:r>
      <w:bookmarkEnd w:id="25"/>
      <w:r w:rsidRPr="00B070E6">
        <w:rPr>
          <w:rFonts w:ascii="Courier New" w:hAnsi="Courier New" w:cs="Courier New"/>
        </w:rPr>
        <w:t>(</w:t>
      </w:r>
      <w:bookmarkStart w:id="26" w:name="_Hlk151053146"/>
      <w:proofErr w:type="spellStart"/>
      <w:proofErr w:type="gramEnd"/>
      <w:r w:rsidRPr="00B070E6">
        <w:rPr>
          <w:rFonts w:ascii="Courier New" w:hAnsi="Courier New" w:cs="Courier New"/>
        </w:rPr>
        <w:t>votosini</w:t>
      </w:r>
      <w:bookmarkEnd w:id="26"/>
      <w:r w:rsidRPr="00B070E6">
        <w:rPr>
          <w:rFonts w:ascii="Courier New" w:hAnsi="Courier New" w:cs="Courier New"/>
        </w:rPr>
        <w:t>,delta</w:t>
      </w:r>
      <w:proofErr w:type="spellEnd"/>
      <w:r w:rsidRPr="00B070E6">
        <w:rPr>
          <w:rFonts w:ascii="Courier New" w:hAnsi="Courier New" w:cs="Courier New"/>
        </w:rPr>
        <w:t>)</w:t>
      </w:r>
      <w:r w:rsidRPr="00B070E6">
        <w:rPr>
          <w:rFonts w:cstheme="minorHAnsi"/>
        </w:rPr>
        <w:t xml:space="preserve">: </w:t>
      </w:r>
      <w:r>
        <w:rPr>
          <w:rFonts w:cstheme="minorHAnsi"/>
        </w:rPr>
        <w:t>a partir de los votos iniciales de una candidatura en una provincia (</w:t>
      </w:r>
      <w:proofErr w:type="spellStart"/>
      <w:r w:rsidRPr="00B070E6">
        <w:rPr>
          <w:rFonts w:ascii="Courier New" w:hAnsi="Courier New" w:cs="Courier New"/>
        </w:rPr>
        <w:t>votosini</w:t>
      </w:r>
      <w:proofErr w:type="spellEnd"/>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bookmarkStart w:id="27" w:name="_Hlk151053577"/>
      <w:r w:rsidRPr="00B070E6">
        <w:rPr>
          <w:rFonts w:ascii="Courier New" w:hAnsi="Courier New" w:cs="Courier New"/>
        </w:rPr>
        <w:t>votosdesa</w:t>
      </w:r>
      <w:bookmarkEnd w:id="27"/>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77777777" w:rsidR="0096448B" w:rsidRDefault="00BC2D61" w:rsidP="009838AF">
      <w:pPr>
        <w:spacing w:line="240" w:lineRule="auto"/>
        <w:ind w:left="284"/>
      </w:pPr>
      <w:r>
        <w:t xml:space="preserve">La </w:t>
      </w:r>
      <w:r>
        <w:fldChar w:fldCharType="begin"/>
      </w:r>
      <w:r>
        <w:instrText xml:space="preserve"> REF _Ref154586665 \h </w:instrText>
      </w:r>
      <w:r>
        <w:fldChar w:fldCharType="separate"/>
      </w:r>
      <w:r>
        <w:t xml:space="preserve">Tabla </w:t>
      </w:r>
      <w:r>
        <w:rPr>
          <w:noProof/>
        </w:rPr>
        <w:t>8</w:t>
      </w:r>
      <w:r>
        <w:fldChar w:fldCharType="end"/>
      </w:r>
      <w:r>
        <w:t xml:space="preserve"> contiene tres vistas. La </w:t>
      </w:r>
      <w:r>
        <w:fldChar w:fldCharType="begin"/>
      </w:r>
      <w:r>
        <w:instrText xml:space="preserve"> REF _Ref154652151 \h </w:instrText>
      </w:r>
      <w:r w:rsidR="003D5749">
        <w:fldChar w:fldCharType="separate"/>
      </w:r>
      <w:r>
        <w:fldChar w:fldCharType="end"/>
      </w:r>
      <w:r>
        <w:t xml:space="preserve">primera </w:t>
      </w:r>
      <w:r w:rsidR="0096448B">
        <w:t>muestra los datos del Ministerio del Interior de las elecciones reales.</w:t>
      </w:r>
    </w:p>
    <w:p w14:paraId="274DF233" w14:textId="1FF27006"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t xml:space="preserve">Figura </w:t>
      </w:r>
      <w:r>
        <w:rPr>
          <w:noProof/>
        </w:rPr>
        <w:t>7</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lastRenderedPageBreak/>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16556F28" w:rsidR="004020CC" w:rsidRDefault="004020CC" w:rsidP="009838AF">
      <w:pPr>
        <w:spacing w:line="240" w:lineRule="auto"/>
      </w:pPr>
      <w:r>
        <w:t xml:space="preserve">Aunque en </w:t>
      </w:r>
      <w:hyperlink r:id="rId64" w:history="1">
        <w:r w:rsidRPr="00792587">
          <w:rPr>
            <w:rStyle w:val="Hipervnculo"/>
          </w:rPr>
          <w:t>https://resultados.generales23j.es/es/resultados/0/0/20</w:t>
        </w:r>
      </w:hyperlink>
      <w:r>
        <w:t xml:space="preserve"> y, en muchos de los resultados publicados existe un simulador que permite agrupar partidos, nosotros lo hemos hecho de modo más flexible permitiendo que el analista pueda no solo modificar el número de partidos presentados en las eleccione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04D68141" w:rsidR="00BC2D61" w:rsidRDefault="00BC2D61" w:rsidP="009838AF">
      <w:pPr>
        <w:pStyle w:val="Descripcin"/>
        <w:jc w:val="center"/>
      </w:pPr>
      <w:bookmarkStart w:id="28" w:name="_Ref154586665"/>
      <w:bookmarkStart w:id="29" w:name="_Ref154652151"/>
      <w:r>
        <w:t xml:space="preserve">Tabla </w:t>
      </w:r>
      <w:r>
        <w:fldChar w:fldCharType="begin"/>
      </w:r>
      <w:r>
        <w:instrText xml:space="preserve"> SEQ Tabla \* ARABIC </w:instrText>
      </w:r>
      <w:r>
        <w:fldChar w:fldCharType="separate"/>
      </w:r>
      <w:r w:rsidR="00F75E15">
        <w:rPr>
          <w:noProof/>
        </w:rPr>
        <w:t>8</w:t>
      </w:r>
      <w:r>
        <w:rPr>
          <w:noProof/>
        </w:rPr>
        <w:fldChar w:fldCharType="end"/>
      </w:r>
      <w:bookmarkEnd w:id="28"/>
      <w:r>
        <w:t>: Datos de entrada para reasignación de votos</w:t>
      </w:r>
      <w:bookmarkEnd w:id="29"/>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2C490A54" w14:textId="228CFE80" w:rsidR="00BC2D61" w:rsidRDefault="000F061A" w:rsidP="009838AF">
      <w:pPr>
        <w:pStyle w:val="Captulo"/>
        <w:numPr>
          <w:ilvl w:val="0"/>
          <w:numId w:val="0"/>
        </w:numPr>
        <w:ind w:left="357" w:hanging="357"/>
      </w:pPr>
      <w:r>
        <w:lastRenderedPageBreak/>
        <w:t xml:space="preserve">DEscarga y </w:t>
      </w:r>
      <w:bookmarkStart w:id="30" w:name="TEMETES"/>
      <w:bookmarkStart w:id="31" w:name="EJECUCIÓN"/>
      <w:r>
        <w:t xml:space="preserve">ejecución de la aplicación </w:t>
      </w:r>
      <w:bookmarkEnd w:id="30"/>
      <w:bookmarkEnd w:id="31"/>
      <w:r>
        <w:t>diputados</w:t>
      </w:r>
    </w:p>
    <w:p w14:paraId="6F26884B" w14:textId="02BF9610" w:rsidR="000F061A" w:rsidRDefault="000F061A" w:rsidP="009838AF">
      <w:pPr>
        <w:spacing w:after="120" w:line="240" w:lineRule="auto"/>
      </w:pPr>
      <w:r>
        <w:t xml:space="preserve">La aplicación puede descargarse de </w:t>
      </w:r>
      <w:hyperlink r:id="rId66" w:history="1">
        <w:r w:rsidR="00610523" w:rsidRPr="00610523">
          <w:rPr>
            <w:rStyle w:val="Hipervnculo"/>
          </w:rPr>
          <w:t>https://github.com/rufuspere/DIPUTADOS.git</w:t>
        </w:r>
      </w:hyperlink>
      <w:r w:rsidR="00610523">
        <w:t>.</w:t>
      </w:r>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 xml:space="preserve">Anaconda </w:t>
      </w:r>
      <w:proofErr w:type="spellStart"/>
      <w:r w:rsidR="00554810" w:rsidRPr="005F341B">
        <w:rPr>
          <w:rFonts w:ascii="Courier New" w:hAnsi="Courier New" w:cs="Courier New"/>
        </w:rPr>
        <w:t>Prompt</w:t>
      </w:r>
      <w:proofErr w:type="spellEnd"/>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11.py</w:t>
      </w:r>
    </w:p>
    <w:p w14:paraId="7D880AC4"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21.py</w:t>
      </w:r>
    </w:p>
    <w:p w14:paraId="6712072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1.py</w:t>
      </w:r>
    </w:p>
    <w:p w14:paraId="39AA1A7F"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2.py</w:t>
      </w:r>
    </w:p>
    <w:p w14:paraId="4DC7491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3.py</w:t>
      </w:r>
    </w:p>
    <w:p w14:paraId="714CA23E"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4.py</w:t>
      </w:r>
    </w:p>
    <w:p w14:paraId="23F9140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5.py</w:t>
      </w:r>
    </w:p>
    <w:p w14:paraId="2581C21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6.py</w:t>
      </w:r>
    </w:p>
    <w:p w14:paraId="7DFF774B"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7.py</w:t>
      </w:r>
    </w:p>
    <w:p w14:paraId="6653242C" w14:textId="4C906604" w:rsidR="008B6025" w:rsidRDefault="008B6025" w:rsidP="008B6025">
      <w:pPr>
        <w:pStyle w:val="Prrafodelista"/>
        <w:spacing w:after="0" w:line="240" w:lineRule="auto"/>
        <w:ind w:left="1134"/>
        <w:rPr>
          <w:rFonts w:cstheme="minorHAnsi"/>
        </w:rPr>
      </w:pPr>
      <w:r w:rsidRPr="008B6025">
        <w:rPr>
          <w:rFonts w:cstheme="minorHAnsi"/>
        </w:rPr>
        <w:t>Diputados38.py</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Pr="008B6025"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339FE3AB" w14:textId="77777777" w:rsidR="00D62FE8" w:rsidRDefault="00D62FE8" w:rsidP="009838AF">
      <w:pPr>
        <w:pStyle w:val="Seccin"/>
        <w:ind w:left="359"/>
      </w:pPr>
    </w:p>
    <w:p w14:paraId="26CE907E" w14:textId="0EC45FA5" w:rsidR="0062760E" w:rsidRPr="0022353E" w:rsidRDefault="0062760E" w:rsidP="009838AF">
      <w:pPr>
        <w:pStyle w:val="Seccin"/>
        <w:sectPr w:rsidR="0062760E" w:rsidRPr="0022353E" w:rsidSect="00F370C7">
          <w:pgSz w:w="11906" w:h="16838"/>
          <w:pgMar w:top="1417" w:right="1701" w:bottom="1417" w:left="1701" w:header="708" w:footer="708" w:gutter="0"/>
          <w:cols w:space="708"/>
          <w:docGrid w:linePitch="360"/>
        </w:sectPr>
      </w:pPr>
    </w:p>
    <w:p w14:paraId="37DA1563" w14:textId="77777777" w:rsidR="00BC2D61" w:rsidRDefault="00BC2D61" w:rsidP="009838AF">
      <w:pPr>
        <w:pStyle w:val="Captulo"/>
        <w:numPr>
          <w:ilvl w:val="0"/>
          <w:numId w:val="0"/>
        </w:numPr>
      </w:pPr>
      <w:r>
        <w:lastRenderedPageBreak/>
        <w:t>CONTROL DE VERSIONES</w:t>
      </w:r>
    </w:p>
    <w:p w14:paraId="44734C9C" w14:textId="77777777" w:rsidR="00BC2D61" w:rsidRDefault="00BC2D61" w:rsidP="009838AF">
      <w:pPr>
        <w:spacing w:line="240" w:lineRule="auto"/>
      </w:pPr>
      <w:r>
        <w:t>Para el desarrollo de la aplicación se ha utilizado la herramienta de control de versiones Git</w:t>
      </w:r>
      <w:r>
        <w:rPr>
          <w:rStyle w:val="Refdenotaalpie"/>
        </w:rPr>
        <w:footnoteReference w:id="29"/>
      </w:r>
      <w:r>
        <w:t xml:space="preserve"> y </w:t>
      </w:r>
      <w:r w:rsidRPr="00FA2549">
        <w:t>GitHub</w:t>
      </w:r>
      <w:r>
        <w:rPr>
          <w:rStyle w:val="Refdenotaalpie"/>
        </w:rPr>
        <w:footnoteReference w:id="30"/>
      </w:r>
      <w:r w:rsidRPr="00FA2549">
        <w:t xml:space="preserve"> </w:t>
      </w:r>
      <w:r>
        <w:t xml:space="preserve">como </w:t>
      </w:r>
      <w:r w:rsidRPr="00FA2549">
        <w:t>plataforma de desarrollo colaborativo para alojar proyectos utilizando Git.</w:t>
      </w:r>
    </w:p>
    <w:p w14:paraId="164EC7C1" w14:textId="6370D827" w:rsidR="00BC2D61" w:rsidRDefault="00BC2D61" w:rsidP="009838AF">
      <w:pPr>
        <w:spacing w:line="240" w:lineRule="auto"/>
      </w:pPr>
      <w:r>
        <w:t xml:space="preserve">Se han utilizado </w:t>
      </w:r>
      <w:r w:rsidR="00F623F2">
        <w:t>una sola</w:t>
      </w:r>
      <w:r>
        <w:t xml:space="preserve"> rama para el desarrollo</w:t>
      </w:r>
      <w:r w:rsidR="00F623F2">
        <w:t>:</w:t>
      </w:r>
      <w:r w:rsidR="00CE1F2E">
        <w:t xml:space="preserve"> </w:t>
      </w:r>
      <w:r>
        <w:t>master.</w:t>
      </w:r>
    </w:p>
    <w:p w14:paraId="6751EABD" w14:textId="77777777" w:rsidR="00BC2D61" w:rsidRDefault="00BC2D61" w:rsidP="009838AF">
      <w:pPr>
        <w:spacing w:line="240" w:lineRule="auto"/>
      </w:pPr>
      <w:r>
        <w:t>Aprovechamos esto para indicar las principales funcionalidades y comandos de Git y GitHub que hemos usado.</w:t>
      </w:r>
    </w:p>
    <w:p w14:paraId="4CA73445" w14:textId="77777777" w:rsidR="00BC2D61" w:rsidRDefault="00BC2D61" w:rsidP="009838AF">
      <w:pPr>
        <w:pStyle w:val="Seccin"/>
      </w:pPr>
      <w:r>
        <w:t>creación de repositorios locales y remotos</w:t>
      </w:r>
    </w:p>
    <w:p w14:paraId="458D0C37" w14:textId="77777777" w:rsidR="00BC2D61" w:rsidRDefault="00BC2D61" w:rsidP="009838AF">
      <w:pPr>
        <w:spacing w:line="240" w:lineRule="auto"/>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4F1A68F4" w14:textId="77777777" w:rsidR="00BC2D61" w:rsidRDefault="00BC2D61" w:rsidP="009838AF">
      <w:pPr>
        <w:spacing w:line="240" w:lineRule="auto"/>
      </w:pPr>
      <w:r>
        <w:rPr>
          <w:noProof/>
        </w:rPr>
        <w:drawing>
          <wp:inline distT="0" distB="0" distL="0" distR="0" wp14:anchorId="68D2BF82" wp14:editId="7809C38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433943B7" w14:textId="12914F2A" w:rsidR="00BC2D61" w:rsidRDefault="00BC2D61" w:rsidP="009838AF">
      <w:pPr>
        <w:pStyle w:val="Descripcin"/>
        <w:jc w:val="center"/>
      </w:pPr>
      <w:bookmarkStart w:id="33" w:name="_Ref148452933"/>
      <w:r>
        <w:t xml:space="preserve">Figura </w:t>
      </w:r>
      <w:r>
        <w:fldChar w:fldCharType="begin"/>
      </w:r>
      <w:r>
        <w:instrText xml:space="preserve"> SEQ Figura \* ARABIC </w:instrText>
      </w:r>
      <w:r>
        <w:fldChar w:fldCharType="separate"/>
      </w:r>
      <w:r w:rsidR="0007118A">
        <w:rPr>
          <w:noProof/>
        </w:rPr>
        <w:t>9</w:t>
      </w:r>
      <w:r>
        <w:rPr>
          <w:noProof/>
        </w:rPr>
        <w:fldChar w:fldCharType="end"/>
      </w:r>
      <w:bookmarkEnd w:id="33"/>
      <w:r>
        <w:rPr>
          <w:noProof/>
        </w:rPr>
        <w:t>: Graphical User Interface de Git</w:t>
      </w:r>
    </w:p>
    <w:p w14:paraId="06E78C9D" w14:textId="422A61C9" w:rsidR="00BC2D61" w:rsidRDefault="00BC2D61" w:rsidP="009838AF">
      <w:pPr>
        <w:spacing w:line="240" w:lineRule="auto"/>
        <w:rPr>
          <w:color w:val="000000" w:themeColor="text1"/>
        </w:rPr>
      </w:pPr>
      <w:r>
        <w:t xml:space="preserve">En GitHub hemos creado (siguiendo las claras instrucciones que aparecen en su web </w:t>
      </w:r>
      <w:hyperlink r:id="rId68" w:history="1">
        <w:r w:rsidRPr="00B64CD6">
          <w:rPr>
            <w:rStyle w:val="Hipervnculo"/>
          </w:rPr>
          <w:t>https://github.com/</w:t>
        </w:r>
      </w:hyperlink>
      <w:r>
        <w:t xml:space="preserve"> el repositorio </w:t>
      </w:r>
      <w:hyperlink r:id="rId69" w:history="1">
        <w:r w:rsidR="00F623F2" w:rsidRPr="00610523">
          <w:rPr>
            <w:rStyle w:val="Hipervnculo"/>
          </w:rPr>
          <w:t>https://github.com/rufuspere/DIPUTADOS.git</w:t>
        </w:r>
      </w:hyperlink>
      <w:r>
        <w:t xml:space="preserve"> que hemos utilizado para subir las diferentes versiones de la aplicación desde el repositorio local que hemos llamado </w:t>
      </w:r>
      <w:r w:rsidRPr="008857C0">
        <w:rPr>
          <w:color w:val="2E74B5" w:themeColor="accent5" w:themeShade="BF"/>
        </w:rPr>
        <w:t>G:\\</w:t>
      </w:r>
      <w:r w:rsidR="00F623F2">
        <w:rPr>
          <w:color w:val="2E74B5" w:themeColor="accent5" w:themeShade="BF"/>
        </w:rPr>
        <w:t>dipus</w:t>
      </w:r>
    </w:p>
    <w:p w14:paraId="7C0A214C" w14:textId="77777777" w:rsidR="00BC2D61" w:rsidRDefault="00BC2D61" w:rsidP="009838AF">
      <w:pPr>
        <w:spacing w:line="240" w:lineRule="auto"/>
        <w:rPr>
          <w:color w:val="000000" w:themeColor="text1"/>
        </w:rPr>
      </w:pPr>
      <w:r>
        <w:rPr>
          <w:color w:val="000000" w:themeColor="text1"/>
        </w:rPr>
        <w:t>Para crearlo hemos usado en Windows 10</w:t>
      </w:r>
      <w:r>
        <w:rPr>
          <w:rStyle w:val="Refdenotaalpie"/>
          <w:color w:val="000000" w:themeColor="text1"/>
        </w:rPr>
        <w:footnoteReference w:id="31"/>
      </w:r>
      <w:r>
        <w:rPr>
          <w:color w:val="000000" w:themeColor="text1"/>
        </w:rPr>
        <w:t>:</w:t>
      </w:r>
    </w:p>
    <w:p w14:paraId="2BAC5EA4" w14:textId="47E84080" w:rsidR="00BC2D61" w:rsidRPr="008857C0" w:rsidRDefault="00BC2D61" w:rsidP="009838AF">
      <w:pPr>
        <w:spacing w:line="240" w:lineRule="auto"/>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w:t>
      </w:r>
      <w:r w:rsidR="00F623F2">
        <w:rPr>
          <w:rFonts w:ascii="Courier New" w:hAnsi="Courier New" w:cs="Courier New"/>
          <w:color w:val="000000" w:themeColor="text1"/>
          <w:lang w:val="en-US"/>
        </w:rPr>
        <w:t>ipus</w:t>
      </w:r>
    </w:p>
    <w:p w14:paraId="0EB78123" w14:textId="26DBEF8A" w:rsidR="00BC2D61" w:rsidRDefault="00BC2D61" w:rsidP="009838AF">
      <w:pPr>
        <w:spacing w:line="240" w:lineRule="auto"/>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w:t>
      </w:r>
      <w:r w:rsidR="00E01444">
        <w:rPr>
          <w:rFonts w:ascii="Courier New" w:hAnsi="Courier New" w:cs="Courier New"/>
          <w:color w:val="000000" w:themeColor="text1"/>
          <w:lang w:val="en-US"/>
        </w:rPr>
        <w:t>ipus</w:t>
      </w:r>
      <w:r w:rsidRPr="008857C0">
        <w:rPr>
          <w:rFonts w:ascii="Courier New" w:hAnsi="Courier New" w:cs="Courier New"/>
          <w:color w:val="000000" w:themeColor="text1"/>
          <w:lang w:val="en-US"/>
        </w:rPr>
        <w:t>/.git/</w:t>
      </w:r>
    </w:p>
    <w:p w14:paraId="7152E2D5" w14:textId="77777777" w:rsidR="00BC2D61" w:rsidRDefault="00BC2D61" w:rsidP="009838AF">
      <w:pPr>
        <w:spacing w:line="240" w:lineRule="auto"/>
        <w:rPr>
          <w:rFonts w:cstheme="minorHAnsi"/>
          <w:color w:val="000000" w:themeColor="text1"/>
        </w:rPr>
      </w:pPr>
      <w:r>
        <w:rPr>
          <w:rFonts w:cstheme="minorHAnsi"/>
          <w:color w:val="000000" w:themeColor="text1"/>
        </w:rPr>
        <w:t xml:space="preserve">Tras crear este repositorio local con una única rama </w:t>
      </w:r>
      <w:r w:rsidRPr="004C1D70">
        <w:rPr>
          <w:rFonts w:ascii="Courier New" w:hAnsi="Courier New" w:cs="Courier New"/>
          <w:color w:val="000000" w:themeColor="text1"/>
          <w:sz w:val="24"/>
          <w:szCs w:val="24"/>
        </w:rPr>
        <w:t>master</w:t>
      </w:r>
      <w:r>
        <w:rPr>
          <w:rStyle w:val="Refdenotaalpie"/>
          <w:rFonts w:ascii="Courier New" w:hAnsi="Courier New" w:cs="Courier New"/>
          <w:color w:val="000000" w:themeColor="text1"/>
          <w:sz w:val="24"/>
          <w:szCs w:val="24"/>
        </w:rPr>
        <w:footnoteReference w:id="32"/>
      </w:r>
      <w:r>
        <w:rPr>
          <w:rFonts w:cstheme="minorHAnsi"/>
          <w:color w:val="000000" w:themeColor="text1"/>
        </w:rPr>
        <w:t xml:space="preserve">, le añadiremos el remoto de GitHub mediante el comando: </w:t>
      </w:r>
    </w:p>
    <w:p w14:paraId="13D50C41" w14:textId="1CC468C2" w:rsidR="00BC2D61" w:rsidRPr="007070D6" w:rsidRDefault="00BC2D61" w:rsidP="009838AF">
      <w:pPr>
        <w:spacing w:line="240" w:lineRule="auto"/>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add 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 xml:space="preserve"> </w:t>
      </w:r>
      <w:hyperlink r:id="rId70" w:history="1">
        <w:r w:rsidR="00E01444" w:rsidRPr="007F62D2">
          <w:rPr>
            <w:rStyle w:val="Hipervnculo"/>
            <w:rFonts w:ascii="Courier New" w:hAnsi="Courier New" w:cs="Courier New"/>
            <w:lang w:val="en-US"/>
          </w:rPr>
          <w:t>https://github.com/rufuspere/DIPUTADOS.git</w:t>
        </w:r>
      </w:hyperlink>
    </w:p>
    <w:p w14:paraId="6F43CB4A" w14:textId="6EDAAAB9" w:rsidR="00BC2D61" w:rsidRDefault="00BC2D61" w:rsidP="009838AF">
      <w:pPr>
        <w:spacing w:line="240" w:lineRule="auto"/>
        <w:rPr>
          <w:rFonts w:cstheme="minorHAnsi"/>
          <w:color w:val="000000" w:themeColor="text1"/>
        </w:rPr>
      </w:pPr>
      <w:r w:rsidRPr="00F92873">
        <w:rPr>
          <w:rFonts w:cstheme="minorHAnsi"/>
          <w:color w:val="000000" w:themeColor="text1"/>
        </w:rPr>
        <w:lastRenderedPageBreak/>
        <w:t>Que nos asigna el r</w:t>
      </w:r>
      <w:r>
        <w:rPr>
          <w:rFonts w:cstheme="minorHAnsi"/>
          <w:color w:val="000000" w:themeColor="text1"/>
        </w:rPr>
        <w:t xml:space="preserve">epositorio </w:t>
      </w:r>
      <w:r w:rsidR="00E01444" w:rsidRPr="00E01444">
        <w:rPr>
          <w:rFonts w:cstheme="minorHAnsi"/>
          <w:color w:val="2E74B5" w:themeColor="accent5" w:themeShade="BF"/>
        </w:rPr>
        <w:t>DIPUTADOS</w:t>
      </w:r>
      <w:r w:rsidRPr="00F92873">
        <w:rPr>
          <w:rFonts w:cstheme="minorHAnsi"/>
          <w:color w:val="2E74B5" w:themeColor="accent5" w:themeShade="BF"/>
        </w:rPr>
        <w:t xml:space="preserve"> </w:t>
      </w:r>
      <w:r>
        <w:rPr>
          <w:rFonts w:cstheme="minorHAnsi"/>
          <w:color w:val="000000" w:themeColor="text1"/>
        </w:rPr>
        <w:t xml:space="preserve">de </w:t>
      </w:r>
      <w:proofErr w:type="spellStart"/>
      <w:r>
        <w:rPr>
          <w:rFonts w:cstheme="minorHAnsi"/>
          <w:color w:val="000000" w:themeColor="text1"/>
        </w:rPr>
        <w:t>Github</w:t>
      </w:r>
      <w:proofErr w:type="spellEnd"/>
      <w:r>
        <w:rPr>
          <w:rFonts w:cstheme="minorHAnsi"/>
          <w:color w:val="000000" w:themeColor="text1"/>
        </w:rPr>
        <w:t>, como se ve en el comando:</w:t>
      </w:r>
    </w:p>
    <w:p w14:paraId="16DAC022" w14:textId="30AAA6CE" w:rsidR="00BC2D61" w:rsidRPr="00F92873" w:rsidRDefault="00BC2D61" w:rsidP="009838AF">
      <w:pPr>
        <w:spacing w:after="120" w:line="240" w:lineRule="auto"/>
        <w:rPr>
          <w:rFonts w:ascii="Courier New" w:hAnsi="Courier New" w:cs="Courier New"/>
          <w:color w:val="000000" w:themeColor="text1"/>
          <w:lang w:val="en-US"/>
        </w:rPr>
      </w:pPr>
      <w:r w:rsidRPr="00F92873">
        <w:rPr>
          <w:rFonts w:ascii="Courier New" w:hAnsi="Courier New" w:cs="Courier New"/>
          <w:color w:val="000000" w:themeColor="text1"/>
          <w:lang w:val="en-US"/>
        </w:rPr>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v</w:t>
      </w:r>
    </w:p>
    <w:p w14:paraId="39FB33FC" w14:textId="77777777" w:rsidR="00E01444" w:rsidRPr="00E01444" w:rsidRDefault="00E01444" w:rsidP="009838AF">
      <w:pPr>
        <w:spacing w:after="0" w:line="240" w:lineRule="auto"/>
        <w:ind w:left="708"/>
        <w:rPr>
          <w:rFonts w:ascii="Courier New" w:hAnsi="Courier New" w:cs="Courier New"/>
          <w:color w:val="000000" w:themeColor="text1"/>
          <w:lang w:val="en-US"/>
        </w:rPr>
      </w:pPr>
      <w:proofErr w:type="gramStart"/>
      <w:r w:rsidRPr="00E01444">
        <w:rPr>
          <w:rFonts w:ascii="Courier New" w:hAnsi="Courier New" w:cs="Courier New"/>
          <w:color w:val="000000" w:themeColor="text1"/>
          <w:lang w:val="en-US"/>
        </w:rPr>
        <w:t>origin  https://github.com/rufuspere/</w:t>
      </w:r>
      <w:bookmarkStart w:id="34" w:name="_Hlk154687821"/>
      <w:r w:rsidRPr="00E01444">
        <w:rPr>
          <w:rFonts w:ascii="Courier New" w:hAnsi="Courier New" w:cs="Courier New"/>
          <w:color w:val="000000" w:themeColor="text1"/>
          <w:lang w:val="en-US"/>
        </w:rPr>
        <w:t>DIPUTADOS</w:t>
      </w:r>
      <w:bookmarkEnd w:id="34"/>
      <w:r w:rsidRPr="00E01444">
        <w:rPr>
          <w:rFonts w:ascii="Courier New" w:hAnsi="Courier New" w:cs="Courier New"/>
          <w:color w:val="000000" w:themeColor="text1"/>
          <w:lang w:val="en-US"/>
        </w:rPr>
        <w:t>.git</w:t>
      </w:r>
      <w:proofErr w:type="gramEnd"/>
      <w:r w:rsidRPr="00E01444">
        <w:rPr>
          <w:rFonts w:ascii="Courier New" w:hAnsi="Courier New" w:cs="Courier New"/>
          <w:color w:val="000000" w:themeColor="text1"/>
          <w:lang w:val="en-US"/>
        </w:rPr>
        <w:t xml:space="preserve"> (fetch)</w:t>
      </w:r>
    </w:p>
    <w:p w14:paraId="25ABCAA4" w14:textId="77777777" w:rsidR="00E01444" w:rsidRPr="00C73FA1" w:rsidRDefault="00E01444" w:rsidP="009838AF">
      <w:pPr>
        <w:spacing w:after="0" w:line="240" w:lineRule="auto"/>
        <w:ind w:left="708"/>
        <w:rPr>
          <w:rFonts w:ascii="Courier New" w:hAnsi="Courier New" w:cs="Courier New"/>
          <w:color w:val="000000" w:themeColor="text1"/>
          <w:lang w:val="en-US"/>
        </w:rPr>
      </w:pPr>
      <w:proofErr w:type="gramStart"/>
      <w:r w:rsidRPr="00C73FA1">
        <w:rPr>
          <w:rFonts w:ascii="Courier New" w:hAnsi="Courier New" w:cs="Courier New"/>
          <w:color w:val="000000" w:themeColor="text1"/>
          <w:lang w:val="en-US"/>
        </w:rPr>
        <w:t>origin  https://github.com/rufuspere/DIPUTADOS.git</w:t>
      </w:r>
      <w:proofErr w:type="gramEnd"/>
      <w:r w:rsidRPr="00C73FA1">
        <w:rPr>
          <w:rFonts w:ascii="Courier New" w:hAnsi="Courier New" w:cs="Courier New"/>
          <w:color w:val="000000" w:themeColor="text1"/>
          <w:lang w:val="en-US"/>
        </w:rPr>
        <w:t xml:space="preserve"> (push) </w:t>
      </w:r>
    </w:p>
    <w:p w14:paraId="520BA266" w14:textId="72C25E62" w:rsidR="00BC2D61" w:rsidRDefault="00BC2D61" w:rsidP="009838AF">
      <w:pPr>
        <w:spacing w:line="240" w:lineRule="auto"/>
        <w:rPr>
          <w:rFonts w:cstheme="minorHAnsi"/>
          <w:color w:val="000000" w:themeColor="text1"/>
        </w:rPr>
      </w:pPr>
      <w:r w:rsidRPr="00B9144E">
        <w:rPr>
          <w:rFonts w:cstheme="minorHAnsi"/>
          <w:color w:val="000000" w:themeColor="text1"/>
        </w:rPr>
        <w:t>Y ya estaremos listos p</w:t>
      </w:r>
      <w:r>
        <w:rPr>
          <w:rFonts w:cstheme="minorHAnsi"/>
          <w:color w:val="000000" w:themeColor="text1"/>
        </w:rPr>
        <w:t xml:space="preserve">ara subir y bajar ficheros a/desde </w:t>
      </w:r>
      <w:proofErr w:type="spellStart"/>
      <w:r>
        <w:rPr>
          <w:rFonts w:cstheme="minorHAnsi"/>
          <w:color w:val="000000" w:themeColor="text1"/>
        </w:rPr>
        <w:t>Github</w:t>
      </w:r>
      <w:proofErr w:type="spellEnd"/>
      <w:r>
        <w:rPr>
          <w:rFonts w:cstheme="minorHAnsi"/>
          <w:color w:val="000000" w:themeColor="text1"/>
        </w:rPr>
        <w:t>.</w:t>
      </w:r>
    </w:p>
    <w:p w14:paraId="6A420442" w14:textId="77777777" w:rsidR="00BD4F10" w:rsidRDefault="00BD4F10" w:rsidP="009838AF">
      <w:pPr>
        <w:pStyle w:val="Seccin"/>
        <w:sectPr w:rsidR="00BD4F10" w:rsidSect="00F370C7">
          <w:pgSz w:w="11906" w:h="16838"/>
          <w:pgMar w:top="1417" w:right="1701" w:bottom="1417" w:left="1701" w:header="708" w:footer="708" w:gutter="0"/>
          <w:cols w:space="708"/>
          <w:docGrid w:linePitch="360"/>
        </w:sectPr>
      </w:pPr>
    </w:p>
    <w:p w14:paraId="3626FEA4" w14:textId="77777777" w:rsidR="00BD4F10" w:rsidRDefault="00BD4F10" w:rsidP="00BD4F10">
      <w:pPr>
        <w:pStyle w:val="Captulo"/>
        <w:numPr>
          <w:ilvl w:val="0"/>
          <w:numId w:val="0"/>
        </w:numPr>
      </w:pPr>
      <w:r>
        <w:lastRenderedPageBreak/>
        <w:t>EJEMPLOS</w:t>
      </w:r>
    </w:p>
    <w:p w14:paraId="289E68F4" w14:textId="77777777" w:rsidR="00BC2D61" w:rsidRDefault="00BC2D61" w:rsidP="009838AF">
      <w:pPr>
        <w:pStyle w:val="Seccin"/>
      </w:pPr>
      <w:r>
        <w:t>reducción del número de diputados a la asamblea de madrid</w:t>
      </w:r>
    </w:p>
    <w:p w14:paraId="6D9FA10A" w14:textId="29CFDE80" w:rsidR="00BD4F10" w:rsidRDefault="00BC2D61" w:rsidP="00BD4F10">
      <w:pPr>
        <w:spacing w:line="240" w:lineRule="auto"/>
      </w:pPr>
      <w:r>
        <w:t>R</w:t>
      </w:r>
      <w:r w:rsidRPr="00033EF6">
        <w:t xml:space="preserve">ecientemente ha aparecido en la prensa </w:t>
      </w:r>
      <w:r>
        <w:t xml:space="preserve">que ha </w:t>
      </w:r>
      <w:r w:rsidRPr="00033EF6">
        <w:t>Vox logra el apoyo del PP para reducir a 91 los diputados de la Asamblea de Madrid</w:t>
      </w:r>
      <w:r>
        <w:t>,</w:t>
      </w:r>
      <w:r w:rsidR="00BD4F10">
        <w:rPr>
          <w:caps/>
        </w:rPr>
        <w:t xml:space="preserve"> </w:t>
      </w:r>
      <w:r w:rsidR="00BD4F10">
        <w:t xml:space="preserve">mientras que en las elecciones de 2023 se eligieron 135 diputados. </w:t>
      </w:r>
    </w:p>
    <w:p w14:paraId="3DC04F58" w14:textId="04A5F473" w:rsidR="00BC2D61" w:rsidRDefault="00BC2D61" w:rsidP="00BD4F10">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3"/>
      </w:r>
      <w:r>
        <w:t>.</w:t>
      </w:r>
    </w:p>
    <w:p w14:paraId="66A42566" w14:textId="7025B7AA" w:rsidR="00CE6FF8" w:rsidRDefault="00BD4F10" w:rsidP="00BD4F10">
      <w:pPr>
        <w:spacing w:line="240" w:lineRule="auto"/>
      </w:pPr>
      <w:r>
        <w:t>Si utilizamos nuestra aplicación, usando como datos de entrada los resultados electorales de 2023</w:t>
      </w:r>
      <w:r w:rsidR="00B52D4F">
        <w:rPr>
          <w:rStyle w:val="Refdenotaalpie"/>
        </w:rPr>
        <w:footnoteReference w:id="34"/>
      </w:r>
      <w:r>
        <w:t xml:space="preserve">, </w:t>
      </w:r>
      <w:r w:rsidR="00B52D4F">
        <w:t xml:space="preserve">estos </w:t>
      </w:r>
      <w:r w:rsidR="00CE6FF8">
        <w:t xml:space="preserve">fueron los mostrados en la </w:t>
      </w:r>
      <w:r w:rsidR="00B5184F">
        <w:fldChar w:fldCharType="begin"/>
      </w:r>
      <w:r w:rsidR="00B5184F">
        <w:instrText xml:space="preserve"> REF _Ref154748779 \h </w:instrText>
      </w:r>
      <w:r w:rsidR="00B5184F">
        <w:fldChar w:fldCharType="separate"/>
      </w:r>
      <w:r w:rsidR="00B5184F">
        <w:t xml:space="preserve">Tabla </w:t>
      </w:r>
      <w:r w:rsidR="00B5184F">
        <w:rPr>
          <w:noProof/>
        </w:rPr>
        <w:t>9</w:t>
      </w:r>
      <w:r w:rsidR="00B5184F">
        <w:fldChar w:fldCharType="end"/>
      </w:r>
      <w:r w:rsidR="00D3394B">
        <w:t xml:space="preserve"> donde puede verse que de los trece partidos que se presentaron solo cuatro superaron el umbral electoral del 5% y el coste en votos por diputado promedio (</w:t>
      </w:r>
      <w:r w:rsidR="00D3394B" w:rsidRPr="00D3394B">
        <w:t>22.791</w:t>
      </w:r>
      <w:r w:rsidR="00D3394B">
        <w:t>)</w:t>
      </w:r>
      <w:r w:rsidR="00D3394B" w:rsidRPr="00D3394B">
        <w:t xml:space="preserve"> </w:t>
      </w:r>
      <w:r w:rsidR="00D3394B">
        <w:t>fue prácticamente el mismo para todos los partidos</w:t>
      </w:r>
      <w:r w:rsidR="004031E3">
        <w:t xml:space="preserve"> que superaron el umbral del 5%</w:t>
      </w:r>
      <w:r w:rsidR="00D3394B">
        <w:t>.</w:t>
      </w:r>
      <w:r w:rsidR="004031E3">
        <w:t xml:space="preserve"> Sin embargo, tomando en cuenta que un partido de izquierdas no superó la barrera del 5% el coste en votos de un diputado para la derecha es e 22.844 frente a 26.206 para uno de izquierdas.</w:t>
      </w:r>
      <w:r w:rsidR="00B5184F">
        <w:t xml:space="preserve"> </w:t>
      </w:r>
      <w:r w:rsidR="00015EDB">
        <w:t xml:space="preserve">El motivo no es el número de diputados a elegir, sino la barrera electoral del 5% no ha sido superada por Podemos. </w:t>
      </w:r>
      <w:r w:rsidR="009362C0">
        <w:t>Si este partido no se hubiera presentado a las elecciones o se hubiera fusionado con</w:t>
      </w:r>
      <w:r w:rsidR="009362C0" w:rsidRPr="009362C0">
        <w:t xml:space="preserve"> MM-VQ </w:t>
      </w:r>
      <w:r w:rsidR="009362C0">
        <w:t>la izquierda hubiera obtenido 65 diputados en lugar de 36</w:t>
      </w:r>
      <w:r w:rsidR="00780CC1">
        <w:t>, frente a 70 de la derecha</w:t>
      </w:r>
      <w:r w:rsidR="009362C0">
        <w:t>.</w:t>
      </w:r>
      <w:r w:rsidR="00780CC1">
        <w:t xml:space="preserve"> De semejante manera, si Vox se hubiera asociado con el PP en una candidatura única, la derecha hubiera obtenido 72 votos frente a 63 de la izquierda.</w:t>
      </w:r>
    </w:p>
    <w:p w14:paraId="3DB47952" w14:textId="56B12011" w:rsidR="00D3394B" w:rsidRDefault="00D3394B" w:rsidP="00BD4F10">
      <w:pPr>
        <w:spacing w:line="240" w:lineRule="auto"/>
      </w:pPr>
      <w:r>
        <w:t xml:space="preserve">Aplicando estos resultados al caso de 91 diputados, </w:t>
      </w:r>
      <w:r w:rsidR="00B773AD">
        <w:t xml:space="preserve">el nuevo archivo de entrada de datos será </w:t>
      </w:r>
      <w:r w:rsidR="00B773AD" w:rsidRPr="00B773AD">
        <w:rPr>
          <w:rFonts w:ascii="Courier New" w:hAnsi="Courier New" w:cs="Courier New"/>
        </w:rPr>
        <w:t>EleccionesCAMVOX.xlsx</w:t>
      </w:r>
      <w:r w:rsidR="00B773AD">
        <w:t>, siendo el mismo el de partidos. L</w:t>
      </w:r>
      <w:r>
        <w:t xml:space="preserve">os resultados </w:t>
      </w:r>
      <w:r w:rsidR="00B773AD">
        <w:t>pueden calcularse de los tres modos citados anteriormente</w:t>
      </w:r>
      <w:r w:rsidR="00996DFE">
        <w:t>.</w:t>
      </w:r>
    </w:p>
    <w:p w14:paraId="0FF84048" w14:textId="77777777" w:rsidR="00996DFE" w:rsidRDefault="00996DFE" w:rsidP="00996DFE">
      <w:pPr>
        <w:pStyle w:val="Prrafodelista"/>
        <w:numPr>
          <w:ilvl w:val="0"/>
          <w:numId w:val="25"/>
        </w:numPr>
        <w:spacing w:after="0" w:line="240" w:lineRule="auto"/>
      </w:pPr>
      <w:r>
        <w:t>secuencia:</w:t>
      </w:r>
    </w:p>
    <w:p w14:paraId="41C6CB6B" w14:textId="77777777" w:rsidR="00996DFE" w:rsidRPr="00996DFE" w:rsidRDefault="00996DFE" w:rsidP="00B04DC0">
      <w:pPr>
        <w:spacing w:after="0" w:line="240" w:lineRule="auto"/>
        <w:ind w:left="1068"/>
        <w:rPr>
          <w:rFonts w:ascii="Courier New" w:hAnsi="Courier New" w:cs="Courier New"/>
        </w:rPr>
      </w:pPr>
      <w:r w:rsidRPr="00996DFE">
        <w:rPr>
          <w:rFonts w:ascii="Courier New" w:hAnsi="Courier New" w:cs="Courier New"/>
        </w:rPr>
        <w:t>Diputados1.py</w:t>
      </w:r>
    </w:p>
    <w:p w14:paraId="0276A9BB" w14:textId="77777777" w:rsidR="00996DFE" w:rsidRDefault="00996DFE" w:rsidP="00B04DC0">
      <w:pPr>
        <w:spacing w:after="0" w:line="240" w:lineRule="auto"/>
        <w:ind w:left="1068"/>
      </w:pPr>
      <w:r w:rsidRPr="00996DFE">
        <w:rPr>
          <w:rFonts w:ascii="Courier New" w:hAnsi="Courier New" w:cs="Courier New"/>
        </w:rPr>
        <w:t>Diputados2.py</w:t>
      </w:r>
      <w:r>
        <w:t xml:space="preserve"> (que importa funciones.py)</w:t>
      </w:r>
    </w:p>
    <w:p w14:paraId="6EF73390" w14:textId="1D5A26F4" w:rsidR="00996DFE" w:rsidRDefault="00996DFE" w:rsidP="00B04DC0">
      <w:pPr>
        <w:spacing w:after="0" w:line="240" w:lineRule="auto"/>
        <w:ind w:left="1068"/>
        <w:rPr>
          <w:rFonts w:ascii="Courier New" w:hAnsi="Courier New" w:cs="Courier New"/>
        </w:rPr>
      </w:pPr>
      <w:r w:rsidRPr="00B04DC0">
        <w:rPr>
          <w:rFonts w:ascii="Courier New" w:hAnsi="Courier New" w:cs="Courier New"/>
        </w:rPr>
        <w:t>Diputados3.py</w:t>
      </w:r>
    </w:p>
    <w:p w14:paraId="081E37CB" w14:textId="121FF1F8" w:rsidR="00B04DC0" w:rsidRPr="00B04DC0" w:rsidRDefault="00B04DC0" w:rsidP="00B04DC0">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00188851" w14:textId="44394311" w:rsidR="00B04DC0" w:rsidRPr="00B04DC0" w:rsidRDefault="00B04DC0" w:rsidP="00B04DC0">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24897549" w14:textId="3D4FBF40" w:rsidR="00B773AD" w:rsidRDefault="008E16CF" w:rsidP="00BD4F10">
      <w:pPr>
        <w:spacing w:line="240" w:lineRule="auto"/>
      </w:pPr>
      <w:r>
        <w:t xml:space="preserve">La </w:t>
      </w:r>
      <w:r>
        <w:fldChar w:fldCharType="begin"/>
      </w:r>
      <w:r>
        <w:instrText xml:space="preserve"> REF _Ref159241141 \h </w:instrText>
      </w:r>
      <w:r>
        <w:fldChar w:fldCharType="separate"/>
      </w:r>
      <w:r>
        <w:t xml:space="preserve">Tabla </w:t>
      </w:r>
      <w:r>
        <w:rPr>
          <w:noProof/>
        </w:rPr>
        <w:t>10</w:t>
      </w:r>
      <w:r>
        <w:fldChar w:fldCharType="end"/>
      </w:r>
      <w:r>
        <w:t xml:space="preserve"> muestra la asignación de escaños con 91 curules para la CAM.</w:t>
      </w:r>
      <w:r w:rsidR="007A6AFC">
        <w:t xml:space="preserve"> Puede observarse que no cambia el equilibrio de fuerzas en la asamblea.</w:t>
      </w:r>
    </w:p>
    <w:p w14:paraId="31A015B9" w14:textId="77777777" w:rsidR="00B773AD" w:rsidRDefault="00B773AD" w:rsidP="00BD4F10">
      <w:pPr>
        <w:spacing w:line="240" w:lineRule="auto"/>
      </w:pPr>
    </w:p>
    <w:p w14:paraId="2940424E" w14:textId="3B38FAC0" w:rsidR="00B04DC0" w:rsidRDefault="00B04DC0" w:rsidP="00BD4F10">
      <w:pPr>
        <w:spacing w:line="240" w:lineRule="auto"/>
        <w:sectPr w:rsidR="00B04DC0" w:rsidSect="002A059C">
          <w:pgSz w:w="11906" w:h="16838"/>
          <w:pgMar w:top="1417" w:right="1701" w:bottom="1417" w:left="1701" w:header="708" w:footer="708" w:gutter="0"/>
          <w:cols w:space="708"/>
          <w:docGrid w:linePitch="360"/>
        </w:sectPr>
      </w:pPr>
    </w:p>
    <w:p w14:paraId="091580AF" w14:textId="77777777" w:rsidR="00BC2D61" w:rsidRDefault="00CE6FF8" w:rsidP="00CE6FF8">
      <w:pPr>
        <w:spacing w:line="240" w:lineRule="auto"/>
      </w:pPr>
      <w:r>
        <w:object w:dxaOrig="18252" w:dyaOrig="4488" w14:anchorId="199D8970">
          <v:shape id="_x0000_i1048" type="#_x0000_t75" style="width:706.5pt;height:174pt" o:ole="">
            <v:imagedata r:id="rId71" o:title=""/>
          </v:shape>
          <o:OLEObject Type="Link" ProgID="Excel.Sheet.12" ShapeID="_x0000_i1048" DrawAspect="Content" r:id="rId72" UpdateMode="Always">
            <o:LinkType>EnhancedMetaFile</o:LinkType>
            <o:LockedField>false</o:LockedField>
            <o:FieldCodes>\* MERGEFORMAT</o:FieldCodes>
          </o:OLEObject>
        </w:object>
      </w:r>
    </w:p>
    <w:p w14:paraId="456DCA77" w14:textId="18F4DA8D" w:rsidR="007A6AFC" w:rsidRDefault="007A6AFC" w:rsidP="007A6AFC">
      <w:pPr>
        <w:spacing w:line="240" w:lineRule="auto"/>
        <w:jc w:val="center"/>
      </w:pPr>
      <w:r>
        <w:object w:dxaOrig="8783" w:dyaOrig="1544" w14:anchorId="047113AA">
          <v:shape id="_x0000_i1049" type="#_x0000_t75" style="width:439.5pt;height:77.25pt" o:ole="">
            <v:imagedata r:id="rId73" o:title=""/>
          </v:shape>
          <o:OLEObject Type="Link" ProgID="Excel.Sheet.12" ShapeID="_x0000_i1049" DrawAspect="Content" r:id="rId74" UpdateMode="Always">
            <o:LinkType>EnhancedMetaFile</o:LinkType>
            <o:LockedField>false</o:LockedField>
          </o:OLEObject>
        </w:object>
      </w:r>
    </w:p>
    <w:p w14:paraId="3E9D5619" w14:textId="21704B11" w:rsidR="00CE6FF8" w:rsidRDefault="00CE6FF8" w:rsidP="00CE6FF8">
      <w:pPr>
        <w:pStyle w:val="Descripcin"/>
        <w:jc w:val="center"/>
      </w:pPr>
      <w:bookmarkStart w:id="37" w:name="_Ref154748779"/>
      <w:r>
        <w:t xml:space="preserve">Tabla </w:t>
      </w:r>
      <w:r>
        <w:fldChar w:fldCharType="begin"/>
      </w:r>
      <w:r>
        <w:instrText xml:space="preserve"> SEQ Tabla \* ARABIC </w:instrText>
      </w:r>
      <w:r>
        <w:fldChar w:fldCharType="separate"/>
      </w:r>
      <w:r w:rsidR="00F75E15">
        <w:rPr>
          <w:noProof/>
        </w:rPr>
        <w:t>9</w:t>
      </w:r>
      <w:r>
        <w:fldChar w:fldCharType="end"/>
      </w:r>
      <w:bookmarkEnd w:id="37"/>
      <w:r>
        <w:t>: Resultados de las elecciones a la CAM 2023</w:t>
      </w:r>
    </w:p>
    <w:p w14:paraId="6D46664E" w14:textId="5CDC17D4" w:rsidR="008E16CF" w:rsidRDefault="007A6AFC" w:rsidP="008E16CF">
      <w:pPr>
        <w:jc w:val="center"/>
      </w:pPr>
      <w:r>
        <w:object w:dxaOrig="8862" w:dyaOrig="1530" w14:anchorId="028B19A1">
          <v:shape id="_x0000_i1050" type="#_x0000_t75" style="width:443.25pt;height:76.5pt" o:ole="">
            <v:imagedata r:id="rId75" o:title=""/>
          </v:shape>
          <o:OLEObject Type="Link" ProgID="Excel.Sheet.12" ShapeID="_x0000_i1050" DrawAspect="Content" r:id="rId76" UpdateMode="Always">
            <o:LinkType>EnhancedMetaFile</o:LinkType>
            <o:LockedField>false</o:LockedField>
          </o:OLEObject>
        </w:object>
      </w:r>
    </w:p>
    <w:p w14:paraId="41B4D9A0" w14:textId="123DEEC8" w:rsidR="008E16CF" w:rsidRPr="008E16CF" w:rsidRDefault="008E16CF" w:rsidP="008E16CF">
      <w:pPr>
        <w:pStyle w:val="Descripcin"/>
        <w:jc w:val="center"/>
      </w:pPr>
      <w:bookmarkStart w:id="38" w:name="_Ref159241141"/>
      <w:r>
        <w:t xml:space="preserve">Tabla </w:t>
      </w:r>
      <w:r>
        <w:fldChar w:fldCharType="begin"/>
      </w:r>
      <w:r>
        <w:instrText xml:space="preserve"> SEQ Tabla \* ARABIC </w:instrText>
      </w:r>
      <w:r>
        <w:fldChar w:fldCharType="separate"/>
      </w:r>
      <w:r w:rsidR="00F75E15">
        <w:rPr>
          <w:noProof/>
        </w:rPr>
        <w:t>10</w:t>
      </w:r>
      <w:r>
        <w:fldChar w:fldCharType="end"/>
      </w:r>
      <w:bookmarkEnd w:id="38"/>
      <w:r>
        <w:t>: Asignación de diputados a la CAM con 91 escaños</w:t>
      </w:r>
    </w:p>
    <w:p w14:paraId="5FF6AE20" w14:textId="77777777" w:rsidR="00CE6FF8" w:rsidRDefault="00CE6FF8" w:rsidP="00CE6FF8">
      <w:pPr>
        <w:spacing w:line="240" w:lineRule="auto"/>
      </w:pPr>
    </w:p>
    <w:p w14:paraId="01B96696" w14:textId="75A59DFB" w:rsidR="00CE6FF8" w:rsidRDefault="00CE6FF8" w:rsidP="005801A6">
      <w:pPr>
        <w:spacing w:line="240" w:lineRule="auto"/>
        <w:sectPr w:rsidR="00CE6FF8" w:rsidSect="00CE6FF8">
          <w:pgSz w:w="16838" w:h="11906" w:orient="landscape"/>
          <w:pgMar w:top="1701" w:right="1417" w:bottom="1701" w:left="1417" w:header="708" w:footer="708" w:gutter="0"/>
          <w:cols w:space="708"/>
          <w:docGrid w:linePitch="360"/>
        </w:sectPr>
      </w:pPr>
    </w:p>
    <w:p w14:paraId="05F93A17" w14:textId="6B7E2FB3" w:rsidR="00BC2D61" w:rsidRPr="00B9144E" w:rsidRDefault="00E44F2B" w:rsidP="00E44F2B">
      <w:pPr>
        <w:pStyle w:val="Seccin"/>
      </w:pPr>
      <w:r>
        <w:lastRenderedPageBreak/>
        <w:t>influencia de la presencia de vox en las elecciones del 23j</w:t>
      </w:r>
    </w:p>
    <w:p w14:paraId="3346C0DC" w14:textId="77777777" w:rsidR="005801A6" w:rsidRPr="005801A6" w:rsidRDefault="005801A6" w:rsidP="005801A6">
      <w:pPr>
        <w:spacing w:after="0" w:line="240" w:lineRule="auto"/>
        <w:ind w:right="4253"/>
        <w:rPr>
          <w:i/>
          <w:iCs/>
          <w:lang w:val="en-US"/>
        </w:rPr>
      </w:pPr>
      <w:proofErr w:type="spellStart"/>
      <w:r w:rsidRPr="005801A6">
        <w:rPr>
          <w:i/>
          <w:iCs/>
          <w:lang w:val="en-US"/>
        </w:rPr>
        <w:t>Staatserhaltend</w:t>
      </w:r>
      <w:proofErr w:type="spellEnd"/>
      <w:r w:rsidRPr="005801A6">
        <w:rPr>
          <w:i/>
          <w:iCs/>
          <w:lang w:val="en-US"/>
        </w:rPr>
        <w:t xml:space="preserve"> </w:t>
      </w:r>
      <w:proofErr w:type="spellStart"/>
      <w:r w:rsidRPr="005801A6">
        <w:rPr>
          <w:i/>
          <w:iCs/>
          <w:lang w:val="en-US"/>
        </w:rPr>
        <w:t>sind</w:t>
      </w:r>
      <w:proofErr w:type="spellEnd"/>
      <w:r w:rsidRPr="005801A6">
        <w:rPr>
          <w:i/>
          <w:iCs/>
          <w:lang w:val="en-US"/>
        </w:rPr>
        <w:t xml:space="preserve"> </w:t>
      </w:r>
      <w:proofErr w:type="spellStart"/>
      <w:r w:rsidRPr="005801A6">
        <w:rPr>
          <w:i/>
          <w:iCs/>
          <w:lang w:val="en-US"/>
        </w:rPr>
        <w:t>nur</w:t>
      </w:r>
      <w:proofErr w:type="spellEnd"/>
      <w:r w:rsidRPr="005801A6">
        <w:rPr>
          <w:i/>
          <w:iCs/>
          <w:lang w:val="en-US"/>
        </w:rPr>
        <w:t xml:space="preserve"> </w:t>
      </w:r>
      <w:proofErr w:type="spellStart"/>
      <w:r w:rsidRPr="005801A6">
        <w:rPr>
          <w:i/>
          <w:iCs/>
          <w:lang w:val="en-US"/>
        </w:rPr>
        <w:t>jene</w:t>
      </w:r>
      <w:proofErr w:type="spellEnd"/>
      <w:r w:rsidRPr="005801A6">
        <w:rPr>
          <w:i/>
          <w:iCs/>
          <w:lang w:val="en-US"/>
        </w:rPr>
        <w:t xml:space="preserve">, </w:t>
      </w:r>
    </w:p>
    <w:p w14:paraId="3C618D6A" w14:textId="77777777" w:rsidR="005801A6" w:rsidRDefault="005801A6" w:rsidP="005801A6">
      <w:pPr>
        <w:spacing w:after="0" w:line="240" w:lineRule="auto"/>
        <w:ind w:right="4253"/>
        <w:rPr>
          <w:i/>
          <w:iCs/>
          <w:lang w:val="en-US"/>
        </w:rPr>
      </w:pPr>
      <w:r w:rsidRPr="005801A6">
        <w:rPr>
          <w:i/>
          <w:iCs/>
          <w:lang w:val="en-US"/>
        </w:rPr>
        <w:t xml:space="preserve">die </w:t>
      </w:r>
      <w:proofErr w:type="spellStart"/>
      <w:r w:rsidRPr="005801A6">
        <w:rPr>
          <w:i/>
          <w:iCs/>
          <w:lang w:val="en-US"/>
        </w:rPr>
        <w:t>vom</w:t>
      </w:r>
      <w:proofErr w:type="spellEnd"/>
      <w:r w:rsidRPr="005801A6">
        <w:rPr>
          <w:i/>
          <w:iCs/>
          <w:lang w:val="en-US"/>
        </w:rPr>
        <w:t xml:space="preserve"> </w:t>
      </w:r>
      <w:proofErr w:type="spellStart"/>
      <w:r w:rsidRPr="005801A6">
        <w:rPr>
          <w:i/>
          <w:iCs/>
          <w:lang w:val="en-US"/>
        </w:rPr>
        <w:t>Staate</w:t>
      </w:r>
      <w:proofErr w:type="spellEnd"/>
      <w:r w:rsidRPr="005801A6">
        <w:rPr>
          <w:i/>
          <w:iCs/>
          <w:lang w:val="en-US"/>
        </w:rPr>
        <w:t xml:space="preserve"> </w:t>
      </w:r>
      <w:proofErr w:type="spellStart"/>
      <w:r w:rsidRPr="005801A6">
        <w:rPr>
          <w:i/>
          <w:iCs/>
          <w:lang w:val="en-US"/>
        </w:rPr>
        <w:t>viel</w:t>
      </w:r>
      <w:proofErr w:type="spellEnd"/>
      <w:r w:rsidRPr="005801A6">
        <w:rPr>
          <w:i/>
          <w:iCs/>
          <w:lang w:val="en-US"/>
        </w:rPr>
        <w:t xml:space="preserve"> </w:t>
      </w:r>
      <w:proofErr w:type="spellStart"/>
      <w:r w:rsidRPr="005801A6">
        <w:rPr>
          <w:i/>
          <w:iCs/>
          <w:lang w:val="en-US"/>
        </w:rPr>
        <w:t>erhalten</w:t>
      </w:r>
      <w:proofErr w:type="spellEnd"/>
    </w:p>
    <w:p w14:paraId="600DE60D" w14:textId="77777777" w:rsidR="00756187" w:rsidRPr="003E32B0" w:rsidRDefault="00756187" w:rsidP="005801A6">
      <w:pPr>
        <w:spacing w:after="0" w:line="240" w:lineRule="auto"/>
        <w:ind w:right="4253"/>
        <w:rPr>
          <w:lang w:val="en-US"/>
        </w:rPr>
      </w:pPr>
    </w:p>
    <w:p w14:paraId="000863CB" w14:textId="5A95F852" w:rsidR="00E44F2B" w:rsidRDefault="00E44F2B" w:rsidP="00E44F2B">
      <w:pPr>
        <w:rPr>
          <w:rStyle w:val="Hipervnculo"/>
          <w:u w:val="none"/>
        </w:rPr>
      </w:pPr>
      <w:proofErr w:type="spellStart"/>
      <w:r w:rsidRPr="00E44F2B">
        <w:rPr>
          <w:b/>
          <w:bCs/>
        </w:rPr>
        <w:t>Okdiario</w:t>
      </w:r>
      <w:proofErr w:type="spellEnd"/>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77" w:history="1">
        <w:r w:rsidRPr="00E44F2B">
          <w:rPr>
            <w:rStyle w:val="Hipervnculo"/>
          </w:rPr>
          <w:t>https://okdiario.com/elecciones/56-630-votos-pp-vox-que-fueron-basura-dejaron-derecha-sin-9-escanos-mayoria-absoluta-11314822</w:t>
        </w:r>
      </w:hyperlink>
      <w:r w:rsidRPr="00E44F2B">
        <w:rPr>
          <w:rStyle w:val="Hipervnculo"/>
        </w:rPr>
        <w:t>)</w:t>
      </w:r>
    </w:p>
    <w:p w14:paraId="3D8A9396" w14:textId="4FC77FC9" w:rsidR="00B02189" w:rsidRDefault="00B02189" w:rsidP="00E44F2B">
      <w:pPr>
        <w:rPr>
          <w:rStyle w:val="Hipervnculo"/>
          <w:color w:val="auto"/>
          <w:u w:val="none"/>
        </w:rPr>
      </w:pPr>
      <w:r>
        <w:rPr>
          <w:rStyle w:val="Hipervnculo"/>
          <w:color w:val="auto"/>
          <w:u w:val="none"/>
        </w:rPr>
        <w:t xml:space="preserve">El texto del artículo realiza unos cálculos </w:t>
      </w:r>
      <w:r w:rsidR="005265FE">
        <w:rPr>
          <w:rStyle w:val="Hipervnculo"/>
          <w:color w:val="auto"/>
          <w:u w:val="none"/>
        </w:rPr>
        <w:t xml:space="preserve">algo </w:t>
      </w:r>
      <w:r>
        <w:rPr>
          <w:rStyle w:val="Hipervnculo"/>
          <w:color w:val="auto"/>
          <w:u w:val="none"/>
        </w:rPr>
        <w:t>complicados y dice textualmente:</w:t>
      </w:r>
    </w:p>
    <w:p w14:paraId="7ECB6906" w14:textId="6776FDF7" w:rsidR="00B02189" w:rsidRPr="00B02189" w:rsidRDefault="00B02189" w:rsidP="00B02189">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6486C361" w14:textId="77777777" w:rsidR="00B02189" w:rsidRPr="00B02189" w:rsidRDefault="00B02189" w:rsidP="00B02189">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36F5D00A" w14:textId="77777777" w:rsidR="00B02189" w:rsidRPr="00B02189" w:rsidRDefault="00B02189" w:rsidP="00B02189">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553353CB" w14:textId="77777777" w:rsidR="00B02189" w:rsidRPr="00B02189" w:rsidRDefault="00B02189" w:rsidP="00B02189">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F6FACF9" w14:textId="77777777" w:rsidR="00B02189" w:rsidRPr="00B02189" w:rsidRDefault="00B02189" w:rsidP="00B02189">
      <w:pPr>
        <w:rPr>
          <w:rStyle w:val="Hipervnculo"/>
          <w:i/>
          <w:iCs/>
          <w:color w:val="auto"/>
          <w:u w:val="none"/>
        </w:rPr>
      </w:pPr>
      <w:r w:rsidRPr="00B02189">
        <w:rPr>
          <w:rStyle w:val="Hipervnculo"/>
          <w:i/>
          <w:iCs/>
          <w:color w:val="auto"/>
          <w:u w:val="none"/>
        </w:rPr>
        <w:t xml:space="preserve">GERONA. El PP se quedó a 366 votos de quitarle un escaño a </w:t>
      </w:r>
      <w:proofErr w:type="spellStart"/>
      <w:r w:rsidRPr="00B02189">
        <w:rPr>
          <w:rStyle w:val="Hipervnculo"/>
          <w:i/>
          <w:iCs/>
          <w:color w:val="auto"/>
          <w:u w:val="none"/>
        </w:rPr>
        <w:t>JxCAT</w:t>
      </w:r>
      <w:proofErr w:type="spellEnd"/>
      <w:r w:rsidRPr="00B02189">
        <w:rPr>
          <w:rStyle w:val="Hipervnculo"/>
          <w:i/>
          <w:iCs/>
          <w:color w:val="auto"/>
          <w:u w:val="none"/>
        </w:rPr>
        <w:t>, la formación que lidera el prófugo Carles Puigdemont desde Waterloo (Bélgica). Vox cosechó 22.500 sufragios sin utilidad. Los de Abascal no consiguieron un solo escaño.</w:t>
      </w:r>
    </w:p>
    <w:p w14:paraId="4C2774A0" w14:textId="77777777" w:rsidR="00B02189" w:rsidRPr="00B02189" w:rsidRDefault="00B02189" w:rsidP="00B02189">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3B66BBF3" w14:textId="77777777" w:rsidR="00B02189" w:rsidRPr="00B02189" w:rsidRDefault="00B02189" w:rsidP="00B02189">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23EA5537" w14:textId="77777777" w:rsidR="00B02189" w:rsidRPr="00B02189" w:rsidRDefault="00B02189" w:rsidP="00B02189">
      <w:pPr>
        <w:rPr>
          <w:rStyle w:val="Hipervnculo"/>
          <w:i/>
          <w:iCs/>
          <w:color w:val="auto"/>
          <w:u w:val="none"/>
        </w:rPr>
      </w:pPr>
      <w:r w:rsidRPr="00B02189">
        <w:rPr>
          <w:rStyle w:val="Hipervnculo"/>
          <w:i/>
          <w:iCs/>
          <w:color w:val="auto"/>
          <w:u w:val="none"/>
        </w:rPr>
        <w:t xml:space="preserve">MURCIA. En la región donde PP y Vox no han sido capaces de ponerse de acuerdo tras las autonómicas del 28 de mayo y existe el riesgo de repetición electoral, los de </w:t>
      </w:r>
      <w:proofErr w:type="spellStart"/>
      <w:r w:rsidRPr="00B02189">
        <w:rPr>
          <w:rStyle w:val="Hipervnculo"/>
          <w:i/>
          <w:iCs/>
          <w:color w:val="auto"/>
          <w:u w:val="none"/>
        </w:rPr>
        <w:t>Feijóo</w:t>
      </w:r>
      <w:proofErr w:type="spellEnd"/>
      <w:r w:rsidRPr="00B02189">
        <w:rPr>
          <w:rStyle w:val="Hipervnculo"/>
          <w:i/>
          <w:iCs/>
          <w:color w:val="auto"/>
          <w:u w:val="none"/>
        </w:rPr>
        <w:t xml:space="preserve"> se quedaron a 6.286 votos de arrebatar al PSOE su tercer diputado. Con 20.000 sufragios menos de los 162.481 que alcanzó, Vox seguiría sacando los dos que tiene.</w:t>
      </w:r>
    </w:p>
    <w:p w14:paraId="50940365" w14:textId="77777777" w:rsidR="00B02189" w:rsidRPr="00B02189" w:rsidRDefault="00B02189" w:rsidP="00B02189">
      <w:pPr>
        <w:rPr>
          <w:rStyle w:val="Hipervnculo"/>
          <w:i/>
          <w:iCs/>
          <w:color w:val="auto"/>
          <w:u w:val="none"/>
        </w:rPr>
      </w:pPr>
      <w:r w:rsidRPr="00B02189">
        <w:rPr>
          <w:rStyle w:val="Hipervnculo"/>
          <w:i/>
          <w:iCs/>
          <w:color w:val="auto"/>
          <w:u w:val="none"/>
        </w:rPr>
        <w:t>SEVILLA. Vox habría logrado conservar sus dos escaños de haber tenido 7.000 votos para superar a Sumar. El PP consiguió cuatro diputados con 352.102 votos. Le sobraron 55.000 votos.</w:t>
      </w:r>
    </w:p>
    <w:p w14:paraId="037B8329" w14:textId="13F2F73F" w:rsidR="00B02189" w:rsidRPr="00B02189" w:rsidRDefault="00B02189" w:rsidP="00B02189">
      <w:pPr>
        <w:rPr>
          <w:rStyle w:val="Hipervnculo"/>
          <w:color w:val="auto"/>
          <w:u w:val="none"/>
        </w:rPr>
      </w:pPr>
      <w:r w:rsidRPr="00B02189">
        <w:rPr>
          <w:rStyle w:val="Hipervnculo"/>
          <w:i/>
          <w:iCs/>
          <w:color w:val="auto"/>
          <w:u w:val="none"/>
        </w:rPr>
        <w:t xml:space="preserve">TARRAGONA. Vox estuvo a punto de alcanzar su primer diputado en esta provincia catalana. Le faltaron 2.500 sufragios para superar a </w:t>
      </w:r>
      <w:proofErr w:type="spellStart"/>
      <w:r w:rsidRPr="00B02189">
        <w:rPr>
          <w:rStyle w:val="Hipervnculo"/>
          <w:i/>
          <w:iCs/>
          <w:color w:val="auto"/>
          <w:u w:val="none"/>
        </w:rPr>
        <w:t>JxCAT</w:t>
      </w:r>
      <w:proofErr w:type="spellEnd"/>
      <w:r w:rsidRPr="00B02189">
        <w:rPr>
          <w:rStyle w:val="Hipervnculo"/>
          <w:i/>
          <w:iCs/>
          <w:color w:val="auto"/>
          <w:u w:val="none"/>
        </w:rPr>
        <w:t>. Al PP le sobraron 9.500 de los 50.790 votos que le permitieron alcanzar su único escaño</w:t>
      </w:r>
      <w:r>
        <w:rPr>
          <w:rStyle w:val="Hipervnculo"/>
          <w:color w:val="auto"/>
          <w:u w:val="none"/>
        </w:rPr>
        <w:t>”</w:t>
      </w:r>
      <w:r w:rsidRPr="00B02189">
        <w:rPr>
          <w:rStyle w:val="Hipervnculo"/>
          <w:color w:val="auto"/>
          <w:u w:val="none"/>
        </w:rPr>
        <w:t>.</w:t>
      </w:r>
    </w:p>
    <w:p w14:paraId="58EC7CC5" w14:textId="3F3E60A7" w:rsidR="00B02189" w:rsidRPr="00B02189" w:rsidRDefault="00B02189" w:rsidP="00B02189">
      <w:pPr>
        <w:rPr>
          <w:rStyle w:val="Hipervnculo"/>
          <w:color w:val="auto"/>
          <w:u w:val="none"/>
        </w:rPr>
      </w:pPr>
      <w:r>
        <w:rPr>
          <w:rStyle w:val="Hipervnculo"/>
          <w:color w:val="auto"/>
          <w:u w:val="none"/>
        </w:rPr>
        <w:lastRenderedPageBreak/>
        <w:t>Es claro que la sincronización del voto por los propios electores es imposible, sin embargo, es posible que los partidos acuerden candidaturas concéntricas unitarias en algunas (o todas) las circunscripciones como hacen el PP y UPN en Navarra.</w:t>
      </w:r>
    </w:p>
    <w:p w14:paraId="7A2341ED" w14:textId="31FDFF56" w:rsidR="00E44F2B" w:rsidRDefault="00B02189" w:rsidP="00E44F2B">
      <w:pPr>
        <w:rPr>
          <w:rStyle w:val="Hipervnculo"/>
          <w:color w:val="auto"/>
          <w:u w:val="none"/>
        </w:rPr>
      </w:pPr>
      <w:r>
        <w:rPr>
          <w:rStyle w:val="Hipervnculo"/>
          <w:color w:val="auto"/>
          <w:u w:val="none"/>
        </w:rPr>
        <w:t>Resultaría más práctico y útil presentar una única candidatura en ciertas circunscripciones, lo que c</w:t>
      </w:r>
      <w:r w:rsidR="00E44F2B" w:rsidRPr="00E44F2B">
        <w:rPr>
          <w:rStyle w:val="Hipervnculo"/>
          <w:color w:val="auto"/>
          <w:u w:val="none"/>
        </w:rPr>
        <w:t>omprob</w:t>
      </w:r>
      <w:r>
        <w:rPr>
          <w:rStyle w:val="Hipervnculo"/>
          <w:color w:val="auto"/>
          <w:u w:val="none"/>
        </w:rPr>
        <w:t>ar</w:t>
      </w:r>
      <w:r w:rsidR="00E44F2B" w:rsidRPr="00E44F2B">
        <w:rPr>
          <w:rStyle w:val="Hipervnculo"/>
          <w:color w:val="auto"/>
          <w:u w:val="none"/>
        </w:rPr>
        <w:t xml:space="preserve">emos </w:t>
      </w:r>
      <w:r>
        <w:rPr>
          <w:rStyle w:val="Hipervnculo"/>
          <w:color w:val="auto"/>
          <w:u w:val="none"/>
        </w:rPr>
        <w:t>en dos</w:t>
      </w:r>
      <w:r w:rsidR="00CB63A2">
        <w:rPr>
          <w:rStyle w:val="Hipervnculo"/>
          <w:color w:val="auto"/>
          <w:u w:val="none"/>
        </w:rPr>
        <w:t xml:space="preserve"> escenario</w:t>
      </w:r>
      <w:r>
        <w:rPr>
          <w:rStyle w:val="Hipervnculo"/>
          <w:color w:val="auto"/>
          <w:u w:val="none"/>
        </w:rPr>
        <w:t>s</w:t>
      </w:r>
      <w:r w:rsidR="005F314E">
        <w:rPr>
          <w:rStyle w:val="Refdenotaalpie"/>
        </w:rPr>
        <w:footnoteReference w:id="35"/>
      </w:r>
      <w:r w:rsidR="005F314E">
        <w:rPr>
          <w:rStyle w:val="Hipervnculo"/>
          <w:color w:val="auto"/>
          <w:u w:val="none"/>
        </w:rPr>
        <w:t>:</w:t>
      </w:r>
    </w:p>
    <w:p w14:paraId="7CFC3E2D" w14:textId="35609E2D" w:rsidR="005F314E" w:rsidRDefault="005F314E" w:rsidP="005F314E">
      <w:pPr>
        <w:pStyle w:val="Prrafodelista"/>
        <w:numPr>
          <w:ilvl w:val="0"/>
          <w:numId w:val="26"/>
        </w:numPr>
      </w:pPr>
      <w:bookmarkStart w:id="39" w:name="_Hlk159318371"/>
      <w:r>
        <w:t>VOX no se presenta en las 9 provincias citadas y todos los votos a sus candidaturas se suman a los del PP sin que varíe la participación ni en estas ni en las demás provincias.</w:t>
      </w:r>
    </w:p>
    <w:bookmarkEnd w:id="39"/>
    <w:p w14:paraId="456395D9" w14:textId="1BA6A434" w:rsidR="005F314E" w:rsidRDefault="005F314E" w:rsidP="005F314E">
      <w:pPr>
        <w:pStyle w:val="Prrafodelista"/>
        <w:numPr>
          <w:ilvl w:val="0"/>
          <w:numId w:val="26"/>
        </w:numPr>
      </w:pPr>
      <w:r w:rsidRPr="005F314E">
        <w:t xml:space="preserve">VOX no se presenta </w:t>
      </w:r>
      <w:r>
        <w:t xml:space="preserve">por separado en ninguna </w:t>
      </w:r>
      <w:r w:rsidR="00BB6376">
        <w:t xml:space="preserve">de las 52 </w:t>
      </w:r>
      <w:r>
        <w:t>circunscripci</w:t>
      </w:r>
      <w:r w:rsidR="00BB6376">
        <w:t>o</w:t>
      </w:r>
      <w:r>
        <w:t>n</w:t>
      </w:r>
      <w:r w:rsidR="00BB6376">
        <w:t>es</w:t>
      </w:r>
      <w:r w:rsidRPr="005F314E">
        <w:t xml:space="preserve"> y todos los votos a sus candidaturas se suman a los del PP sin que varíe la participación ni en estas ni en las demás provincias.</w:t>
      </w:r>
    </w:p>
    <w:p w14:paraId="338300EA" w14:textId="319E9C8E" w:rsidR="006A45BA" w:rsidRDefault="006A45BA" w:rsidP="006A45BA">
      <w:r>
        <w:t>Utilizaremos los siguientes ficheros de datos de entrada:</w:t>
      </w:r>
    </w:p>
    <w:p w14:paraId="759174A5" w14:textId="3F150C42" w:rsidR="006A45BA" w:rsidRDefault="00202CB5" w:rsidP="006A45BA">
      <w:r>
        <w:object w:dxaOrig="8490" w:dyaOrig="1573" w14:anchorId="20F26DC2">
          <v:shape id="_x0000_i1146" type="#_x0000_t75" style="width:424.5pt;height:78.75pt" o:ole="">
            <v:imagedata r:id="rId78" o:title=""/>
          </v:shape>
          <o:OLEObject Type="Link" ProgID="Excel.Sheet.12" ShapeID="_x0000_i1146" DrawAspect="Content" r:id="rId79" UpdateMode="Always">
            <o:LinkType>EnhancedMetaFile</o:LinkType>
            <o:LockedField>false</o:LockedField>
          </o:OLEObject>
        </w:object>
      </w:r>
    </w:p>
    <w:p w14:paraId="145D08B7" w14:textId="77777777" w:rsidR="00A9595D" w:rsidRDefault="00202CB5" w:rsidP="00A9595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sidR="00A9595D">
        <w:rPr>
          <w:rStyle w:val="Refdenotaalpie"/>
          <w:rFonts w:cstheme="minorHAnsi"/>
        </w:rPr>
        <w:footnoteReference w:id="36"/>
      </w:r>
      <w:r w:rsidR="00A9595D">
        <w:rPr>
          <w:rFonts w:cstheme="minorHAnsi"/>
        </w:rPr>
        <w:t xml:space="preserve">. </w:t>
      </w:r>
      <w:r w:rsidR="00A9595D" w:rsidRPr="00A9595D">
        <w:rPr>
          <w:rFonts w:ascii="Courier New" w:hAnsi="Courier New" w:cs="Courier New"/>
        </w:rPr>
        <w:t>Elecciones23JOkdiario.xlsx</w:t>
      </w:r>
      <w:r w:rsidR="00A9595D">
        <w:rPr>
          <w:rFonts w:cstheme="minorHAnsi"/>
        </w:rPr>
        <w:t xml:space="preserve"> se obtiene del fichero anterior modificándolo de modo que los votos a Vox en las nueve provincias mencionadas en </w:t>
      </w:r>
      <w:proofErr w:type="spellStart"/>
      <w:r w:rsidR="00A9595D">
        <w:rPr>
          <w:rFonts w:cstheme="minorHAnsi"/>
        </w:rPr>
        <w:t>Okdiario</w:t>
      </w:r>
      <w:proofErr w:type="spellEnd"/>
      <w:r w:rsidR="00A9595D">
        <w:rPr>
          <w:rFonts w:cstheme="minorHAnsi"/>
        </w:rPr>
        <w:t xml:space="preserve"> se transfieren </w:t>
      </w:r>
      <w:r w:rsidR="00A9595D" w:rsidRPr="00A9595D">
        <w:rPr>
          <w:rFonts w:cstheme="minorHAnsi"/>
          <w:i/>
          <w:iCs/>
        </w:rPr>
        <w:t>ceteris paribus</w:t>
      </w:r>
      <w:r w:rsidR="00A9595D">
        <w:rPr>
          <w:rFonts w:cstheme="minorHAnsi"/>
        </w:rPr>
        <w:t xml:space="preserve"> al Partido Popular y en las demás provincias se mantienen las candidaturas de Vox. </w:t>
      </w:r>
    </w:p>
    <w:p w14:paraId="5D20F220" w14:textId="76E39877" w:rsidR="00202CB5" w:rsidRPr="00A9595D" w:rsidRDefault="00A9595D" w:rsidP="00A9595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2AEBD4B2" w14:textId="4BE5121A" w:rsidR="00F1125C" w:rsidRDefault="00F1125C" w:rsidP="005F314E">
      <w:r>
        <w:t xml:space="preserve">La </w:t>
      </w:r>
      <w:r>
        <w:fldChar w:fldCharType="begin"/>
      </w:r>
      <w:r>
        <w:instrText xml:space="preserve"> REF _Ref159494310 \h </w:instrText>
      </w:r>
      <w:r>
        <w:fldChar w:fldCharType="separate"/>
      </w:r>
      <w:r>
        <w:t xml:space="preserve">Tabla </w:t>
      </w:r>
      <w:r>
        <w:rPr>
          <w:noProof/>
        </w:rPr>
        <w:t>11</w:t>
      </w:r>
      <w:r>
        <w:fldChar w:fldCharType="end"/>
      </w:r>
      <w:r>
        <w:t xml:space="preserve"> </w:t>
      </w:r>
      <w:r w:rsidR="00F112BE" w:rsidRPr="00F112BE">
        <w:t xml:space="preserve">obtenida ejecutando </w:t>
      </w:r>
      <w:r w:rsidR="00F112BE" w:rsidRPr="00F112BE">
        <w:rPr>
          <w:rFonts w:ascii="Courier New" w:hAnsi="Courier New" w:cs="Courier New"/>
        </w:rPr>
        <w:t>Diputados1.py</w:t>
      </w:r>
      <w:r w:rsidR="00F112BE">
        <w:t xml:space="preserve"> </w:t>
      </w:r>
      <w:r>
        <w:t>muestra el reparto de escaños por cada partido entre las 9 provincias y el resto:</w:t>
      </w:r>
      <w:r>
        <w:object w:dxaOrig="12341" w:dyaOrig="1515" w14:anchorId="00D5EB23">
          <v:shape id="_x0000_i1095" type="#_x0000_t75" style="width:485.25pt;height:59.25pt" o:ole="">
            <v:imagedata r:id="rId80" o:title=""/>
          </v:shape>
          <o:OLEObject Type="Link" ProgID="Excel.Sheet.12" ShapeID="_x0000_i1095" DrawAspect="Content" r:id="rId81" UpdateMode="Always">
            <o:LinkType>EnhancedMetaFile</o:LinkType>
            <o:LockedField>false</o:LockedField>
          </o:OLEObject>
        </w:object>
      </w:r>
    </w:p>
    <w:p w14:paraId="2EAAA0A2" w14:textId="77777777" w:rsidR="00F112BE" w:rsidRDefault="00F1125C" w:rsidP="00F112BE">
      <w:pPr>
        <w:pStyle w:val="Descripcin"/>
        <w:jc w:val="center"/>
      </w:pPr>
      <w:bookmarkStart w:id="40" w:name="_Ref159494310"/>
      <w:r>
        <w:t xml:space="preserve">Tabla </w:t>
      </w:r>
      <w:r>
        <w:fldChar w:fldCharType="begin"/>
      </w:r>
      <w:r>
        <w:instrText xml:space="preserve"> SEQ Tabla \* ARABIC </w:instrText>
      </w:r>
      <w:r>
        <w:fldChar w:fldCharType="separate"/>
      </w:r>
      <w:r w:rsidR="00F75E15">
        <w:rPr>
          <w:noProof/>
        </w:rPr>
        <w:t>11</w:t>
      </w:r>
      <w:r>
        <w:fldChar w:fldCharType="end"/>
      </w:r>
      <w:bookmarkEnd w:id="40"/>
      <w:r>
        <w:t>: 23J. Reparto de diputados entre 9 provincias y el resto</w:t>
      </w:r>
    </w:p>
    <w:p w14:paraId="770B5181" w14:textId="2C002B07" w:rsidR="00F112BE" w:rsidRPr="00F112BE" w:rsidRDefault="00F112BE" w:rsidP="00F112BE">
      <w:r w:rsidRPr="00F112BE">
        <w:t xml:space="preserve">Y la Figura 10 </w:t>
      </w:r>
      <w:r>
        <w:t xml:space="preserve">muestra </w:t>
      </w:r>
      <w:r w:rsidRPr="00F112BE">
        <w:t>la composición del congreso</w:t>
      </w:r>
      <w:r>
        <w:t xml:space="preserve"> cuando Vox se presentó a las elecciones.</w:t>
      </w:r>
    </w:p>
    <w:p w14:paraId="66EA3163" w14:textId="5B1423B4" w:rsidR="00867996" w:rsidRDefault="00867996" w:rsidP="00F112BE">
      <w:pPr>
        <w:pStyle w:val="Descripcin"/>
        <w:jc w:val="center"/>
      </w:pPr>
      <w:r>
        <w:rPr>
          <w:noProof/>
        </w:rPr>
        <w:lastRenderedPageBreak/>
        <w:drawing>
          <wp:inline distT="0" distB="0" distL="0" distR="0" wp14:anchorId="5843C2D4" wp14:editId="2502FECB">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0BE6ECC4" w14:textId="3425BF00" w:rsidR="00867996" w:rsidRDefault="00867996" w:rsidP="00867996">
      <w:pPr>
        <w:pStyle w:val="Descripcin"/>
        <w:jc w:val="center"/>
      </w:pPr>
      <w:bookmarkStart w:id="41" w:name="_Ref159609842"/>
      <w:r>
        <w:t xml:space="preserve">Figura </w:t>
      </w:r>
      <w:r>
        <w:fldChar w:fldCharType="begin"/>
      </w:r>
      <w:r>
        <w:instrText xml:space="preserve"> SEQ Figura \* ARABIC </w:instrText>
      </w:r>
      <w:r>
        <w:fldChar w:fldCharType="separate"/>
      </w:r>
      <w:r w:rsidR="0007118A">
        <w:rPr>
          <w:noProof/>
        </w:rPr>
        <w:t>10</w:t>
      </w:r>
      <w:r>
        <w:fldChar w:fldCharType="end"/>
      </w:r>
      <w:bookmarkEnd w:id="41"/>
      <w:r>
        <w:t>:</w:t>
      </w:r>
      <w:r w:rsidRPr="00126783">
        <w:t xml:space="preserve"> Composición del Congreso de los Diputados</w:t>
      </w:r>
    </w:p>
    <w:p w14:paraId="5BA9D46E" w14:textId="08C6AE58" w:rsidR="00892BBD" w:rsidRDefault="00F112BE" w:rsidP="005F314E">
      <w:r>
        <w:t xml:space="preserve">Si ahora suponemos que Vox no presenta candidaturas en ninguna de las 9 circunscripciones mencionadas por </w:t>
      </w:r>
      <w:proofErr w:type="spellStart"/>
      <w:r>
        <w:t>Okdiario</w:t>
      </w:r>
      <w:proofErr w:type="spellEnd"/>
      <w:r w:rsidR="00892BBD">
        <w:t xml:space="preserve"> y asignamos sus votos a las del PP, ejecutando </w:t>
      </w:r>
      <w:r w:rsidR="00892BBD" w:rsidRPr="00892BBD">
        <w:rPr>
          <w:rFonts w:ascii="Courier New" w:hAnsi="Courier New" w:cs="Courier New"/>
        </w:rPr>
        <w:t>Diputados2.py</w:t>
      </w:r>
      <w:r w:rsidR="00892BBD">
        <w:t xml:space="preserve"> y </w:t>
      </w:r>
      <w:proofErr w:type="gramStart"/>
      <w:r w:rsidR="00892BBD" w:rsidRPr="00892BBD">
        <w:rPr>
          <w:rFonts w:ascii="Courier New" w:hAnsi="Courier New" w:cs="Courier New"/>
        </w:rPr>
        <w:t>Diputados3.py</w:t>
      </w:r>
      <w:r w:rsidR="00892BBD">
        <w:t xml:space="preserve">  vemos</w:t>
      </w:r>
      <w:proofErr w:type="gramEnd"/>
      <w:r w:rsidR="00892BBD">
        <w:t xml:space="preserve"> que, </w:t>
      </w:r>
      <w:r w:rsidR="00892BBD" w:rsidRPr="00892BBD">
        <w:rPr>
          <w:i/>
          <w:iCs/>
        </w:rPr>
        <w:t>ceteris paribus</w:t>
      </w:r>
      <w:r w:rsidR="00892BBD">
        <w:rPr>
          <w:i/>
          <w:iCs/>
        </w:rPr>
        <w:t>,</w:t>
      </w:r>
      <w:r w:rsidR="00892BBD">
        <w:t xml:space="preserve"> </w:t>
      </w:r>
      <w:proofErr w:type="spellStart"/>
      <w:r w:rsidR="00892BBD">
        <w:t>PP+Vox</w:t>
      </w:r>
      <w:proofErr w:type="spellEnd"/>
      <w:r w:rsidR="00892BBD">
        <w:t xml:space="preserve"> hubiera obtenido 178 diputados, logrando la </w:t>
      </w:r>
      <w:r w:rsidR="00892BBD" w:rsidRPr="00892BBD">
        <w:rPr>
          <w:i/>
          <w:iCs/>
        </w:rPr>
        <w:t>mayoría</w:t>
      </w:r>
      <w:r w:rsidR="00892BBD">
        <w:t xml:space="preserve"> </w:t>
      </w:r>
      <w:r w:rsidR="00892BBD" w:rsidRPr="00892BBD">
        <w:rPr>
          <w:i/>
          <w:iCs/>
        </w:rPr>
        <w:t>absoluta</w:t>
      </w:r>
      <w:r w:rsidR="00892BBD">
        <w:t>.</w:t>
      </w:r>
    </w:p>
    <w:p w14:paraId="2E4A6BFF" w14:textId="0B56851D" w:rsidR="00892BBD" w:rsidRPr="007718E1" w:rsidRDefault="00892BBD" w:rsidP="005F314E">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sidR="007718E1">
        <w:rPr>
          <w:rFonts w:cstheme="minorHAnsi"/>
        </w:rPr>
        <w:t>, l PP hubiera alcanzado los 180 diputados.</w:t>
      </w:r>
    </w:p>
    <w:p w14:paraId="168F6A2E" w14:textId="0A940422" w:rsidR="00971F15" w:rsidRDefault="007718E1" w:rsidP="005F314E">
      <w:r>
        <w:t>Por tanto, b</w:t>
      </w:r>
      <w:r w:rsidR="00814506">
        <w:t>ajo las hipótesis establecidas</w:t>
      </w:r>
      <w:r w:rsidR="005B7BA9">
        <w:t>, es claro que la presencia de VOX ha resultado tóxica para el</w:t>
      </w:r>
      <w:r w:rsidR="00F1125C">
        <w:t xml:space="preserve"> </w:t>
      </w:r>
      <w:r w:rsidR="005B7BA9">
        <w:t xml:space="preserve">bloque constitucionalista puesto que en ambos casos A y B, la ausencia de VOX - </w:t>
      </w:r>
      <w:r w:rsidR="005B7BA9" w:rsidRPr="006E0079">
        <w:rPr>
          <w:i/>
          <w:iCs/>
        </w:rPr>
        <w:t>en todas o solo en 9 provincias</w:t>
      </w:r>
      <w:r w:rsidR="005B7BA9">
        <w:t xml:space="preserve"> - hubiera proporcionado una mayoría </w:t>
      </w:r>
      <w:r w:rsidR="00F1125C">
        <w:t xml:space="preserve">absoluta </w:t>
      </w:r>
      <w:r w:rsidR="005B7BA9">
        <w:t>al conjunto PP+VOX+UPN</w:t>
      </w:r>
      <w:r w:rsidR="00814506">
        <w:t xml:space="preserve"> </w:t>
      </w:r>
      <w:r w:rsidR="0089559E">
        <w:t xml:space="preserve">los resultados obtenidos serían los </w:t>
      </w:r>
      <w:r w:rsidR="00971F15">
        <w:t>mostrados en la</w:t>
      </w:r>
      <w:r w:rsidR="005801A6">
        <w:t xml:space="preserve"> </w:t>
      </w:r>
      <w:r w:rsidR="005801A6">
        <w:fldChar w:fldCharType="begin"/>
      </w:r>
      <w:r w:rsidR="005801A6">
        <w:instrText xml:space="preserve"> REF _Ref159609793 \h </w:instrText>
      </w:r>
      <w:r w:rsidR="005801A6">
        <w:fldChar w:fldCharType="separate"/>
      </w:r>
      <w:r w:rsidR="005801A6">
        <w:t xml:space="preserve">Tabla </w:t>
      </w:r>
      <w:r w:rsidR="005801A6">
        <w:rPr>
          <w:noProof/>
        </w:rPr>
        <w:t>12</w:t>
      </w:r>
      <w:r w:rsidR="005801A6">
        <w:fldChar w:fldCharType="end"/>
      </w:r>
      <w:r w:rsidR="005801A6">
        <w:t>.</w:t>
      </w:r>
    </w:p>
    <w:p w14:paraId="0FCF7C9E" w14:textId="3F8371FC" w:rsidR="0085095C" w:rsidRDefault="005A016B" w:rsidP="005F314E">
      <w:r>
        <w:object w:dxaOrig="11969" w:dyaOrig="1472" w14:anchorId="7DB75FF6">
          <v:shape id="_x0000_i1132" type="#_x0000_t75" style="width:462pt;height:57pt" o:ole="">
            <v:imagedata r:id="rId83" o:title=""/>
          </v:shape>
          <o:OLEObject Type="Link" ProgID="Excel.Sheet.12" ShapeID="_x0000_i1132" DrawAspect="Content" r:id="rId84" UpdateMode="Always">
            <o:LinkType>EnhancedMetaFile</o:LinkType>
            <o:LockedField>false</o:LockedField>
          </o:OLEObject>
        </w:object>
      </w:r>
    </w:p>
    <w:p w14:paraId="5E7213D3" w14:textId="1B702B2C" w:rsidR="0085095C" w:rsidRDefault="005A016B" w:rsidP="00F1125C">
      <w:pPr>
        <w:jc w:val="center"/>
      </w:pPr>
      <w:r>
        <w:object w:dxaOrig="4496" w:dyaOrig="1472" w14:anchorId="18F189B0">
          <v:shape id="_x0000_i1052" type="#_x0000_t75" style="width:165.75pt;height:54pt" o:ole="">
            <v:imagedata r:id="rId85" o:title=""/>
          </v:shape>
          <o:OLEObject Type="Link" ProgID="Excel.Sheet.12" ShapeID="_x0000_i1052" DrawAspect="Content" r:id="rId86" UpdateMode="Always">
            <o:LinkType>EnhancedMetaFile</o:LinkType>
            <o:LockedField>false</o:LockedField>
            <o:FieldCodes>\* MERGEFORMAT</o:FieldCodes>
          </o:OLEObject>
        </w:object>
      </w:r>
    </w:p>
    <w:p w14:paraId="4E17A37C" w14:textId="1E173F92" w:rsidR="0085095C" w:rsidRDefault="0085095C" w:rsidP="0085095C">
      <w:pPr>
        <w:pStyle w:val="Descripcin"/>
        <w:jc w:val="center"/>
      </w:pPr>
      <w:bookmarkStart w:id="42" w:name="_Ref159609793"/>
      <w:r>
        <w:t xml:space="preserve">Tabla </w:t>
      </w:r>
      <w:r>
        <w:fldChar w:fldCharType="begin"/>
      </w:r>
      <w:r>
        <w:instrText xml:space="preserve"> SEQ Tabla \* ARABIC </w:instrText>
      </w:r>
      <w:r>
        <w:fldChar w:fldCharType="separate"/>
      </w:r>
      <w:r w:rsidR="00F75E15">
        <w:rPr>
          <w:noProof/>
        </w:rPr>
        <w:t>12</w:t>
      </w:r>
      <w:r>
        <w:fldChar w:fldCharType="end"/>
      </w:r>
      <w:bookmarkEnd w:id="42"/>
      <w:r>
        <w:t>:</w:t>
      </w:r>
      <w:r w:rsidRPr="00726BCD">
        <w:t xml:space="preserve"> Resultados con y sin VOX</w:t>
      </w:r>
    </w:p>
    <w:p w14:paraId="1FB9F8D9" w14:textId="48B8E060" w:rsidR="0007118A" w:rsidRDefault="00F321EA" w:rsidP="0007118A">
      <w:pPr>
        <w:jc w:val="center"/>
      </w:pPr>
      <w:r>
        <w:rPr>
          <w:noProof/>
        </w:rPr>
        <w:drawing>
          <wp:inline distT="0" distB="0" distL="0" distR="0" wp14:anchorId="5441FD0D" wp14:editId="1348843A">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rsidR="006A45BA">
        <w:t xml:space="preserve">  </w:t>
      </w:r>
    </w:p>
    <w:p w14:paraId="099A4290" w14:textId="61ED7F56" w:rsidR="0007118A" w:rsidRDefault="0007118A" w:rsidP="0007118A">
      <w:pPr>
        <w:pStyle w:val="Descripcin"/>
        <w:jc w:val="center"/>
      </w:pPr>
      <w:bookmarkStart w:id="43" w:name="_Ref159614740"/>
      <w:r>
        <w:t xml:space="preserve">Figura </w:t>
      </w:r>
      <w:r>
        <w:fldChar w:fldCharType="begin"/>
      </w:r>
      <w:r>
        <w:instrText xml:space="preserve"> SEQ Figura \* ARABIC </w:instrText>
      </w:r>
      <w:r>
        <w:fldChar w:fldCharType="separate"/>
      </w:r>
      <w:r>
        <w:rPr>
          <w:noProof/>
        </w:rPr>
        <w:t>11</w:t>
      </w:r>
      <w:r>
        <w:fldChar w:fldCharType="end"/>
      </w:r>
      <w:bookmarkEnd w:id="43"/>
      <w:r>
        <w:t>: Congreso con y sin Vox</w:t>
      </w:r>
    </w:p>
    <w:p w14:paraId="66021C6E" w14:textId="14EC8B51" w:rsidR="0028521B" w:rsidRDefault="00971F15" w:rsidP="00E44F2B">
      <w:r>
        <w:lastRenderedPageBreak/>
        <w:t>Puede verse que la desaparición de Vox de todas</w:t>
      </w:r>
      <w:r w:rsidR="00EC06E6">
        <w:t xml:space="preserve"> </w:t>
      </w:r>
      <w:r w:rsidR="00EC06E6">
        <w:t>(</w:t>
      </w:r>
      <w:r w:rsidR="00EC06E6">
        <w:fldChar w:fldCharType="begin"/>
      </w:r>
      <w:r w:rsidR="00EC06E6">
        <w:instrText xml:space="preserve"> REF _Ref159614740 \h </w:instrText>
      </w:r>
      <w:r w:rsidR="00EC06E6">
        <w:fldChar w:fldCharType="separate"/>
      </w:r>
      <w:r w:rsidR="00EC06E6">
        <w:t xml:space="preserve">Figura </w:t>
      </w:r>
      <w:r w:rsidR="00EC06E6">
        <w:rPr>
          <w:noProof/>
        </w:rPr>
        <w:t>11</w:t>
      </w:r>
      <w:r w:rsidR="00EC06E6">
        <w:fldChar w:fldCharType="end"/>
      </w:r>
      <w:r w:rsidR="00EC06E6">
        <w:t>)</w:t>
      </w:r>
      <w:r>
        <w:t xml:space="preserve"> o algunas circunscripciones no solo elevaría los diputados del PP</w:t>
      </w:r>
      <w:r w:rsidR="00DB0DD4">
        <w:t xml:space="preserve"> y del bloque de derechas</w:t>
      </w:r>
      <w:r>
        <w:t>, sino que</w:t>
      </w:r>
      <w:r w:rsidR="00DB0DD4">
        <w:t>, además,</w:t>
      </w:r>
      <w:r>
        <w:t xml:space="preserve"> reduciría los </w:t>
      </w:r>
      <w:r w:rsidR="00DB0DD4">
        <w:t xml:space="preserve">escaños </w:t>
      </w:r>
      <w:r>
        <w:t>del PSOE.</w:t>
      </w:r>
      <w:r w:rsidR="008C2FA7">
        <w:t xml:space="preserve"> La ausencia de la candidatura de Vox en toda España convierten los 33 diputados que obtuvo en </w:t>
      </w:r>
      <w:r w:rsidR="008C2FA7" w:rsidRPr="008C2FA7">
        <w:rPr>
          <w:b/>
          <w:bCs/>
        </w:rPr>
        <w:t>+43</w:t>
      </w:r>
      <w:r w:rsidR="008C2FA7">
        <w:t xml:space="preserve"> diputados para el PP y </w:t>
      </w:r>
      <w:r w:rsidR="008C2FA7" w:rsidRPr="008C2FA7">
        <w:rPr>
          <w:b/>
          <w:bCs/>
        </w:rPr>
        <w:t>-7</w:t>
      </w:r>
      <w:r w:rsidR="008C2FA7">
        <w:t xml:space="preserve"> diputados para el PSOE</w:t>
      </w:r>
      <w:r w:rsidR="008C2FA7">
        <w:rPr>
          <w:rStyle w:val="Refdenotaalpie"/>
        </w:rPr>
        <w:footnoteReference w:id="37"/>
      </w:r>
      <w:r w:rsidR="008C2FA7">
        <w:t>.</w:t>
      </w:r>
      <w:r w:rsidR="002B6FA1">
        <w:t xml:space="preserve"> Además, se reducen los escaños de SUMAR </w:t>
      </w:r>
      <w:r w:rsidR="00F1125C">
        <w:t xml:space="preserve">(-1) </w:t>
      </w:r>
      <w:r w:rsidR="002B6FA1">
        <w:t xml:space="preserve">y </w:t>
      </w:r>
      <w:proofErr w:type="spellStart"/>
      <w:r w:rsidR="002B6FA1">
        <w:t>JxCAT</w:t>
      </w:r>
      <w:proofErr w:type="spellEnd"/>
      <w:r w:rsidR="00F1125C">
        <w:t xml:space="preserve"> (-2)</w:t>
      </w:r>
      <w:r w:rsidR="002B6FA1">
        <w:t>.</w:t>
      </w:r>
    </w:p>
    <w:p w14:paraId="3122E9CC" w14:textId="438D5734" w:rsidR="008C2FA7" w:rsidRDefault="008C2FA7" w:rsidP="00E44F2B">
      <w:r>
        <w:t>La candidatura única en 9 provincias llevaría (</w:t>
      </w:r>
      <w:r w:rsidRPr="00FD0F2E">
        <w:rPr>
          <w:i/>
          <w:iCs/>
        </w:rPr>
        <w:t>ceteris paribus</w:t>
      </w:r>
      <w:r>
        <w:t xml:space="preserve">) al triunfo de </w:t>
      </w:r>
      <w:proofErr w:type="spellStart"/>
      <w:r>
        <w:t>PP+Vox</w:t>
      </w:r>
      <w:proofErr w:type="spellEnd"/>
      <w:r w:rsidR="00FD0F2E">
        <w:t xml:space="preserve"> dejando 23 escaños para esta última candidatura</w:t>
      </w:r>
      <w:r w:rsidR="007A3A51">
        <w:t xml:space="preserve"> frente a los 33 obtenidos.</w:t>
      </w:r>
      <w:r w:rsidR="002B6FA1">
        <w:t xml:space="preserve"> La </w:t>
      </w:r>
      <w:r w:rsidR="002B6FA1">
        <w:fldChar w:fldCharType="begin"/>
      </w:r>
      <w:r w:rsidR="002B6FA1">
        <w:instrText xml:space="preserve"> REF _Ref159405518 \h </w:instrText>
      </w:r>
      <w:r w:rsidR="002B6FA1">
        <w:fldChar w:fldCharType="separate"/>
      </w:r>
      <w:r w:rsidR="002B6FA1">
        <w:t xml:space="preserve">Tabla </w:t>
      </w:r>
      <w:r w:rsidR="002B6FA1">
        <w:rPr>
          <w:noProof/>
        </w:rPr>
        <w:t>12</w:t>
      </w:r>
      <w:r w:rsidR="002B6FA1">
        <w:fldChar w:fldCharType="end"/>
      </w:r>
      <w:r w:rsidR="002B6FA1">
        <w:t xml:space="preserve"> muestra la variación de resultados para dichas provincias.</w:t>
      </w:r>
    </w:p>
    <w:p w14:paraId="2FC379D5" w14:textId="77777777" w:rsidR="00601CE0" w:rsidRDefault="006B6CD4" w:rsidP="00E44F2B">
      <w:r>
        <w:t>Conviene señalar que, además, la presencia de Vox hizo aumentar la participación del electorado de izquierdas y secesionista.</w:t>
      </w:r>
    </w:p>
    <w:p w14:paraId="401F9220" w14:textId="3AEB9A1D" w:rsidR="002B6FA1" w:rsidRDefault="00B17A73" w:rsidP="00E44F2B">
      <w:r>
        <w:t>Por tanto, queda meridianamente claro que la aparición de Vox perjudica notablemente los resultados del bloque de derechas ya que:</w:t>
      </w:r>
    </w:p>
    <w:p w14:paraId="1854FA93" w14:textId="5BDAEACA" w:rsidR="00BF1976" w:rsidRDefault="00BF1976" w:rsidP="00BF1976">
      <w:pPr>
        <w:pStyle w:val="Prrafodelista"/>
        <w:numPr>
          <w:ilvl w:val="0"/>
          <w:numId w:val="31"/>
        </w:numPr>
      </w:pPr>
      <w:r>
        <w:t>reduce el número de diputados del bloque y</w:t>
      </w:r>
    </w:p>
    <w:p w14:paraId="63810FD6" w14:textId="33262A02" w:rsidR="00BF1976" w:rsidRDefault="00BF1976" w:rsidP="00BF1976">
      <w:pPr>
        <w:pStyle w:val="Prrafodelista"/>
        <w:numPr>
          <w:ilvl w:val="0"/>
          <w:numId w:val="31"/>
        </w:numPr>
      </w:pPr>
      <w:r>
        <w:t xml:space="preserve">aumenta los diputados </w:t>
      </w:r>
      <w:r w:rsidR="00277F24">
        <w:t>de</w:t>
      </w:r>
      <w:r>
        <w:t xml:space="preserve"> </w:t>
      </w:r>
      <w:proofErr w:type="spellStart"/>
      <w:r>
        <w:t>izquierda+secesionistas</w:t>
      </w:r>
      <w:proofErr w:type="spellEnd"/>
      <w:r>
        <w:t>.</w:t>
      </w:r>
    </w:p>
    <w:p w14:paraId="19B56A0F" w14:textId="2CCB24D6" w:rsidR="00BF1976" w:rsidRDefault="00F660C8" w:rsidP="00BF1976">
      <w:r>
        <w:t xml:space="preserve">La </w:t>
      </w:r>
      <w:r>
        <w:fldChar w:fldCharType="begin"/>
      </w:r>
      <w:r>
        <w:instrText xml:space="preserve"> REF _Ref159405518 \h </w:instrText>
      </w:r>
      <w:r>
        <w:fldChar w:fldCharType="separate"/>
      </w:r>
      <w:r>
        <w:t xml:space="preserve">Tabla </w:t>
      </w:r>
      <w:r>
        <w:rPr>
          <w:noProof/>
        </w:rPr>
        <w:t>13</w:t>
      </w:r>
      <w:r>
        <w:fldChar w:fldCharType="end"/>
      </w:r>
      <w:r>
        <w:t xml:space="preserve"> muestra el detalle en las 9 provincias</w:t>
      </w:r>
      <w:r w:rsidR="00991F92">
        <w:t xml:space="preserve"> mencionadas.</w:t>
      </w:r>
    </w:p>
    <w:p w14:paraId="068C884E" w14:textId="508EFBCA" w:rsidR="003E32B0" w:rsidRPr="003E32B0" w:rsidRDefault="003E32B0" w:rsidP="003E32B0">
      <w:pPr>
        <w:sectPr w:rsidR="003E32B0" w:rsidRPr="003E32B0" w:rsidSect="00826C30">
          <w:pgSz w:w="11906" w:h="16838"/>
          <w:pgMar w:top="1418" w:right="1701" w:bottom="1418" w:left="1701" w:header="709" w:footer="709" w:gutter="0"/>
          <w:cols w:space="708"/>
          <w:docGrid w:linePitch="360"/>
        </w:sectPr>
      </w:pPr>
      <w:r w:rsidRPr="003E32B0">
        <w:t>.</w:t>
      </w:r>
    </w:p>
    <w:p w14:paraId="6CCC6F80" w14:textId="77777777" w:rsidR="002B6FA1" w:rsidRPr="003E32B0" w:rsidRDefault="002B6FA1" w:rsidP="00E44F2B"/>
    <w:p w14:paraId="184B457C" w14:textId="2FE7EF07" w:rsidR="002B6FA1" w:rsidRDefault="00A14191" w:rsidP="00E44F2B">
      <w:r>
        <w:object w:dxaOrig="19722" w:dyaOrig="8442" w14:anchorId="65FC4563">
          <v:shape id="_x0000_i1053" type="#_x0000_t75" style="width:710.25pt;height:303.75pt" o:ole="">
            <v:imagedata r:id="rId88" o:title=""/>
          </v:shape>
          <o:OLEObject Type="Link" ProgID="Excel.Sheet.12" ShapeID="_x0000_i1053" DrawAspect="Content" r:id="rId89" UpdateMode="Always">
            <o:LinkType>EnhancedMetaFile</o:LinkType>
            <o:LockedField>false</o:LockedField>
          </o:OLEObject>
        </w:object>
      </w:r>
    </w:p>
    <w:p w14:paraId="04197C72" w14:textId="20253DAE" w:rsidR="002B6FA1" w:rsidRDefault="002B6FA1" w:rsidP="002B6FA1">
      <w:pPr>
        <w:pStyle w:val="Descripcin"/>
        <w:jc w:val="center"/>
        <w:sectPr w:rsidR="002B6FA1" w:rsidSect="002B6FA1">
          <w:pgSz w:w="16838" w:h="11906" w:orient="landscape"/>
          <w:pgMar w:top="1701" w:right="1417" w:bottom="1701" w:left="1417" w:header="708" w:footer="708" w:gutter="0"/>
          <w:cols w:space="708"/>
          <w:docGrid w:linePitch="360"/>
        </w:sectPr>
      </w:pPr>
      <w:bookmarkStart w:id="44" w:name="_Ref159405518"/>
      <w:r>
        <w:t xml:space="preserve">Tabla </w:t>
      </w:r>
      <w:r>
        <w:fldChar w:fldCharType="begin"/>
      </w:r>
      <w:r>
        <w:instrText xml:space="preserve"> SEQ Tabla \* ARABIC </w:instrText>
      </w:r>
      <w:r>
        <w:fldChar w:fldCharType="separate"/>
      </w:r>
      <w:r w:rsidR="00F75E15">
        <w:rPr>
          <w:noProof/>
        </w:rPr>
        <w:t>13</w:t>
      </w:r>
      <w:r>
        <w:fldChar w:fldCharType="end"/>
      </w:r>
      <w:bookmarkEnd w:id="44"/>
      <w:r>
        <w:t>: Comparación de resultados en las 9 provincias donde PP y Vox se fusionan</w:t>
      </w:r>
    </w:p>
    <w:p w14:paraId="2825E55F" w14:textId="4355EABC" w:rsidR="005A016B" w:rsidRDefault="005A016B" w:rsidP="005A016B">
      <w:pPr>
        <w:pStyle w:val="Seccin"/>
      </w:pPr>
      <w:r>
        <w:lastRenderedPageBreak/>
        <w:t>algunas reflexiones sobre el papel de vox</w:t>
      </w:r>
    </w:p>
    <w:p w14:paraId="747F9CF7" w14:textId="33C66A7A" w:rsidR="00643D96" w:rsidRDefault="00643D96" w:rsidP="00643D96">
      <w:r>
        <w:t xml:space="preserve">La traducción del alemán de la cita que inicia este capítulo </w:t>
      </w:r>
      <w:proofErr w:type="gramStart"/>
      <w:r>
        <w:t>es :</w:t>
      </w:r>
      <w:proofErr w:type="gramEnd"/>
      <w:r>
        <w:t xml:space="preserve"> “</w:t>
      </w:r>
      <w:r w:rsidRPr="00643D96">
        <w:rPr>
          <w:i/>
          <w:iCs/>
        </w:rPr>
        <w:t>l</w:t>
      </w:r>
      <w:r w:rsidRPr="00643D96">
        <w:rPr>
          <w:i/>
          <w:iCs/>
        </w:rPr>
        <w:t>os que preservan el Estado</w:t>
      </w:r>
      <w:r w:rsidRPr="00643D96">
        <w:rPr>
          <w:i/>
          <w:iCs/>
        </w:rPr>
        <w:t xml:space="preserve"> son solo los </w:t>
      </w:r>
      <w:r w:rsidRPr="00643D96">
        <w:rPr>
          <w:i/>
          <w:iCs/>
        </w:rPr>
        <w:t>que reciben mucho de</w:t>
      </w:r>
      <w:r w:rsidRPr="00643D96">
        <w:rPr>
          <w:i/>
          <w:iCs/>
        </w:rPr>
        <w:t xml:space="preserve"> él</w:t>
      </w:r>
      <w:r>
        <w:t>” y esto es aplicable a cualquier movimiento político quizá con la excepción del anarquismo.</w:t>
      </w:r>
    </w:p>
    <w:p w14:paraId="6A97A232" w14:textId="0B723C45" w:rsidR="00D342F5" w:rsidRDefault="00D342F5" w:rsidP="00643D96">
      <w:r>
        <w:t xml:space="preserve">También puede admitirse que los políticos que se dicen defensores del </w:t>
      </w:r>
      <w:r w:rsidRPr="00D342F5">
        <w:rPr>
          <w:i/>
          <w:iCs/>
        </w:rPr>
        <w:t>Estado del Bienestar</w:t>
      </w:r>
      <w:r>
        <w:t xml:space="preserve"> aspiran a vivir durante el máximo tiempo del Bienestar que les proporciona el Estado (vivienda -Moncloa-, coche -Audi A8-y avión -Falcon- a cargo del Estado, sueldo y dietas, servidores personales, etc.).</w:t>
      </w:r>
    </w:p>
    <w:p w14:paraId="75D4B3CA" w14:textId="403B671D" w:rsidR="00FC3B74" w:rsidRDefault="00D342F5" w:rsidP="00FC3B74">
      <w:r>
        <w:t>Por lo que se refiere a los votantes</w:t>
      </w:r>
      <w:r w:rsidR="00FC3B74">
        <w:t>, a</w:t>
      </w:r>
      <w:r w:rsidR="00FC3B74">
        <w:t>l principio</w:t>
      </w:r>
      <w:r w:rsidR="00FC3B74">
        <w:t xml:space="preserve"> de los movimientos democráticos</w:t>
      </w:r>
      <w:r w:rsidR="00FC3B74">
        <w:t xml:space="preserve">, </w:t>
      </w:r>
      <w:r w:rsidR="00FC3B74">
        <w:t>estos</w:t>
      </w:r>
      <w:r w:rsidR="00FC3B74">
        <w:t xml:space="preserve"> intenta</w:t>
      </w:r>
      <w:r w:rsidR="00FC3B74">
        <w:t>n</w:t>
      </w:r>
      <w:r w:rsidR="00FC3B74">
        <w:t xml:space="preserve"> apartarse lo menos posible de la pura</w:t>
      </w:r>
      <w:r w:rsidR="00FC3B74">
        <w:t xml:space="preserve"> </w:t>
      </w:r>
      <w:r w:rsidR="00FC3B74">
        <w:t>la democracia, subordinando a los delegados a la voluntad de las masas</w:t>
      </w:r>
      <w:r w:rsidR="00FC3B74">
        <w:t xml:space="preserve"> atando corto a </w:t>
      </w:r>
      <w:r w:rsidR="00FC3B74">
        <w:t xml:space="preserve">los </w:t>
      </w:r>
      <w:r w:rsidR="00FC3B74">
        <w:t>dirigentes</w:t>
      </w:r>
      <w:r w:rsidR="00FC3B74">
        <w:t>.</w:t>
      </w:r>
    </w:p>
    <w:p w14:paraId="1D6480DB" w14:textId="5F890883" w:rsidR="00FC3B74" w:rsidRDefault="00FC3B74" w:rsidP="00FC3B74">
      <w:r>
        <w:t>Tales eran los métodos que prevalecieron en los primeros días del movimiento obrero</w:t>
      </w:r>
      <w:r>
        <w:t xml:space="preserve"> </w:t>
      </w:r>
      <w:r>
        <w:t>permitir que las masas participen en la administración del partido y de los sindicatos. Hoy</w:t>
      </w:r>
      <w:r>
        <w:t xml:space="preserve"> </w:t>
      </w:r>
      <w:r>
        <w:t>están en desuso, y en el desarrollo del agregado político moderno</w:t>
      </w:r>
      <w:r>
        <w:t xml:space="preserve"> h</w:t>
      </w:r>
      <w:r>
        <w:t xml:space="preserve">ay una tendencia a acortar y estereotipar el proceso que transforma </w:t>
      </w:r>
      <w:r>
        <w:t>a</w:t>
      </w:r>
      <w:r>
        <w:t xml:space="preserve">l </w:t>
      </w:r>
      <w:r>
        <w:t xml:space="preserve">dirigido en dirigente </w:t>
      </w:r>
      <w:r>
        <w:t>un proceso que hasta ahora se ha desarrollado por el curso natural de l</w:t>
      </w:r>
      <w:r>
        <w:t>os e</w:t>
      </w:r>
      <w:r>
        <w:t xml:space="preserve">ventos. </w:t>
      </w:r>
      <w:r>
        <w:t xml:space="preserve">A izquierda y derecha se </w:t>
      </w:r>
      <w:r>
        <w:t>exige una especie de</w:t>
      </w:r>
      <w:r>
        <w:t xml:space="preserve"> </w:t>
      </w:r>
      <w:r>
        <w:t>consagración de los dirigentes, insistiendo en que es necesario constituir una clase de políticos profesionales, de expertos homologados y registrados en la vida política</w:t>
      </w:r>
      <w:r>
        <w:t>.</w:t>
      </w:r>
    </w:p>
    <w:p w14:paraId="6F438945" w14:textId="527A6265" w:rsidR="00FC3B74" w:rsidRDefault="00FC3B74" w:rsidP="00FC3B74">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4B54F5B5" w14:textId="684D3AC6" w:rsidR="00753EAF" w:rsidRDefault="00753EAF" w:rsidP="00FC3B74">
      <w:r w:rsidRPr="00753EAF">
        <w:rPr>
          <w:b/>
          <w:bCs/>
        </w:rPr>
        <w:t>El partido y sus votantes</w:t>
      </w:r>
      <w:r>
        <w:t>.</w:t>
      </w:r>
    </w:p>
    <w:p w14:paraId="67AFA068" w14:textId="6F9F3F86" w:rsidR="007F2B98" w:rsidRDefault="007F2B98" w:rsidP="007F2B98">
      <w:r>
        <w:t>V</w:t>
      </w:r>
      <w:r w:rsidRPr="007F2B98">
        <w:t>ox</w:t>
      </w:r>
      <w:r>
        <w:t xml:space="preserve"> es un partido conservador hasta tal extremo que llega a </w:t>
      </w:r>
      <w:r w:rsidR="002C5381">
        <w:t>defender la conservación de</w:t>
      </w:r>
      <w:r>
        <w:t xml:space="preserve"> </w:t>
      </w:r>
      <w:r w:rsidR="002C5381">
        <w:t xml:space="preserve">un </w:t>
      </w:r>
      <w:r w:rsidR="002C5381" w:rsidRPr="002C5381">
        <w:rPr>
          <w:i/>
          <w:iCs/>
        </w:rPr>
        <w:t>status quo</w:t>
      </w:r>
      <w:r>
        <w:t xml:space="preserve"> que ya no existe ignora</w:t>
      </w:r>
      <w:r w:rsidR="002C5381">
        <w:t>ndo</w:t>
      </w:r>
      <w:r>
        <w:t xml:space="preserve"> el </w:t>
      </w:r>
      <w:r w:rsidR="002C5381">
        <w:t>‘</w:t>
      </w:r>
      <w:r w:rsidRPr="007F2B98">
        <w:rPr>
          <w:i/>
          <w:iCs/>
        </w:rPr>
        <w:t>todo fluye</w:t>
      </w:r>
      <w:r w:rsidR="002C5381">
        <w:rPr>
          <w:i/>
          <w:iCs/>
        </w:rPr>
        <w:t>’</w:t>
      </w:r>
      <w:r>
        <w:t xml:space="preserve"> </w:t>
      </w:r>
      <w:proofErr w:type="spellStart"/>
      <w:r w:rsidRPr="007F2B98">
        <w:t>heraclitiano</w:t>
      </w:r>
      <w:proofErr w:type="spellEnd"/>
      <w:r>
        <w:t>.</w:t>
      </w:r>
    </w:p>
    <w:p w14:paraId="70DDDB9A" w14:textId="455B2A7F" w:rsidR="007F2B98" w:rsidRDefault="007F2B98" w:rsidP="007F2B98">
      <w:r w:rsidRPr="007F2B98">
        <w:t>Conviene recordar que el ‘</w:t>
      </w:r>
      <w:proofErr w:type="spellStart"/>
      <w:r w:rsidRPr="007F2B98">
        <w:rPr>
          <w:i/>
          <w:iCs/>
        </w:rPr>
        <w:t>Πάντ</w:t>
      </w:r>
      <w:proofErr w:type="spellEnd"/>
      <w:r w:rsidRPr="007F2B98">
        <w:rPr>
          <w:i/>
          <w:iCs/>
        </w:rPr>
        <w:t xml:space="preserve">α </w:t>
      </w:r>
      <w:proofErr w:type="spellStart"/>
      <w:proofErr w:type="gramStart"/>
      <w:r w:rsidRPr="007F2B98">
        <w:rPr>
          <w:i/>
          <w:iCs/>
        </w:rPr>
        <w:t>ῥεῖ</w:t>
      </w:r>
      <w:proofErr w:type="spellEnd"/>
      <w:r w:rsidRPr="007F2B98">
        <w:t xml:space="preserve"> ’</w:t>
      </w:r>
      <w:proofErr w:type="gramEnd"/>
      <w:r w:rsidRPr="007F2B98">
        <w:t xml:space="preserve"> de Heráclito es aplicable a la mayoría de los partidos conservadores</w:t>
      </w:r>
      <w:r>
        <w:t xml:space="preserve"> desde el S XIX</w:t>
      </w:r>
      <w:sdt>
        <w:sdtPr>
          <w:id w:val="1830084426"/>
          <w:citation/>
        </w:sdtPr>
        <w:sdtContent>
          <w:r>
            <w:fldChar w:fldCharType="begin"/>
          </w:r>
          <w:r>
            <w:instrText xml:space="preserve"> CITATION Mic17 \l 3082 </w:instrText>
          </w:r>
          <w:r>
            <w:fldChar w:fldCharType="separate"/>
          </w:r>
          <w:r>
            <w:rPr>
              <w:noProof/>
            </w:rPr>
            <w:t xml:space="preserve"> </w:t>
          </w:r>
          <w:r w:rsidRPr="007F2B98">
            <w:rPr>
              <w:noProof/>
            </w:rPr>
            <w:t>[1]</w:t>
          </w:r>
          <w:r>
            <w:fldChar w:fldCharType="end"/>
          </w:r>
        </w:sdtContent>
      </w:sdt>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Partido Conservador,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 xml:space="preserve">Curiosamente, algunos </w:t>
      </w:r>
      <w:r w:rsidR="002C5381">
        <w:t xml:space="preserve">partidos </w:t>
      </w:r>
      <w:r>
        <w:t xml:space="preserve">pretendieron </w:t>
      </w:r>
      <w:r w:rsidR="002C5381">
        <w:t xml:space="preserve">- y pretenden - </w:t>
      </w:r>
      <w:r>
        <w:t>que l</w:t>
      </w:r>
      <w:r w:rsidRPr="007F2B98">
        <w:t xml:space="preserve">a democracia </w:t>
      </w:r>
      <w:r>
        <w:t>fuera</w:t>
      </w:r>
      <w:r w:rsidRPr="007F2B98">
        <w:t xml:space="preserve"> eliminada por la vía democrática de la voluntad popular.</w:t>
      </w:r>
      <w:r>
        <w:t xml:space="preserve"> Esto no solo es aplicable a los partidos conservadores, sino que </w:t>
      </w:r>
      <w:r w:rsidR="002C5381">
        <w:t>a</w:t>
      </w:r>
      <w:r>
        <w:t xml:space="preserve"> muchos de otras ideologías que</w:t>
      </w:r>
      <w:r w:rsidR="002C5381">
        <w:t>,</w:t>
      </w:r>
      <w:r>
        <w:t xml:space="preserve"> no solo han pretendido lo mismo, sino que lo han conseguido (Rusia, Nicaragua, Venezuela, El </w:t>
      </w:r>
      <w:proofErr w:type="gramStart"/>
      <w:r>
        <w:t>Salvador,…</w:t>
      </w:r>
      <w:proofErr w:type="gramEnd"/>
      <w:r>
        <w:t>).</w:t>
      </w:r>
    </w:p>
    <w:p w14:paraId="29D195EA" w14:textId="77777777" w:rsidR="00470B75" w:rsidRDefault="002C5381" w:rsidP="002C5381">
      <w:r>
        <w:t xml:space="preserve">Es sabido </w:t>
      </w:r>
      <w:proofErr w:type="gramStart"/>
      <w:r>
        <w:t>que</w:t>
      </w:r>
      <w:proofErr w:type="gramEnd"/>
      <w:r>
        <w:t xml:space="preserve"> s</w:t>
      </w:r>
      <w:r>
        <w:t xml:space="preserve">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w:t>
      </w:r>
      <w:r>
        <w:t>: “</w:t>
      </w:r>
      <w:r w:rsidRPr="002C5381">
        <w:rPr>
          <w:i/>
          <w:iCs/>
        </w:rPr>
        <w:t>c</w:t>
      </w:r>
      <w:r w:rsidRPr="002C5381">
        <w:rPr>
          <w:i/>
          <w:iCs/>
        </w:rPr>
        <w:t>uando voté, mi igualdad cayó en la urna junto con mi voto; ambos desaparecieron juntos</w:t>
      </w:r>
      <w:r>
        <w:t>”.</w:t>
      </w:r>
    </w:p>
    <w:p w14:paraId="0A1F964F" w14:textId="3C24190C" w:rsidR="00470B75" w:rsidRDefault="00470B75" w:rsidP="002C5381">
      <w:r>
        <w:t>El pueblo n</w:t>
      </w:r>
      <w:r>
        <w:t>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65E090DE" w14:textId="5A209D1C" w:rsidR="00470B75" w:rsidRDefault="00470B75" w:rsidP="002C5381">
      <w:r>
        <w:lastRenderedPageBreak/>
        <w:t>Los votantes de Vox aceptan estos hechos, pero desean que siempre se repitan los mismos amos: los de su partido en quienes delegan todo.</w:t>
      </w:r>
    </w:p>
    <w:p w14:paraId="1CAE7243" w14:textId="1A6CCA1B" w:rsidR="00610E34" w:rsidRDefault="00610E34" w:rsidP="00610E34">
      <w:r>
        <w:t>La</w:t>
      </w:r>
      <w:r>
        <w:t xml:space="preserve">s reflexiones </w:t>
      </w:r>
      <w:r>
        <w:t xml:space="preserve">que siguen </w:t>
      </w:r>
      <w:r>
        <w:t xml:space="preserve">se refieren a </w:t>
      </w:r>
      <w:r w:rsidRPr="00610E34">
        <w:t>cualquier partido político</w:t>
      </w:r>
      <w:r>
        <w:t xml:space="preserve"> y no solo a Vox y su fuente es </w:t>
      </w:r>
      <w:r w:rsidRPr="004C498E">
        <w:rPr>
          <w:i/>
          <w:iCs/>
        </w:rPr>
        <w:t>Robert Michels</w:t>
      </w:r>
      <w:sdt>
        <w:sdtPr>
          <w:rPr>
            <w:i/>
            <w:iCs/>
          </w:rPr>
          <w:id w:val="1825466051"/>
          <w:citation/>
        </w:sdtPr>
        <w:sdtEndPr>
          <w:rPr>
            <w:i w:val="0"/>
            <w:iCs w:val="0"/>
          </w:rPr>
        </w:sdtEndPr>
        <w:sdtContent>
          <w:r>
            <w:fldChar w:fldCharType="begin"/>
          </w:r>
          <w:r>
            <w:instrText xml:space="preserve"> CITATION Mic17 \l 3082 </w:instrText>
          </w:r>
          <w:r>
            <w:fldChar w:fldCharType="separate"/>
          </w:r>
          <w:r>
            <w:rPr>
              <w:noProof/>
            </w:rPr>
            <w:t xml:space="preserve"> </w:t>
          </w:r>
          <w:r w:rsidRPr="004C498E">
            <w:rPr>
              <w:noProof/>
            </w:rPr>
            <w:t>[1]</w:t>
          </w:r>
          <w:r>
            <w:fldChar w:fldCharType="end"/>
          </w:r>
        </w:sdtContent>
      </w:sdt>
      <w:r>
        <w:t xml:space="preserve"> quien escribió al respecto hace más de cien años.</w:t>
      </w:r>
    </w:p>
    <w:p w14:paraId="6B623081" w14:textId="1BCE9697" w:rsidR="00610E34" w:rsidRPr="00610E34" w:rsidRDefault="00657FD7" w:rsidP="00610E34">
      <w:r>
        <w:t>Este sociólogo político</w:t>
      </w:r>
      <w:r w:rsidR="00610E34" w:rsidRPr="00610E34">
        <w:t xml:space="preserve"> </w:t>
      </w:r>
      <w:r w:rsidR="00610E34">
        <w:t>e</w:t>
      </w:r>
      <w:r w:rsidR="00610E34" w:rsidRPr="00610E34">
        <w:t xml:space="preserve">s sobre todo conocido por </w:t>
      </w:r>
      <w:r w:rsidR="00610E34">
        <w:t>su</w:t>
      </w:r>
      <w:r w:rsidR="00610E34" w:rsidRPr="00610E34">
        <w:t xml:space="preserve"> </w:t>
      </w:r>
      <w:r w:rsidR="00610E34" w:rsidRPr="00610E34">
        <w:rPr>
          <w:i/>
          <w:iCs/>
        </w:rPr>
        <w:t>ley de hierro de la oligarquía</w:t>
      </w:r>
      <w:r w:rsidR="00610E34">
        <w:rPr>
          <w:i/>
          <w:iCs/>
        </w:rPr>
        <w:t xml:space="preserve">. </w:t>
      </w:r>
      <w:r w:rsidR="00610E34" w:rsidRPr="00610E34">
        <w:t>Esta ley afirma que</w:t>
      </w:r>
      <w:r>
        <w:t>,</w:t>
      </w:r>
      <w:r w:rsidR="00610E34" w:rsidRPr="00610E34">
        <w:t xml:space="preserve"> dentro de cualquier organización democrática</w:t>
      </w:r>
      <w:r w:rsidR="00610E34">
        <w:t>,</w:t>
      </w:r>
      <w:r w:rsidR="00610E34" w:rsidRPr="00610E34">
        <w:t xml:space="preserve"> el gobierno de una élite u oligarquía, es inevitable como una </w:t>
      </w:r>
      <w:r w:rsidR="00610E34">
        <w:t>“</w:t>
      </w:r>
      <w:r w:rsidR="00610E34" w:rsidRPr="00610E34">
        <w:t>ley de hierro</w:t>
      </w:r>
      <w:r w:rsidR="00610E34">
        <w:t>”</w:t>
      </w:r>
      <w:r w:rsidR="00610E34" w:rsidRPr="00610E34">
        <w:t xml:space="preserve"> como parte de las necesidades tácticas y técnicas de la organización.</w:t>
      </w:r>
      <w:r w:rsidR="00610E34">
        <w:t xml:space="preserve"> </w:t>
      </w:r>
      <w:r w:rsidR="00610E34" w:rsidRPr="00610E34">
        <w:t xml:space="preserve">La teoría de Michels establece que todas las organizaciones complejas, independientemente de </w:t>
      </w:r>
      <w:r>
        <w:t>lo</w:t>
      </w:r>
      <w:r w:rsidR="00610E34" w:rsidRPr="00610E34">
        <w:t xml:space="preserve"> democráticas </w:t>
      </w:r>
      <w:r>
        <w:t xml:space="preserve">que </w:t>
      </w:r>
      <w:r w:rsidR="00610E34" w:rsidRPr="00610E34">
        <w:t>sean cuando comenzaron, finalmente se convierten en oligarquías.</w:t>
      </w:r>
    </w:p>
    <w:p w14:paraId="22C3B0C8" w14:textId="7FA10895" w:rsidR="00753EAF" w:rsidRDefault="00753EAF" w:rsidP="00470B75">
      <w:r w:rsidRPr="00753EAF">
        <w:rPr>
          <w:b/>
          <w:bCs/>
        </w:rPr>
        <w:t xml:space="preserve">El partido y sus </w:t>
      </w:r>
      <w:r w:rsidRPr="00753EAF">
        <w:rPr>
          <w:b/>
          <w:bCs/>
        </w:rPr>
        <w:t>dirigentes</w:t>
      </w:r>
      <w:r>
        <w:t>.</w:t>
      </w:r>
    </w:p>
    <w:p w14:paraId="4C6010B6" w14:textId="7EAC7F14" w:rsidR="00470B75" w:rsidRDefault="00470B75" w:rsidP="00470B75">
      <w:r>
        <w:t xml:space="preserve">Cuando los líderes </w:t>
      </w:r>
      <w:r w:rsidR="00F61241">
        <w:t xml:space="preserve">y cuadros </w:t>
      </w:r>
      <w:r w:rsidR="004C498E">
        <w:t xml:space="preserve">de un partido </w:t>
      </w:r>
      <w:r>
        <w:t xml:space="preserve">no son personas </w:t>
      </w:r>
      <w:r w:rsidR="00F61241">
        <w:t>con</w:t>
      </w:r>
      <w:r>
        <w:t xml:space="preserve"> medios </w:t>
      </w:r>
      <w:r w:rsidR="00F61241">
        <w:t xml:space="preserve">o formación </w:t>
      </w:r>
      <w:r>
        <w:t xml:space="preserve">y cuando no tienen otra fuente de ingresos, se mantienen firmes en sus posiciones por razones económicas, llegando a considerar las funciones que ejercen como suyas por derecho inalienable. Desde que se convirtieron en </w:t>
      </w:r>
      <w:r w:rsidR="001C7710">
        <w:t>dirigente</w:t>
      </w:r>
      <w:r>
        <w:t>s, han perdido su aptitud para su ocupación anterior</w:t>
      </w:r>
      <w:r w:rsidR="00F61241">
        <w:t xml:space="preserve"> y, además, no desean volver a ella porque sería una degradación de su nivel</w:t>
      </w:r>
      <w:r>
        <w:t xml:space="preserve">. Para ellos, la pérdida de sus puestos sería un desastre financiero, y en la mayoría de los casos </w:t>
      </w:r>
      <w:r w:rsidR="00AE4F95">
        <w:t xml:space="preserve">les resultaría </w:t>
      </w:r>
      <w:r>
        <w:t xml:space="preserve">totalmente </w:t>
      </w:r>
      <w:r w:rsidR="00AE4F95">
        <w:t>imposible volver</w:t>
      </w:r>
      <w:r>
        <w:t xml:space="preserve"> a su antiguo forma de vida. Han sido incapacitados para cualquier otro trabajo que no se</w:t>
      </w:r>
      <w:r w:rsidR="00F61241">
        <w:t>a</w:t>
      </w:r>
      <w:r>
        <w:t xml:space="preserve"> el de propaganda</w:t>
      </w:r>
      <w:r w:rsidR="00F61241">
        <w:rPr>
          <w:rStyle w:val="Refdenotaalpie"/>
        </w:rPr>
        <w:footnoteReference w:id="38"/>
      </w:r>
      <w:r>
        <w:t>.</w:t>
      </w:r>
    </w:p>
    <w:p w14:paraId="3F532B08" w14:textId="79FD3607" w:rsidR="00CC7DAA" w:rsidRDefault="00470B75" w:rsidP="00470B75">
      <w:r>
        <w:t xml:space="preserve">Algunos cuadros se dedicaron </w:t>
      </w:r>
      <w:r w:rsidR="004C498E">
        <w:t>desde el primer momento</w:t>
      </w:r>
      <w:r>
        <w:t xml:space="preserve"> al servicio del </w:t>
      </w:r>
      <w:r w:rsidR="00D7341E">
        <w:t>p</w:t>
      </w:r>
      <w:r>
        <w:t xml:space="preserve">artido. Como </w:t>
      </w:r>
      <w:r w:rsidR="00D7341E">
        <w:t>exultantes</w:t>
      </w:r>
      <w:r>
        <w:t xml:space="preserve"> </w:t>
      </w:r>
      <w:r w:rsidR="00D7341E" w:rsidRPr="00D7341E">
        <w:t>entusiastas</w:t>
      </w:r>
      <w:r w:rsidR="00D7341E" w:rsidRPr="00D7341E">
        <w:t xml:space="preserve"> </w:t>
      </w:r>
      <w:r>
        <w:t>se unieron a</w:t>
      </w:r>
      <w:r w:rsidR="00D7341E">
        <w:t xml:space="preserve">l partido </w:t>
      </w:r>
      <w:r>
        <w:t xml:space="preserve">y pronto alcanzaron posiciones dominantes. La vida que </w:t>
      </w:r>
      <w:r w:rsidR="00D7341E">
        <w:t>inicialmente</w:t>
      </w:r>
      <w:r>
        <w:t xml:space="preserve"> lleva</w:t>
      </w:r>
      <w:r w:rsidR="00D7341E">
        <w:t>ron</w:t>
      </w:r>
      <w:r>
        <w:t xml:space="preserve">, </w:t>
      </w:r>
      <w:r w:rsidR="00D7341E">
        <w:t>aunque con</w:t>
      </w:r>
      <w:r>
        <w:t xml:space="preserve"> ventajas en ciertos aspectos, e</w:t>
      </w:r>
      <w:r w:rsidR="00D7341E">
        <w:t>staba</w:t>
      </w:r>
      <w:r>
        <w:t xml:space="preserve"> llena de fatiga y dificultades, y </w:t>
      </w:r>
      <w:r w:rsidR="00D7341E">
        <w:t xml:space="preserve">era </w:t>
      </w:r>
      <w:r>
        <w:t>extremadamente agotador</w:t>
      </w:r>
      <w:r w:rsidR="00D7341E">
        <w:t>a</w:t>
      </w:r>
      <w:r>
        <w:t xml:space="preserve"> para el sistema nervioso.</w:t>
      </w:r>
      <w:r w:rsidR="007C69C6">
        <w:t xml:space="preserve"> </w:t>
      </w:r>
      <w:proofErr w:type="gramStart"/>
      <w:r>
        <w:t>¿</w:t>
      </w:r>
      <w:proofErr w:type="gramEnd"/>
      <w:r>
        <w:t xml:space="preserve">Qué </w:t>
      </w:r>
      <w:r w:rsidR="00CC7DAA">
        <w:t>pueden</w:t>
      </w:r>
      <w:r>
        <w:t xml:space="preserve"> hacer</w:t>
      </w:r>
      <w:r w:rsidR="00D7341E">
        <w:t xml:space="preserve"> tras el paso del tiempo</w:t>
      </w:r>
      <w:r>
        <w:t>? Se han distanciado de su profesión original, que</w:t>
      </w:r>
      <w:r w:rsidR="00CC7DAA">
        <w:t>, en muchos casos,</w:t>
      </w:r>
      <w:r>
        <w:t xml:space="preserve"> </w:t>
      </w:r>
      <w:r w:rsidR="00CC7DAA">
        <w:t>carece</w:t>
      </w:r>
      <w:r>
        <w:t xml:space="preserve"> de relación con su vocación de político profesional.</w:t>
      </w:r>
    </w:p>
    <w:p w14:paraId="340DCA3E" w14:textId="6012B2BC" w:rsidR="00CC7DAA" w:rsidRPr="00215D99" w:rsidRDefault="00CC7DAA" w:rsidP="00470B75">
      <w:r>
        <w:t xml:space="preserve">Todo depende del rango que tuviera en la organización del partido, de sus contactos y los favores dispensados </w:t>
      </w:r>
      <w:r w:rsidR="00A51C94">
        <w:t xml:space="preserve">- no necesariamente ilegales - </w:t>
      </w:r>
      <w:r>
        <w:t>y de la actividad que tuviera antes de ingresar en el partido.</w:t>
      </w:r>
      <w:r w:rsidR="0052598C">
        <w:t xml:space="preserve"> En algunos casos funcionan las llamadas </w:t>
      </w:r>
      <w:r w:rsidR="0052598C" w:rsidRPr="00215D99">
        <w:rPr>
          <w:i/>
          <w:iCs/>
        </w:rPr>
        <w:t>puertas giratorias</w:t>
      </w:r>
      <w:r w:rsidR="00215D99">
        <w:rPr>
          <w:i/>
          <w:iCs/>
        </w:rPr>
        <w:t>,</w:t>
      </w:r>
      <w:r w:rsidR="00215D99">
        <w:t xml:space="preserve"> en otras consiguen puestos elevados en organismos públicos nacionales o internacionales (BEI, UE, ONU, embajadas…).</w:t>
      </w:r>
    </w:p>
    <w:p w14:paraId="66863411" w14:textId="217F9B0F" w:rsidR="00362BBC" w:rsidRDefault="00470B75" w:rsidP="00470B75">
      <w:r>
        <w:t xml:space="preserve">Un abogado, </w:t>
      </w:r>
      <w:r w:rsidR="00F61241">
        <w:t>p.e</w:t>
      </w:r>
      <w:r>
        <w:t xml:space="preserve">, puede seguir en su profesión, e incluso puede dedicar casi todo su tiempo a ella, sin ser obligado a abandonar el partido. La lucha política y la vida del abogado tienen más de un punto de contacto, porque ¿no es la lucha política un acto continuo de defensa? El abogado que desempeña un papel destacado en la vida pública encontrará muchas oportunidades para la gratificación de su amor </w:t>
      </w:r>
      <w:r w:rsidR="00F61241">
        <w:t>a la</w:t>
      </w:r>
      <w:r>
        <w:t xml:space="preserve"> oratoria y argument</w:t>
      </w:r>
      <w:r w:rsidR="00F61241">
        <w:t>ación</w:t>
      </w:r>
      <w:r>
        <w:t xml:space="preserve">, y no tendrá falta de oportunidades para </w:t>
      </w:r>
      <w:r w:rsidR="00F61241">
        <w:t>mostrar</w:t>
      </w:r>
      <w:r>
        <w:t xml:space="preserve"> la potencia de sus pulmones y la expresividad de sus </w:t>
      </w:r>
      <w:proofErr w:type="spellStart"/>
      <w:proofErr w:type="gramStart"/>
      <w:r>
        <w:t>gestos.</w:t>
      </w:r>
      <w:r w:rsidR="00362BBC">
        <w:t>Un</w:t>
      </w:r>
      <w:proofErr w:type="spellEnd"/>
      <w:proofErr w:type="gramEnd"/>
      <w:r w:rsidR="00362BBC">
        <w:t xml:space="preserve"> funcionario público puede recuperar su puesto anterior.</w:t>
      </w:r>
    </w:p>
    <w:p w14:paraId="1C6E03E4" w14:textId="376C6451" w:rsidR="00470B75" w:rsidRDefault="00F61241" w:rsidP="00470B75">
      <w:r>
        <w:lastRenderedPageBreak/>
        <w:t>En el polo opuesto, se encuentran</w:t>
      </w:r>
      <w:r w:rsidR="00470B75">
        <w:t xml:space="preserve">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sidR="00362BBC">
        <w:rPr>
          <w:rStyle w:val="Refdenotaalpie"/>
        </w:rPr>
        <w:footnoteReference w:id="39"/>
      </w:r>
      <w:r w:rsidR="0052598C">
        <w:t>.</w:t>
      </w:r>
    </w:p>
    <w:p w14:paraId="7121E80D" w14:textId="66AB468C" w:rsidR="00470B75" w:rsidRDefault="00470B75" w:rsidP="00470B75">
      <w:r>
        <w:t>Sin embargo, para aquellos que han sido desilusionados, ningún camino hacia atrás está abierto. Están encadenados por su propio pasado. Tienen una familia, y esta familia debe ser alimentada.</w:t>
      </w:r>
      <w:r w:rsidR="007C69C6">
        <w:t xml:space="preserve"> </w:t>
      </w:r>
      <w:r>
        <w:t>Además, el respeto por su buen nombre político les hace sentir que es esencial perseverar en la vieja senda. por lo tanto, permanecen exteriormente fieles a la causa a la que han sacrificado los mejores años de su vida. pero, renunciando al idealismo, se han vuelto oportunistas. estos antiguos creyentes, o a veces altruistas, cuyos corazones fervientes aspiraban solo a entregarse libremente, se han transformado en escépticos y egoístas cuyas acciones se guían únicamente por el cálculo frío</w:t>
      </w:r>
      <w:r w:rsidR="007C69C6">
        <w:t>.</w:t>
      </w:r>
    </w:p>
    <w:p w14:paraId="3878A94B" w14:textId="77777777" w:rsidR="00610E34" w:rsidRDefault="00610E34" w:rsidP="00610E34">
      <w:r>
        <w:t>Damos por sentado, por tanto, que:</w:t>
      </w:r>
    </w:p>
    <w:p w14:paraId="08037A37" w14:textId="77777777" w:rsidR="00610E34" w:rsidRDefault="00610E34" w:rsidP="00610E34">
      <w:pPr>
        <w:pStyle w:val="Prrafodelista"/>
        <w:numPr>
          <w:ilvl w:val="0"/>
          <w:numId w:val="39"/>
        </w:numPr>
      </w:pPr>
      <w:r>
        <w:t>los votantes fieles de los partidos están convencidos de la verdad del mensaje de sus líderes y de que estos son los únicos que pueden llevarlo a cabo;</w:t>
      </w:r>
    </w:p>
    <w:p w14:paraId="08744CE7" w14:textId="77777777" w:rsidR="00610E34" w:rsidRDefault="00610E34" w:rsidP="00610E34">
      <w:pPr>
        <w:pStyle w:val="Prrafodelista"/>
        <w:numPr>
          <w:ilvl w:val="0"/>
          <w:numId w:val="39"/>
        </w:numPr>
      </w:pPr>
      <w:r>
        <w:t>los dirigentes de los partidos desean y necesitan participar del bienestar del estado y</w:t>
      </w:r>
    </w:p>
    <w:p w14:paraId="70B6E0E1" w14:textId="0940A69F" w:rsidR="00610E34" w:rsidRDefault="00610E34" w:rsidP="00610E34">
      <w:pPr>
        <w:pStyle w:val="Prrafodelista"/>
        <w:numPr>
          <w:ilvl w:val="0"/>
          <w:numId w:val="39"/>
        </w:numPr>
      </w:pPr>
      <w:r>
        <w:t xml:space="preserve">el cumplimiento de su mensaje se sitúa por detrás del punto 2: si para cumplir las promesas hechas a sus partidarios, ha de desaparecer la oligarquía que dirige el partido, </w:t>
      </w:r>
      <w:r w:rsidR="00A97590">
        <w:t xml:space="preserve">esta hará cuanto esté en sus manos – lo que no es poca cosa – para que </w:t>
      </w:r>
      <w:r>
        <w:t xml:space="preserve">estas promesas no se </w:t>
      </w:r>
      <w:r w:rsidR="00A97590">
        <w:t>cumpl</w:t>
      </w:r>
      <w:r w:rsidR="003D5749">
        <w:t>a</w:t>
      </w:r>
      <w:r w:rsidR="00A97590">
        <w:t>n a costa de las cabezas de sus dirigentes</w:t>
      </w:r>
      <w:r>
        <w:t>.</w:t>
      </w:r>
    </w:p>
    <w:p w14:paraId="5AFFC0F1" w14:textId="77777777" w:rsidR="00A97590" w:rsidRDefault="00A97590" w:rsidP="00A97590">
      <w:r>
        <w:t>Lo anterior ayuda a explicar dos cosas:</w:t>
      </w:r>
    </w:p>
    <w:p w14:paraId="2099B778" w14:textId="77777777" w:rsidR="00A97590" w:rsidRDefault="00A97590" w:rsidP="00A97590">
      <w:pPr>
        <w:pStyle w:val="Prrafodelista"/>
        <w:numPr>
          <w:ilvl w:val="0"/>
          <w:numId w:val="38"/>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paguita.</w:t>
      </w:r>
    </w:p>
    <w:p w14:paraId="442028DF" w14:textId="77777777" w:rsidR="00A97590" w:rsidRPr="00C76EA7" w:rsidRDefault="00A97590" w:rsidP="00A97590">
      <w:pPr>
        <w:pStyle w:val="Prrafodelista"/>
        <w:numPr>
          <w:ilvl w:val="0"/>
          <w:numId w:val="38"/>
        </w:num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40"/>
      </w:r>
      <w:r>
        <w:t>.</w:t>
      </w:r>
    </w:p>
    <w:p w14:paraId="0C9990A1" w14:textId="0A246E83" w:rsidR="002C5381" w:rsidRDefault="002C5381" w:rsidP="002C5381"/>
    <w:p w14:paraId="185E5EEF" w14:textId="4DBCF676" w:rsidR="005A016B" w:rsidRDefault="005A016B" w:rsidP="005A016B">
      <w:pPr>
        <w:pStyle w:val="Seccin"/>
        <w:sectPr w:rsidR="005A016B" w:rsidSect="00971F15">
          <w:pgSz w:w="11906" w:h="16838"/>
          <w:pgMar w:top="1417" w:right="1701" w:bottom="1417" w:left="1701" w:header="708" w:footer="708" w:gutter="0"/>
          <w:cols w:space="708"/>
          <w:docGrid w:linePitch="360"/>
        </w:sectPr>
      </w:pPr>
    </w:p>
    <w:p w14:paraId="0448FB9B" w14:textId="42BEE436" w:rsidR="006B6CD4" w:rsidRDefault="00601CE0" w:rsidP="00601CE0">
      <w:pPr>
        <w:pStyle w:val="Seccin"/>
      </w:pPr>
      <w:r>
        <w:lastRenderedPageBreak/>
        <w:t>Elecciones al parlamento gallego 18-2-2024</w:t>
      </w:r>
    </w:p>
    <w:p w14:paraId="7D030A36" w14:textId="61DD339D" w:rsidR="00601CE0" w:rsidRDefault="00991F92" w:rsidP="00601CE0">
      <w:r>
        <w:t>Con referencia a estas elecciones, enfrentaremos los resultados electorales con las previsiones obtenidas de las encuestas conocidas (</w:t>
      </w:r>
      <w:r w:rsidR="00F75E15">
        <w:fldChar w:fldCharType="begin"/>
      </w:r>
      <w:r w:rsidR="00F75E15">
        <w:instrText xml:space="preserve"> REF _Ref159497241 \h </w:instrText>
      </w:r>
      <w:r w:rsidR="00F75E15">
        <w:fldChar w:fldCharType="separate"/>
      </w:r>
      <w:r w:rsidR="00F75E15">
        <w:t xml:space="preserve">Tabla </w:t>
      </w:r>
      <w:r w:rsidR="00F75E15">
        <w:rPr>
          <w:noProof/>
        </w:rPr>
        <w:t>14</w:t>
      </w:r>
      <w:r w:rsidR="00F75E15">
        <w:fldChar w:fldCharType="end"/>
      </w:r>
      <w:r>
        <w:t>).</w:t>
      </w:r>
    </w:p>
    <w:p w14:paraId="4BBBA3C9" w14:textId="10617583" w:rsidR="00991F92" w:rsidRDefault="00690C66" w:rsidP="00601CE0">
      <w:r>
        <w:object w:dxaOrig="13821" w:dyaOrig="4724" w14:anchorId="01AB3E59">
          <v:shape id="_x0000_i1148" type="#_x0000_t75" style="width:441pt;height:151.5pt" o:ole="">
            <v:imagedata r:id="rId90" o:title=""/>
          </v:shape>
          <o:OLEObject Type="Link" ProgID="Excel.Sheet.12" ShapeID="_x0000_i1148" DrawAspect="Content" r:id="rId91" UpdateMode="Always">
            <o:LinkType>EnhancedMetaFile</o:LinkType>
            <o:LockedField>false</o:LockedField>
          </o:OLEObject>
        </w:object>
      </w:r>
    </w:p>
    <w:p w14:paraId="6E47DEFF" w14:textId="0A16F23A" w:rsidR="00F75E15" w:rsidRDefault="00F75E15" w:rsidP="00F75E15">
      <w:pPr>
        <w:pStyle w:val="Descripcin"/>
        <w:jc w:val="center"/>
      </w:pPr>
      <w:bookmarkStart w:id="45" w:name="_Ref159497241"/>
      <w:r>
        <w:t xml:space="preserve">Tabla </w:t>
      </w:r>
      <w:r>
        <w:fldChar w:fldCharType="begin"/>
      </w:r>
      <w:r>
        <w:instrText xml:space="preserve"> SEQ Tabla \* ARABIC </w:instrText>
      </w:r>
      <w:r>
        <w:fldChar w:fldCharType="separate"/>
      </w:r>
      <w:r>
        <w:rPr>
          <w:noProof/>
        </w:rPr>
        <w:t>14</w:t>
      </w:r>
      <w:r>
        <w:fldChar w:fldCharType="end"/>
      </w:r>
      <w:bookmarkEnd w:id="45"/>
      <w:r>
        <w:t>: Resultados de las encuestas elecciones al parlamento gallego</w:t>
      </w:r>
    </w:p>
    <w:p w14:paraId="11E4D7EF" w14:textId="743CB63F" w:rsidR="00F75E15" w:rsidRDefault="00235CC1" w:rsidP="00F75E15">
      <w:r>
        <w:t>Es destacable</w:t>
      </w:r>
      <w:r w:rsidR="00D4163B">
        <w:t xml:space="preserve"> q</w:t>
      </w:r>
      <w:r>
        <w:t xml:space="preserve">ue las </w:t>
      </w:r>
      <w:r w:rsidR="00D4163B">
        <w:t xml:space="preserve">dos </w:t>
      </w:r>
      <w:r>
        <w:t xml:space="preserve">encuestas del CIS </w:t>
      </w:r>
      <w:r w:rsidR="00D4163B">
        <w:t xml:space="preserve">son las únicas que </w:t>
      </w:r>
      <w:r>
        <w:t>dan la mayoría absoluta de los votos al bloque PSG+BNG</w:t>
      </w:r>
      <w:r w:rsidR="0050622E">
        <w:rPr>
          <w:rStyle w:val="Refdenotaalpie"/>
        </w:rPr>
        <w:footnoteReference w:id="41"/>
      </w:r>
      <w:r>
        <w:t>.</w:t>
      </w:r>
    </w:p>
    <w:p w14:paraId="5B7DE493" w14:textId="453147BE" w:rsidR="002A6E67" w:rsidRDefault="002A6E67" w:rsidP="002A6E67">
      <w:r>
        <w:t>La democracia conduce a la oligarquía, y contiene necesariamente un</w:t>
      </w:r>
      <w:r>
        <w:t xml:space="preserve"> </w:t>
      </w:r>
      <w:r>
        <w:t>núcleo</w:t>
      </w:r>
      <w:r>
        <w:t xml:space="preserve"> oligárquico.</w:t>
      </w:r>
    </w:p>
    <w:p w14:paraId="496CF979" w14:textId="77777777" w:rsidR="002A6E67" w:rsidRDefault="002A6E67" w:rsidP="002A6E67"/>
    <w:p w14:paraId="727A381A" w14:textId="77777777" w:rsidR="002A6E67" w:rsidRPr="002A6E67" w:rsidRDefault="002A6E67" w:rsidP="002A6E67">
      <w:pPr>
        <w:jc w:val="center"/>
      </w:pPr>
    </w:p>
    <w:sectPr w:rsidR="002A6E67" w:rsidRPr="002A6E67" w:rsidSect="00971F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299F0210" w14:textId="77777777" w:rsidR="00BC2D61" w:rsidRDefault="00BC2D61" w:rsidP="00BC2D61">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541EE891" w14:textId="77777777" w:rsidR="00BC2D61" w:rsidRPr="00201A4E" w:rsidRDefault="00BC2D61" w:rsidP="00BC2D61">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1" w:name="_Hlk148358409"/>
        <w:r w:rsidRPr="00201A4E">
          <w:rPr>
            <w:rStyle w:val="Hipervnculo"/>
            <w:lang w:val="en-US"/>
          </w:rPr>
          <w:t>Lamia Imam</w:t>
        </w:r>
        <w:bookmarkEnd w:id="1"/>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0D3080E9" w14:textId="77777777" w:rsidR="00BC2D61" w:rsidRPr="00DC4F2B" w:rsidRDefault="00BC2D61" w:rsidP="00BC2D61">
      <w:pPr>
        <w:pStyle w:val="Textonotapie"/>
        <w:rPr>
          <w:lang w:val="en-US"/>
        </w:rPr>
      </w:pPr>
      <w:r>
        <w:rPr>
          <w:rStyle w:val="Refdenotaalpie"/>
        </w:rPr>
        <w:footnoteRef/>
      </w:r>
      <w:hyperlink r:id="rId5" w:history="1">
        <w:r w:rsidRPr="00DC4F2B">
          <w:rPr>
            <w:rStyle w:val="Hipervnculo"/>
            <w:lang w:val="en-US"/>
          </w:rPr>
          <w:t>https://cincodias.elpais.com/economia/2023-08-15/el-74-de-los-ingresos-de-los-partidos-viene-de-ayudas-publicas-y-los-aboca-a-duros-ajustes-tras-un-desastre-electoral.html</w:t>
        </w:r>
      </w:hyperlink>
    </w:p>
  </w:footnote>
  <w:footnote w:id="7">
    <w:p w14:paraId="30485820" w14:textId="7FAA90DB" w:rsidR="00A94D7A" w:rsidRDefault="00A94D7A">
      <w:pPr>
        <w:pStyle w:val="Textonotapie"/>
      </w:pPr>
      <w:r>
        <w:rPr>
          <w:rStyle w:val="Refdenotaalpie"/>
        </w:rPr>
        <w:footnoteRef/>
      </w:r>
      <w:r>
        <w:t xml:space="preserve">Neologismo que propongo a la RAE en la grafía </w:t>
      </w:r>
      <w:proofErr w:type="spellStart"/>
      <w:r>
        <w:t>fuhrerazgo</w:t>
      </w:r>
      <w:proofErr w:type="spellEnd"/>
      <w:r>
        <w:t xml:space="preserve"> (como líder de </w:t>
      </w:r>
      <w:r w:rsidRPr="00A94D7A">
        <w:rPr>
          <w:i/>
          <w:iCs/>
        </w:rPr>
        <w:t>leader</w:t>
      </w:r>
      <w:r>
        <w:t>)</w:t>
      </w:r>
    </w:p>
  </w:footnote>
  <w:footnote w:id="8">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9">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10">
    <w:p w14:paraId="78C3AA06" w14:textId="77777777"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 es el típico ¿</w:t>
      </w:r>
      <w:r w:rsidRPr="000C5DD4">
        <w:rPr>
          <w:i/>
          <w:iCs/>
        </w:rPr>
        <w:t>y de lo mío qué</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1">
    <w:p w14:paraId="055EA5B0" w14:textId="77777777"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End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2">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3">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4">
    <w:p w14:paraId="1A493BB4" w14:textId="77777777" w:rsidR="00BC2D61" w:rsidRDefault="00BC2D61" w:rsidP="00BC2D61">
      <w:pPr>
        <w:pStyle w:val="Textonotapie"/>
      </w:pPr>
      <w:r>
        <w:rPr>
          <w:rStyle w:val="Refdenotaalpie"/>
        </w:rPr>
        <w:footnoteRef/>
      </w:r>
      <w:r>
        <w:t xml:space="preserve"> A 10 de noviembre de 2023 110 días después de las elecciones no están disponibles aún los datos para descarga en la web del Ministerio del Interior.</w:t>
      </w:r>
    </w:p>
  </w:footnote>
  <w:footnote w:id="15">
    <w:p w14:paraId="06841E58" w14:textId="77777777" w:rsidR="00BC2D61" w:rsidRDefault="00BC2D61" w:rsidP="00BC2D61">
      <w:pPr>
        <w:pStyle w:val="Textonotapie"/>
      </w:pPr>
      <w:r>
        <w:rPr>
          <w:rStyle w:val="Refdenotaalpie"/>
        </w:rPr>
        <w:footnoteRef/>
      </w:r>
      <w:r>
        <w:t xml:space="preserve"> Clasificada entre los 20 primeros </w:t>
      </w:r>
      <w:proofErr w:type="spellStart"/>
      <w:r w:rsidRPr="00661480">
        <w:rPr>
          <w:i/>
          <w:iCs/>
        </w:rPr>
        <w:t>think</w:t>
      </w:r>
      <w:proofErr w:type="spellEnd"/>
      <w:r w:rsidRPr="00661480">
        <w:rPr>
          <w:i/>
          <w:iCs/>
        </w:rPr>
        <w:t xml:space="preserve"> </w:t>
      </w:r>
      <w:proofErr w:type="spellStart"/>
      <w:r w:rsidRPr="00661480">
        <w:rPr>
          <w:i/>
          <w:iCs/>
        </w:rPr>
        <w:t>tanks</w:t>
      </w:r>
      <w:proofErr w:type="spellEnd"/>
      <w:r>
        <w:t>.</w:t>
      </w:r>
    </w:p>
  </w:footnote>
  <w:footnote w:id="16">
    <w:p w14:paraId="158CC10E" w14:textId="77777777" w:rsidR="00BC2D61" w:rsidRDefault="00BC2D61" w:rsidP="00BC2D61">
      <w:pPr>
        <w:pStyle w:val="Textonotapie"/>
      </w:pPr>
      <w:r>
        <w:rPr>
          <w:rStyle w:val="Refdenotaalpie"/>
        </w:rPr>
        <w:footnoteRef/>
      </w:r>
      <w:r>
        <w:t xml:space="preserve"> Lo que, </w:t>
      </w:r>
      <w:proofErr w:type="spellStart"/>
      <w:r>
        <w:t>paradójiocamente</w:t>
      </w:r>
      <w:proofErr w:type="spellEnd"/>
      <w:r>
        <w:t>, no alegraría a la ministra de igualdad.</w:t>
      </w:r>
    </w:p>
  </w:footnote>
  <w:footnote w:id="17">
    <w:p w14:paraId="53D6FA92" w14:textId="77777777" w:rsidR="00BC2D61" w:rsidRDefault="00BC2D61" w:rsidP="00BC2D61">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18">
    <w:p w14:paraId="79578DA0" w14:textId="77777777" w:rsidR="00BC2D61" w:rsidRDefault="00BC2D61" w:rsidP="00BC2D61">
      <w:pPr>
        <w:pStyle w:val="Textonotapie"/>
      </w:pPr>
      <w:r>
        <w:rPr>
          <w:rStyle w:val="Refdenotaalpie"/>
        </w:rPr>
        <w:footnoteRef/>
      </w:r>
      <w:r>
        <w:t xml:space="preserve"> Sin duda, los partidos sí la tienen.</w:t>
      </w:r>
    </w:p>
  </w:footnote>
  <w:footnote w:id="19">
    <w:p w14:paraId="2EE1241E" w14:textId="77777777"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proofErr w:type="spellStart"/>
      <w:r w:rsidRPr="00026178">
        <w:rPr>
          <w:rFonts w:cstheme="minorHAnsi"/>
        </w:rPr>
        <w:t>Сталин</w:t>
      </w:r>
      <w:proofErr w:type="spellEnd"/>
      <w:r w:rsidRPr="00026178">
        <w:rPr>
          <w:rFonts w:cstheme="minorHAnsi"/>
        </w:rPr>
        <w:t xml:space="preserve">, </w:t>
      </w:r>
      <w:proofErr w:type="spellStart"/>
      <w:proofErr w:type="gramStart"/>
      <w:r w:rsidRPr="00026178">
        <w:rPr>
          <w:rFonts w:eastAsia="MS Gothic" w:cstheme="minorHAnsi"/>
        </w:rPr>
        <w:t>毛</w:t>
      </w:r>
      <w:r w:rsidRPr="00026178">
        <w:rPr>
          <w:rFonts w:eastAsia="Microsoft JhengHei" w:cstheme="minorHAnsi"/>
        </w:rPr>
        <w:t>泽东</w:t>
      </w:r>
      <w:proofErr w:type="spellEnd"/>
      <w:r w:rsidRPr="00026178">
        <w:rPr>
          <w:rFonts w:eastAsia="Microsoft JhengHei" w:cstheme="minorHAnsi"/>
        </w:rPr>
        <w:t xml:space="preserve"> ,</w:t>
      </w:r>
      <w:proofErr w:type="gramEnd"/>
      <w:r w:rsidRPr="00026178">
        <w:rPr>
          <w:rFonts w:eastAsia="Microsoft JhengHei" w:cstheme="minorHAnsi"/>
        </w:rPr>
        <w:t xml:space="preserve">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0">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1">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2">
    <w:p w14:paraId="51654314" w14:textId="6B7F9076" w:rsidR="00BC2D61" w:rsidRDefault="00BC2D61" w:rsidP="00BC2D61">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004D19B9">
          <w:rPr>
            <w:rStyle w:val="Hipervnculo"/>
          </w:rPr>
          <w:t>https://github.com/rufuspere/DIPUTADOS.git</w:t>
        </w:r>
      </w:hyperlink>
      <w:r>
        <w:t xml:space="preserve"> junto con datos de entrada y salida y documentación. </w:t>
      </w:r>
    </w:p>
  </w:footnote>
  <w:footnote w:id="23">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4">
    <w:p w14:paraId="433592D5" w14:textId="39015717" w:rsidR="00833BEE" w:rsidRDefault="00833BEE">
      <w:pPr>
        <w:pStyle w:val="Textonotapie"/>
      </w:pPr>
      <w:r>
        <w:rPr>
          <w:rStyle w:val="Refdenotaalpie"/>
        </w:rPr>
        <w:footnoteRef/>
      </w:r>
      <w:r>
        <w:t>Procedentes de encuestas, p.e.</w:t>
      </w:r>
    </w:p>
  </w:footnote>
  <w:footnote w:id="25">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6">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8" w:history="1">
        <w:r w:rsidRPr="00E924C7">
          <w:rPr>
            <w:rStyle w:val="Hipervnculo"/>
          </w:rPr>
          <w:t>https://www.theguardian.com/us-news/2023/nov/21/north-carolina-mayor-election-coin-toss</w:t>
        </w:r>
      </w:hyperlink>
      <w:r>
        <w:t>)</w:t>
      </w:r>
    </w:p>
  </w:footnote>
  <w:footnote w:id="27">
    <w:p w14:paraId="738B1BC3" w14:textId="77777777" w:rsidR="00BC2D61" w:rsidRDefault="00BC2D61" w:rsidP="00BC2D61">
      <w:pPr>
        <w:pStyle w:val="Textonotapie"/>
      </w:pPr>
      <w:r>
        <w:rPr>
          <w:rStyle w:val="Refdenotaalpie"/>
        </w:rPr>
        <w:footnoteRef/>
      </w:r>
      <w:r>
        <w:t xml:space="preserve"> Con las hipótesis establecidas.</w:t>
      </w:r>
    </w:p>
  </w:footnote>
  <w:footnote w:id="28">
    <w:p w14:paraId="3AB4EC18" w14:textId="77777777" w:rsidR="00BC2D61" w:rsidRDefault="00BC2D61" w:rsidP="00BC2D61">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9">
    <w:p w14:paraId="49D2300E" w14:textId="77777777" w:rsidR="00BC2D61" w:rsidRDefault="00BC2D61" w:rsidP="00BC2D61">
      <w:pPr>
        <w:pStyle w:val="Textonotapie"/>
      </w:pPr>
      <w:r>
        <w:rPr>
          <w:rStyle w:val="Refdenotaalpie"/>
        </w:rPr>
        <w:footnoteRef/>
      </w:r>
      <w:r>
        <w:t xml:space="preserve"> </w:t>
      </w:r>
      <w:hyperlink r:id="rId9" w:history="1">
        <w:r w:rsidRPr="00FA2549">
          <w:rPr>
            <w:rStyle w:val="Hipervnculo"/>
          </w:rPr>
          <w:t>https://git-scm.com/</w:t>
        </w:r>
      </w:hyperlink>
    </w:p>
  </w:footnote>
  <w:footnote w:id="30">
    <w:p w14:paraId="1F8A7309" w14:textId="77777777" w:rsidR="00BC2D61" w:rsidRDefault="00BC2D61" w:rsidP="00BC2D61">
      <w:pPr>
        <w:pStyle w:val="Textonotapie"/>
      </w:pPr>
      <w:bookmarkStart w:id="32" w:name="_Hlk148430062"/>
      <w:r>
        <w:rPr>
          <w:rStyle w:val="Refdenotaalpie"/>
        </w:rPr>
        <w:footnoteRef/>
      </w:r>
      <w:r>
        <w:t xml:space="preserve"> </w:t>
      </w:r>
      <w:hyperlink r:id="rId10" w:history="1">
        <w:r w:rsidRPr="00FA2549">
          <w:rPr>
            <w:rStyle w:val="Hipervnculo"/>
          </w:rPr>
          <w:t>https://github.com/</w:t>
        </w:r>
      </w:hyperlink>
      <w:bookmarkEnd w:id="32"/>
    </w:p>
  </w:footnote>
  <w:footnote w:id="31">
    <w:p w14:paraId="1D6BF3F8" w14:textId="77777777" w:rsidR="00BC2D61" w:rsidRDefault="00BC2D61" w:rsidP="00BC2D61">
      <w:pPr>
        <w:pStyle w:val="Textonotapie"/>
      </w:pPr>
      <w:r>
        <w:rPr>
          <w:rStyle w:val="Refdenotaalpie"/>
        </w:rPr>
        <w:footnoteRef/>
      </w:r>
      <w:r>
        <w:t xml:space="preserve"> Git funciona en múltiples S.O. Windows, Linux, Mac OS, Android…</w:t>
      </w:r>
    </w:p>
  </w:footnote>
  <w:footnote w:id="32">
    <w:p w14:paraId="517B2073" w14:textId="77777777" w:rsidR="00BC2D61" w:rsidRDefault="00BC2D61" w:rsidP="00BC2D61">
      <w:pPr>
        <w:pStyle w:val="Textonotapie"/>
      </w:pPr>
      <w:r>
        <w:rPr>
          <w:rStyle w:val="Refdenotaalpie"/>
        </w:rPr>
        <w:footnoteRef/>
      </w:r>
      <w:r>
        <w:t xml:space="preserve"> Si queremos cambiarle el nombre, lo haremos con </w:t>
      </w:r>
      <w:r w:rsidRPr="004C1D70">
        <w:rPr>
          <w:rFonts w:ascii="Courier New" w:hAnsi="Courier New" w:cs="Courier New"/>
        </w:rPr>
        <w:t xml:space="preserve">git </w:t>
      </w:r>
      <w:proofErr w:type="spellStart"/>
      <w:r w:rsidRPr="004C1D70">
        <w:rPr>
          <w:rFonts w:ascii="Courier New" w:hAnsi="Courier New" w:cs="Courier New"/>
        </w:rPr>
        <w:t>branch</w:t>
      </w:r>
      <w:proofErr w:type="spellEnd"/>
      <w:r w:rsidRPr="004C1D70">
        <w:rPr>
          <w:rFonts w:ascii="Courier New" w:hAnsi="Courier New" w:cs="Courier New"/>
        </w:rPr>
        <w:t xml:space="preserve"> -m &lt;</w:t>
      </w:r>
      <w:proofErr w:type="spellStart"/>
      <w:r>
        <w:rPr>
          <w:rFonts w:ascii="Courier New" w:hAnsi="Courier New" w:cs="Courier New"/>
        </w:rPr>
        <w:t>nuevo_nombre</w:t>
      </w:r>
      <w:proofErr w:type="spellEnd"/>
      <w:r w:rsidRPr="004C1D70">
        <w:rPr>
          <w:rFonts w:ascii="Courier New" w:hAnsi="Courier New" w:cs="Courier New"/>
        </w:rPr>
        <w:t>&gt;</w:t>
      </w:r>
      <w:r>
        <w:rPr>
          <w:rFonts w:ascii="Courier New" w:hAnsi="Courier New" w:cs="Courier New"/>
        </w:rPr>
        <w:t>.</w:t>
      </w:r>
    </w:p>
  </w:footnote>
  <w:footnote w:id="33">
    <w:p w14:paraId="7B98ADD2" w14:textId="77777777" w:rsidR="00BC2D61" w:rsidRDefault="00BC2D61" w:rsidP="00BC2D61">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 w:id="34">
    <w:p w14:paraId="7203E4D9" w14:textId="4C30C3C7" w:rsidR="00B52D4F" w:rsidRDefault="00B52D4F">
      <w:pPr>
        <w:pStyle w:val="Textonotapie"/>
      </w:pPr>
      <w:r>
        <w:rPr>
          <w:rStyle w:val="Refdenotaalpie"/>
        </w:rPr>
        <w:footnoteRef/>
      </w:r>
      <w:r>
        <w:t xml:space="preserve"> Son los archivos </w:t>
      </w:r>
      <w:bookmarkStart w:id="35" w:name="OLE_LINK1"/>
      <w:r w:rsidRPr="00B52D4F">
        <w:rPr>
          <w:rFonts w:ascii="Courier New" w:hAnsi="Courier New" w:cs="Courier New"/>
        </w:rPr>
        <w:t>EleccionesCAM2023</w:t>
      </w:r>
      <w:bookmarkEnd w:id="35"/>
      <w:r w:rsidRPr="00B52D4F">
        <w:rPr>
          <w:rFonts w:ascii="Courier New" w:hAnsi="Courier New" w:cs="Courier New"/>
        </w:rPr>
        <w:t>.xlsx</w:t>
      </w:r>
      <w:r>
        <w:t xml:space="preserve"> y </w:t>
      </w:r>
      <w:bookmarkStart w:id="36" w:name="OLE_LINK2"/>
      <w:r w:rsidRPr="00B52D4F">
        <w:rPr>
          <w:rFonts w:ascii="Courier New" w:hAnsi="Courier New" w:cs="Courier New"/>
        </w:rPr>
        <w:t>PartidosCAM2023</w:t>
      </w:r>
      <w:bookmarkEnd w:id="36"/>
      <w:r w:rsidRPr="00B52D4F">
        <w:rPr>
          <w:rFonts w:ascii="Courier New" w:hAnsi="Courier New" w:cs="Courier New"/>
        </w:rPr>
        <w:t>.xlsx</w:t>
      </w:r>
      <w:r>
        <w:rPr>
          <w:rFonts w:ascii="Courier New" w:hAnsi="Courier New" w:cs="Courier New"/>
        </w:rPr>
        <w:t>.</w:t>
      </w:r>
    </w:p>
  </w:footnote>
  <w:footnote w:id="35">
    <w:p w14:paraId="4119EABC" w14:textId="447F9BE0" w:rsidR="005F314E" w:rsidRDefault="005F314E">
      <w:pPr>
        <w:pStyle w:val="Textonotapie"/>
      </w:pPr>
      <w:r>
        <w:rPr>
          <w:rStyle w:val="Refdenotaalpie"/>
        </w:rPr>
        <w:footnoteRef/>
      </w:r>
      <w:r>
        <w:t>Parece improbable que la desaparición de VOX y la posible integración de candidatos procedentes de este partido en las listas del PP no tuviese efecto alguno sobre la participación y el voto a los demás partidos</w:t>
      </w:r>
      <w:r w:rsidR="00BB6376">
        <w:t xml:space="preserve"> y que todos los votantes de VOX cambiasen su voto hacia el PP</w:t>
      </w:r>
      <w:r>
        <w:t>.</w:t>
      </w:r>
      <w:r w:rsidR="00B02189">
        <w:t xml:space="preserve"> Sin embargo, aplicaremos como en Economía el principio </w:t>
      </w:r>
      <w:r w:rsidR="00B02189" w:rsidRPr="00B02189">
        <w:rPr>
          <w:i/>
          <w:iCs/>
        </w:rPr>
        <w:t>ceteris paribus</w:t>
      </w:r>
      <w:r w:rsidR="00B02189">
        <w:t>.</w:t>
      </w:r>
    </w:p>
  </w:footnote>
  <w:footnote w:id="36">
    <w:p w14:paraId="1931B747" w14:textId="63BF7DCD" w:rsidR="00A9595D" w:rsidRDefault="00A9595D">
      <w:pPr>
        <w:pStyle w:val="Textonotapie"/>
      </w:pPr>
      <w:r>
        <w:rPr>
          <w:rStyle w:val="Refdenotaalpie"/>
        </w:rPr>
        <w:footnoteRef/>
      </w:r>
      <w:r>
        <w:t xml:space="preserve"> </w:t>
      </w:r>
      <w:hyperlink r:id="rId12" w:history="1">
        <w:r w:rsidRPr="00A9595D">
          <w:rPr>
            <w:rStyle w:val="Hipervnculo"/>
          </w:rPr>
          <w:t>https://infoelectoral.interior.gob.es/es/elecciones-celebradas/resultados-electorales/</w:t>
        </w:r>
      </w:hyperlink>
    </w:p>
  </w:footnote>
  <w:footnote w:id="37">
    <w:p w14:paraId="4AC5EB77" w14:textId="5D2B0736" w:rsidR="008C2FA7" w:rsidRDefault="008C2FA7" w:rsidP="008C2FA7">
      <w:pPr>
        <w:pStyle w:val="Textonotapie"/>
      </w:pPr>
      <w:r>
        <w:rPr>
          <w:rStyle w:val="Refdenotaalpie"/>
        </w:rPr>
        <w:footnoteRef/>
      </w:r>
      <w:r>
        <w:t xml:space="preserve"> Cada diputado perdido por Vox se transforma en +1,30 diputados para el PP y -0,21 para el PSOE.</w:t>
      </w:r>
    </w:p>
  </w:footnote>
  <w:footnote w:id="38">
    <w:p w14:paraId="0FE758AD" w14:textId="1992FE6F" w:rsidR="00F61241" w:rsidRDefault="00F61241">
      <w:pPr>
        <w:pStyle w:val="Textonotapie"/>
      </w:pPr>
      <w:r>
        <w:rPr>
          <w:rStyle w:val="Refdenotaalpie"/>
        </w:rPr>
        <w:footnoteRef/>
      </w:r>
      <w:r>
        <w:t xml:space="preserve">El caso de Koldo Aguirre puede considerarse </w:t>
      </w:r>
      <w:r w:rsidR="0003181B">
        <w:t>un buen ejemplo</w:t>
      </w:r>
      <w:r>
        <w:t xml:space="preserve"> a este respecto. Vio que claro que la pérdida de poder de Ábalos y su desconexión con este lo conducían </w:t>
      </w:r>
      <w:r w:rsidR="006C019A">
        <w:t xml:space="preserve">a la cola del paro </w:t>
      </w:r>
      <w:r w:rsidR="00D342F5">
        <w:t xml:space="preserve">o a la puerta de un prostíbulo </w:t>
      </w:r>
      <w:r w:rsidR="006C019A">
        <w:t>y tomó medidas.</w:t>
      </w:r>
      <w:r w:rsidR="0003181B">
        <w:t xml:space="preserve"> En bastantes casos cuando alguien pierde - o teme </w:t>
      </w:r>
      <w:proofErr w:type="gramStart"/>
      <w:r w:rsidR="0003181B">
        <w:t>perder  -</w:t>
      </w:r>
      <w:proofErr w:type="gramEnd"/>
      <w:r w:rsidR="0003181B">
        <w:t xml:space="preserve">su cargo político y no se le ofrece una solución que monetariamente </w:t>
      </w:r>
      <w:r w:rsidR="001C7710">
        <w:t xml:space="preserve">y/o psicológicamente </w:t>
      </w:r>
      <w:r w:rsidR="0003181B">
        <w:t xml:space="preserve">le satisfaga, intentará valerse de todos los medios a su alcance para obtener un suplemento a la pensión de jubilación o al paro que no solo se limita a las acciones ilegales, sino también a presentarse en solitario a elecciones al parlamento europeo p.e. </w:t>
      </w:r>
    </w:p>
  </w:footnote>
  <w:footnote w:id="39">
    <w:p w14:paraId="54515768" w14:textId="29AC57C9" w:rsidR="00362BBC" w:rsidRDefault="00362BBC">
      <w:pPr>
        <w:pStyle w:val="Textonotapie"/>
      </w:pPr>
      <w:r>
        <w:rPr>
          <w:rStyle w:val="Refdenotaalpie"/>
        </w:rPr>
        <w:footnoteRef/>
      </w:r>
      <w:r>
        <w:t xml:space="preserve"> Alfredo Pérez Rubalcaba regresó a su puesto de profesor titular de Qu</w:t>
      </w:r>
      <w:r w:rsidR="00695451">
        <w:t xml:space="preserve">ímica en 2014 tras treinta años ocupando cargos políticos al renunciar como </w:t>
      </w:r>
      <w:proofErr w:type="gramStart"/>
      <w:r w:rsidR="00695451">
        <w:t>Secretario General</w:t>
      </w:r>
      <w:proofErr w:type="gramEnd"/>
      <w:r w:rsidR="00695451">
        <w:t xml:space="preserve"> del PSOE.</w:t>
      </w:r>
    </w:p>
  </w:footnote>
  <w:footnote w:id="40">
    <w:p w14:paraId="20CCC848" w14:textId="77777777" w:rsidR="00A97590" w:rsidRDefault="00A97590" w:rsidP="00A97590">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41">
    <w:p w14:paraId="58287443" w14:textId="2082116A" w:rsidR="0050622E" w:rsidRDefault="0050622E">
      <w:pPr>
        <w:pStyle w:val="Textonotapie"/>
      </w:pPr>
      <w:r>
        <w:rPr>
          <w:rStyle w:val="Refdenotaalpie"/>
        </w:rPr>
        <w:footnoteRef/>
      </w:r>
      <w:r>
        <w:t xml:space="preserve"> </w:t>
      </w:r>
      <w:hyperlink r:id="rId13" w:history="1">
        <w:r w:rsidRPr="0050622E">
          <w:rPr>
            <w:rStyle w:val="Hipervnculo"/>
          </w:rPr>
          <w:t>https://www.cis.es</w:t>
        </w:r>
        <w:r w:rsidRPr="0050622E">
          <w:rPr>
            <w:rStyle w:val="Hipervnculo"/>
          </w:rPr>
          <w:t>/</w:t>
        </w:r>
        <w:r w:rsidRPr="0050622E">
          <w:rPr>
            <w:rStyle w:val="Hipervnculo"/>
          </w:rPr>
          <w:t>documents/d/cis/3440_Estimac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17"/>
  </w:num>
  <w:num w:numId="2" w16cid:durableId="856390962">
    <w:abstractNumId w:val="14"/>
  </w:num>
  <w:num w:numId="3" w16cid:durableId="1438334583">
    <w:abstractNumId w:val="3"/>
  </w:num>
  <w:num w:numId="4" w16cid:durableId="206920491">
    <w:abstractNumId w:val="23"/>
  </w:num>
  <w:num w:numId="5" w16cid:durableId="1495074261">
    <w:abstractNumId w:val="37"/>
  </w:num>
  <w:num w:numId="6" w16cid:durableId="1025791821">
    <w:abstractNumId w:val="9"/>
  </w:num>
  <w:num w:numId="7" w16cid:durableId="1170295877">
    <w:abstractNumId w:val="8"/>
  </w:num>
  <w:num w:numId="8" w16cid:durableId="713382938">
    <w:abstractNumId w:val="5"/>
  </w:num>
  <w:num w:numId="9" w16cid:durableId="1226063060">
    <w:abstractNumId w:val="13"/>
  </w:num>
  <w:num w:numId="10" w16cid:durableId="430787036">
    <w:abstractNumId w:val="16"/>
  </w:num>
  <w:num w:numId="11" w16cid:durableId="367608568">
    <w:abstractNumId w:val="6"/>
  </w:num>
  <w:num w:numId="12" w16cid:durableId="818570200">
    <w:abstractNumId w:val="4"/>
  </w:num>
  <w:num w:numId="13" w16cid:durableId="2142192526">
    <w:abstractNumId w:val="30"/>
  </w:num>
  <w:num w:numId="14" w16cid:durableId="1427844741">
    <w:abstractNumId w:val="20"/>
  </w:num>
  <w:num w:numId="15" w16cid:durableId="1397318631">
    <w:abstractNumId w:val="32"/>
  </w:num>
  <w:num w:numId="16" w16cid:durableId="30421927">
    <w:abstractNumId w:val="7"/>
  </w:num>
  <w:num w:numId="17" w16cid:durableId="935403063">
    <w:abstractNumId w:val="19"/>
  </w:num>
  <w:num w:numId="18" w16cid:durableId="1854412396">
    <w:abstractNumId w:val="29"/>
  </w:num>
  <w:num w:numId="19" w16cid:durableId="534389164">
    <w:abstractNumId w:val="1"/>
  </w:num>
  <w:num w:numId="20" w16cid:durableId="1780250463">
    <w:abstractNumId w:val="18"/>
  </w:num>
  <w:num w:numId="21" w16cid:durableId="302396323">
    <w:abstractNumId w:val="10"/>
  </w:num>
  <w:num w:numId="22" w16cid:durableId="206526034">
    <w:abstractNumId w:val="24"/>
  </w:num>
  <w:num w:numId="23" w16cid:durableId="1111045653">
    <w:abstractNumId w:val="34"/>
  </w:num>
  <w:num w:numId="24" w16cid:durableId="1725060333">
    <w:abstractNumId w:val="21"/>
  </w:num>
  <w:num w:numId="25" w16cid:durableId="903180160">
    <w:abstractNumId w:val="0"/>
  </w:num>
  <w:num w:numId="26" w16cid:durableId="1901286891">
    <w:abstractNumId w:val="31"/>
  </w:num>
  <w:num w:numId="27" w16cid:durableId="988166612">
    <w:abstractNumId w:val="15"/>
  </w:num>
  <w:num w:numId="28" w16cid:durableId="1556894794">
    <w:abstractNumId w:val="25"/>
  </w:num>
  <w:num w:numId="29" w16cid:durableId="799768069">
    <w:abstractNumId w:val="28"/>
  </w:num>
  <w:num w:numId="30" w16cid:durableId="1656957196">
    <w:abstractNumId w:val="22"/>
  </w:num>
  <w:num w:numId="31" w16cid:durableId="427121245">
    <w:abstractNumId w:val="33"/>
  </w:num>
  <w:num w:numId="32" w16cid:durableId="270089885">
    <w:abstractNumId w:val="12"/>
  </w:num>
  <w:num w:numId="33" w16cid:durableId="1856535289">
    <w:abstractNumId w:val="36"/>
  </w:num>
  <w:num w:numId="34" w16cid:durableId="1557818107">
    <w:abstractNumId w:val="38"/>
  </w:num>
  <w:num w:numId="35" w16cid:durableId="132214067">
    <w:abstractNumId w:val="2"/>
  </w:num>
  <w:num w:numId="36" w16cid:durableId="1059090605">
    <w:abstractNumId w:val="35"/>
  </w:num>
  <w:num w:numId="37" w16cid:durableId="1345787910">
    <w:abstractNumId w:val="27"/>
  </w:num>
  <w:num w:numId="38" w16cid:durableId="2014145547">
    <w:abstractNumId w:val="11"/>
  </w:num>
  <w:num w:numId="39" w16cid:durableId="190988212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15EDB"/>
    <w:rsid w:val="0002368C"/>
    <w:rsid w:val="000238AE"/>
    <w:rsid w:val="0003181B"/>
    <w:rsid w:val="00033573"/>
    <w:rsid w:val="000348B7"/>
    <w:rsid w:val="00042364"/>
    <w:rsid w:val="00057873"/>
    <w:rsid w:val="00061626"/>
    <w:rsid w:val="0007118A"/>
    <w:rsid w:val="00087002"/>
    <w:rsid w:val="000978FF"/>
    <w:rsid w:val="000A1C5F"/>
    <w:rsid w:val="000A5E52"/>
    <w:rsid w:val="000A7A5B"/>
    <w:rsid w:val="000B6C4F"/>
    <w:rsid w:val="000C2FA6"/>
    <w:rsid w:val="000C3AAA"/>
    <w:rsid w:val="000C5B73"/>
    <w:rsid w:val="000C5DD4"/>
    <w:rsid w:val="000D6216"/>
    <w:rsid w:val="000E6328"/>
    <w:rsid w:val="000F061A"/>
    <w:rsid w:val="0010498C"/>
    <w:rsid w:val="00104FF2"/>
    <w:rsid w:val="00107CA7"/>
    <w:rsid w:val="0011573D"/>
    <w:rsid w:val="00120D1C"/>
    <w:rsid w:val="001212B4"/>
    <w:rsid w:val="00126875"/>
    <w:rsid w:val="001431A5"/>
    <w:rsid w:val="00143709"/>
    <w:rsid w:val="0014740B"/>
    <w:rsid w:val="00162F98"/>
    <w:rsid w:val="00166A5A"/>
    <w:rsid w:val="001725D5"/>
    <w:rsid w:val="001820F0"/>
    <w:rsid w:val="00183152"/>
    <w:rsid w:val="00185BA5"/>
    <w:rsid w:val="00186370"/>
    <w:rsid w:val="00186F95"/>
    <w:rsid w:val="001934FD"/>
    <w:rsid w:val="00197C6A"/>
    <w:rsid w:val="001A5905"/>
    <w:rsid w:val="001B1B46"/>
    <w:rsid w:val="001B29F3"/>
    <w:rsid w:val="001B2CBF"/>
    <w:rsid w:val="001B4893"/>
    <w:rsid w:val="001C2EED"/>
    <w:rsid w:val="001C7710"/>
    <w:rsid w:val="001D50F1"/>
    <w:rsid w:val="001D7158"/>
    <w:rsid w:val="001E1FD2"/>
    <w:rsid w:val="001E736F"/>
    <w:rsid w:val="001F00EF"/>
    <w:rsid w:val="001F3D93"/>
    <w:rsid w:val="00201A4E"/>
    <w:rsid w:val="00202CB5"/>
    <w:rsid w:val="00212662"/>
    <w:rsid w:val="00215D99"/>
    <w:rsid w:val="0022353E"/>
    <w:rsid w:val="00226A29"/>
    <w:rsid w:val="00235CC1"/>
    <w:rsid w:val="00255A71"/>
    <w:rsid w:val="00275D3A"/>
    <w:rsid w:val="00277F24"/>
    <w:rsid w:val="0028256C"/>
    <w:rsid w:val="00283F85"/>
    <w:rsid w:val="0028462D"/>
    <w:rsid w:val="0028521B"/>
    <w:rsid w:val="00294B16"/>
    <w:rsid w:val="002A4530"/>
    <w:rsid w:val="002A6E67"/>
    <w:rsid w:val="002B3602"/>
    <w:rsid w:val="002B3B98"/>
    <w:rsid w:val="002B6FA1"/>
    <w:rsid w:val="002B72FD"/>
    <w:rsid w:val="002C140A"/>
    <w:rsid w:val="002C5381"/>
    <w:rsid w:val="002D50AD"/>
    <w:rsid w:val="002E0B8F"/>
    <w:rsid w:val="002E66EB"/>
    <w:rsid w:val="002F79A1"/>
    <w:rsid w:val="00301FF4"/>
    <w:rsid w:val="00303165"/>
    <w:rsid w:val="00315625"/>
    <w:rsid w:val="00317274"/>
    <w:rsid w:val="00322C05"/>
    <w:rsid w:val="00332609"/>
    <w:rsid w:val="00337D0B"/>
    <w:rsid w:val="00343DD1"/>
    <w:rsid w:val="0034642E"/>
    <w:rsid w:val="00362BBC"/>
    <w:rsid w:val="00364550"/>
    <w:rsid w:val="00364B0E"/>
    <w:rsid w:val="00367E11"/>
    <w:rsid w:val="00371324"/>
    <w:rsid w:val="00372B56"/>
    <w:rsid w:val="00394478"/>
    <w:rsid w:val="003A3AA2"/>
    <w:rsid w:val="003B01E6"/>
    <w:rsid w:val="003B08DB"/>
    <w:rsid w:val="003D38F4"/>
    <w:rsid w:val="003D5749"/>
    <w:rsid w:val="003E1990"/>
    <w:rsid w:val="003E32B0"/>
    <w:rsid w:val="003F198B"/>
    <w:rsid w:val="004020CC"/>
    <w:rsid w:val="004031E3"/>
    <w:rsid w:val="004031F4"/>
    <w:rsid w:val="00403565"/>
    <w:rsid w:val="00412C1F"/>
    <w:rsid w:val="004253EE"/>
    <w:rsid w:val="0042695F"/>
    <w:rsid w:val="00431E56"/>
    <w:rsid w:val="00431EDE"/>
    <w:rsid w:val="00440CC0"/>
    <w:rsid w:val="00444063"/>
    <w:rsid w:val="00451EDE"/>
    <w:rsid w:val="004656CC"/>
    <w:rsid w:val="00470B75"/>
    <w:rsid w:val="00486B94"/>
    <w:rsid w:val="004A064B"/>
    <w:rsid w:val="004B0E24"/>
    <w:rsid w:val="004C1D70"/>
    <w:rsid w:val="004C3BB1"/>
    <w:rsid w:val="004C498E"/>
    <w:rsid w:val="004D19B9"/>
    <w:rsid w:val="004E15BD"/>
    <w:rsid w:val="004F6547"/>
    <w:rsid w:val="00506125"/>
    <w:rsid w:val="0050622E"/>
    <w:rsid w:val="0052598C"/>
    <w:rsid w:val="005265FE"/>
    <w:rsid w:val="0052711C"/>
    <w:rsid w:val="005320F8"/>
    <w:rsid w:val="00534F12"/>
    <w:rsid w:val="00536CD6"/>
    <w:rsid w:val="00546DC1"/>
    <w:rsid w:val="00552DB8"/>
    <w:rsid w:val="00554810"/>
    <w:rsid w:val="00554DFC"/>
    <w:rsid w:val="005677D3"/>
    <w:rsid w:val="00567BE0"/>
    <w:rsid w:val="005719CA"/>
    <w:rsid w:val="00574242"/>
    <w:rsid w:val="0057725A"/>
    <w:rsid w:val="005801A6"/>
    <w:rsid w:val="0058034B"/>
    <w:rsid w:val="005A016B"/>
    <w:rsid w:val="005B27D4"/>
    <w:rsid w:val="005B7BA9"/>
    <w:rsid w:val="005C69D8"/>
    <w:rsid w:val="005D46D7"/>
    <w:rsid w:val="005E423B"/>
    <w:rsid w:val="005E744D"/>
    <w:rsid w:val="005F314E"/>
    <w:rsid w:val="005F341B"/>
    <w:rsid w:val="005F3A5B"/>
    <w:rsid w:val="00601CE0"/>
    <w:rsid w:val="00607F0A"/>
    <w:rsid w:val="00610523"/>
    <w:rsid w:val="00610B10"/>
    <w:rsid w:val="00610E34"/>
    <w:rsid w:val="006116A8"/>
    <w:rsid w:val="0061213C"/>
    <w:rsid w:val="0062425B"/>
    <w:rsid w:val="0062760E"/>
    <w:rsid w:val="00627FB3"/>
    <w:rsid w:val="00643D96"/>
    <w:rsid w:val="00652D44"/>
    <w:rsid w:val="00657FD7"/>
    <w:rsid w:val="00661257"/>
    <w:rsid w:val="00662021"/>
    <w:rsid w:val="006620EE"/>
    <w:rsid w:val="00682BCF"/>
    <w:rsid w:val="0068727E"/>
    <w:rsid w:val="00690C66"/>
    <w:rsid w:val="00695451"/>
    <w:rsid w:val="006961C6"/>
    <w:rsid w:val="006A45BA"/>
    <w:rsid w:val="006A621D"/>
    <w:rsid w:val="006B2343"/>
    <w:rsid w:val="006B6482"/>
    <w:rsid w:val="006B6CD4"/>
    <w:rsid w:val="006C019A"/>
    <w:rsid w:val="006C1216"/>
    <w:rsid w:val="006E0079"/>
    <w:rsid w:val="006E5C61"/>
    <w:rsid w:val="006F1B32"/>
    <w:rsid w:val="00705968"/>
    <w:rsid w:val="007070D6"/>
    <w:rsid w:val="007327AD"/>
    <w:rsid w:val="0075164E"/>
    <w:rsid w:val="00752459"/>
    <w:rsid w:val="00753EAF"/>
    <w:rsid w:val="00756187"/>
    <w:rsid w:val="00764FE3"/>
    <w:rsid w:val="007718E1"/>
    <w:rsid w:val="00773076"/>
    <w:rsid w:val="00774DA8"/>
    <w:rsid w:val="00780CC1"/>
    <w:rsid w:val="00783816"/>
    <w:rsid w:val="0078619A"/>
    <w:rsid w:val="00792587"/>
    <w:rsid w:val="007A3A51"/>
    <w:rsid w:val="007A4D41"/>
    <w:rsid w:val="007A64BF"/>
    <w:rsid w:val="007A6AFC"/>
    <w:rsid w:val="007B09D1"/>
    <w:rsid w:val="007C3299"/>
    <w:rsid w:val="007C69C6"/>
    <w:rsid w:val="007C7EDF"/>
    <w:rsid w:val="007D39AD"/>
    <w:rsid w:val="007D4966"/>
    <w:rsid w:val="007E066A"/>
    <w:rsid w:val="007E6F04"/>
    <w:rsid w:val="007F1F35"/>
    <w:rsid w:val="007F2B98"/>
    <w:rsid w:val="00800999"/>
    <w:rsid w:val="00813D41"/>
    <w:rsid w:val="00814506"/>
    <w:rsid w:val="00816DF8"/>
    <w:rsid w:val="00823DA8"/>
    <w:rsid w:val="00826C30"/>
    <w:rsid w:val="00833BEE"/>
    <w:rsid w:val="0085095C"/>
    <w:rsid w:val="00851632"/>
    <w:rsid w:val="00854CEA"/>
    <w:rsid w:val="00867996"/>
    <w:rsid w:val="0087563A"/>
    <w:rsid w:val="00882E66"/>
    <w:rsid w:val="008857C0"/>
    <w:rsid w:val="00892BBD"/>
    <w:rsid w:val="00894B14"/>
    <w:rsid w:val="0089559E"/>
    <w:rsid w:val="008B6025"/>
    <w:rsid w:val="008C2FA7"/>
    <w:rsid w:val="008C775E"/>
    <w:rsid w:val="008C7B12"/>
    <w:rsid w:val="008D1291"/>
    <w:rsid w:val="008E16CF"/>
    <w:rsid w:val="008F372D"/>
    <w:rsid w:val="00900227"/>
    <w:rsid w:val="009220BB"/>
    <w:rsid w:val="009362C0"/>
    <w:rsid w:val="00955B2F"/>
    <w:rsid w:val="0095699F"/>
    <w:rsid w:val="00956E79"/>
    <w:rsid w:val="00957728"/>
    <w:rsid w:val="0096448B"/>
    <w:rsid w:val="00965136"/>
    <w:rsid w:val="00965B57"/>
    <w:rsid w:val="00971F15"/>
    <w:rsid w:val="00976FC6"/>
    <w:rsid w:val="00980A1E"/>
    <w:rsid w:val="009838AF"/>
    <w:rsid w:val="00991F92"/>
    <w:rsid w:val="00996DFE"/>
    <w:rsid w:val="009B05BC"/>
    <w:rsid w:val="009D5288"/>
    <w:rsid w:val="009D5ED7"/>
    <w:rsid w:val="009D787E"/>
    <w:rsid w:val="009E22F4"/>
    <w:rsid w:val="009E34EA"/>
    <w:rsid w:val="009E3A3A"/>
    <w:rsid w:val="009E5230"/>
    <w:rsid w:val="009F5C9E"/>
    <w:rsid w:val="00A10514"/>
    <w:rsid w:val="00A14191"/>
    <w:rsid w:val="00A16E45"/>
    <w:rsid w:val="00A20513"/>
    <w:rsid w:val="00A34655"/>
    <w:rsid w:val="00A51C94"/>
    <w:rsid w:val="00A84EC9"/>
    <w:rsid w:val="00A862BB"/>
    <w:rsid w:val="00A8739D"/>
    <w:rsid w:val="00A904FA"/>
    <w:rsid w:val="00A9441D"/>
    <w:rsid w:val="00A94D7A"/>
    <w:rsid w:val="00A9595D"/>
    <w:rsid w:val="00A95B14"/>
    <w:rsid w:val="00A962D7"/>
    <w:rsid w:val="00A97590"/>
    <w:rsid w:val="00AA1F8B"/>
    <w:rsid w:val="00AA49BE"/>
    <w:rsid w:val="00AA6DCC"/>
    <w:rsid w:val="00AA71CA"/>
    <w:rsid w:val="00AA7943"/>
    <w:rsid w:val="00AD6A4C"/>
    <w:rsid w:val="00AE0E19"/>
    <w:rsid w:val="00AE2391"/>
    <w:rsid w:val="00AE4486"/>
    <w:rsid w:val="00AE4F95"/>
    <w:rsid w:val="00B02189"/>
    <w:rsid w:val="00B04DC0"/>
    <w:rsid w:val="00B061FD"/>
    <w:rsid w:val="00B14CD2"/>
    <w:rsid w:val="00B17A73"/>
    <w:rsid w:val="00B202CC"/>
    <w:rsid w:val="00B21B18"/>
    <w:rsid w:val="00B2753E"/>
    <w:rsid w:val="00B4128A"/>
    <w:rsid w:val="00B45014"/>
    <w:rsid w:val="00B5184F"/>
    <w:rsid w:val="00B52D4F"/>
    <w:rsid w:val="00B722EB"/>
    <w:rsid w:val="00B72362"/>
    <w:rsid w:val="00B773AD"/>
    <w:rsid w:val="00B8033C"/>
    <w:rsid w:val="00B858BA"/>
    <w:rsid w:val="00B9144E"/>
    <w:rsid w:val="00B95064"/>
    <w:rsid w:val="00BA7AE6"/>
    <w:rsid w:val="00BB3A0B"/>
    <w:rsid w:val="00BB5B8C"/>
    <w:rsid w:val="00BB6376"/>
    <w:rsid w:val="00BC2D61"/>
    <w:rsid w:val="00BD4F10"/>
    <w:rsid w:val="00BD7103"/>
    <w:rsid w:val="00BE52CF"/>
    <w:rsid w:val="00BF1976"/>
    <w:rsid w:val="00BF5C95"/>
    <w:rsid w:val="00C01207"/>
    <w:rsid w:val="00C2551F"/>
    <w:rsid w:val="00C25700"/>
    <w:rsid w:val="00C25C92"/>
    <w:rsid w:val="00C46747"/>
    <w:rsid w:val="00C630D9"/>
    <w:rsid w:val="00C66BD1"/>
    <w:rsid w:val="00C67024"/>
    <w:rsid w:val="00C73FA1"/>
    <w:rsid w:val="00C76EA7"/>
    <w:rsid w:val="00C7776B"/>
    <w:rsid w:val="00C85490"/>
    <w:rsid w:val="00C92ADE"/>
    <w:rsid w:val="00C96486"/>
    <w:rsid w:val="00CB21A6"/>
    <w:rsid w:val="00CB63A2"/>
    <w:rsid w:val="00CB731B"/>
    <w:rsid w:val="00CC7DAA"/>
    <w:rsid w:val="00CE1486"/>
    <w:rsid w:val="00CE1F2E"/>
    <w:rsid w:val="00CE54BF"/>
    <w:rsid w:val="00CE62B3"/>
    <w:rsid w:val="00CE6FF8"/>
    <w:rsid w:val="00CF16CD"/>
    <w:rsid w:val="00D01860"/>
    <w:rsid w:val="00D16824"/>
    <w:rsid w:val="00D260EA"/>
    <w:rsid w:val="00D332DB"/>
    <w:rsid w:val="00D3394B"/>
    <w:rsid w:val="00D342F5"/>
    <w:rsid w:val="00D4163B"/>
    <w:rsid w:val="00D41934"/>
    <w:rsid w:val="00D52482"/>
    <w:rsid w:val="00D62FE8"/>
    <w:rsid w:val="00D66C8D"/>
    <w:rsid w:val="00D7341E"/>
    <w:rsid w:val="00D74973"/>
    <w:rsid w:val="00D74C8C"/>
    <w:rsid w:val="00D8349B"/>
    <w:rsid w:val="00D841A6"/>
    <w:rsid w:val="00DA1B72"/>
    <w:rsid w:val="00DA3865"/>
    <w:rsid w:val="00DB0A94"/>
    <w:rsid w:val="00DB0DD4"/>
    <w:rsid w:val="00DB617F"/>
    <w:rsid w:val="00DC13EB"/>
    <w:rsid w:val="00DC4816"/>
    <w:rsid w:val="00DC4F2B"/>
    <w:rsid w:val="00DD6113"/>
    <w:rsid w:val="00E001AF"/>
    <w:rsid w:val="00E007C3"/>
    <w:rsid w:val="00E01444"/>
    <w:rsid w:val="00E1165B"/>
    <w:rsid w:val="00E1337B"/>
    <w:rsid w:val="00E15AD6"/>
    <w:rsid w:val="00E15D40"/>
    <w:rsid w:val="00E16A2B"/>
    <w:rsid w:val="00E217E8"/>
    <w:rsid w:val="00E32421"/>
    <w:rsid w:val="00E40613"/>
    <w:rsid w:val="00E447F7"/>
    <w:rsid w:val="00E44F2B"/>
    <w:rsid w:val="00E62DD2"/>
    <w:rsid w:val="00E8253D"/>
    <w:rsid w:val="00E94F35"/>
    <w:rsid w:val="00E95146"/>
    <w:rsid w:val="00E97992"/>
    <w:rsid w:val="00EA6128"/>
    <w:rsid w:val="00EC06E6"/>
    <w:rsid w:val="00EC136E"/>
    <w:rsid w:val="00EC4227"/>
    <w:rsid w:val="00EC43D8"/>
    <w:rsid w:val="00ED12E9"/>
    <w:rsid w:val="00F1125C"/>
    <w:rsid w:val="00F112BE"/>
    <w:rsid w:val="00F211F0"/>
    <w:rsid w:val="00F245F6"/>
    <w:rsid w:val="00F25926"/>
    <w:rsid w:val="00F2784A"/>
    <w:rsid w:val="00F321EA"/>
    <w:rsid w:val="00F329F8"/>
    <w:rsid w:val="00F40A4B"/>
    <w:rsid w:val="00F41DF4"/>
    <w:rsid w:val="00F42935"/>
    <w:rsid w:val="00F541B3"/>
    <w:rsid w:val="00F5612F"/>
    <w:rsid w:val="00F61241"/>
    <w:rsid w:val="00F623F2"/>
    <w:rsid w:val="00F660C8"/>
    <w:rsid w:val="00F75E15"/>
    <w:rsid w:val="00F863EB"/>
    <w:rsid w:val="00F87339"/>
    <w:rsid w:val="00F90313"/>
    <w:rsid w:val="00F92873"/>
    <w:rsid w:val="00F96B08"/>
    <w:rsid w:val="00FA2549"/>
    <w:rsid w:val="00FB39BB"/>
    <w:rsid w:val="00FB52D7"/>
    <w:rsid w:val="00FB7375"/>
    <w:rsid w:val="00FC3B74"/>
    <w:rsid w:val="00FD0F2E"/>
    <w:rsid w:val="00FD1E2F"/>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G:\HONDT\Elecciones2019.xlsm!REsumen!F1C1:F32C6" TargetMode="External"/><Relationship Id="rId21" Type="http://schemas.openxmlformats.org/officeDocument/2006/relationships/oleObject" Target="file:///G:\HONDT\Esca&#241;os.xlsx!Hoja1!F15C2:F22C12" TargetMode="External"/><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file:///G:\HONDT\ELECCIONES_2019.xlsm!Circunscripciones-2019!F5C1:F9C17" TargetMode="External"/><Relationship Id="rId50" Type="http://schemas.openxmlformats.org/officeDocument/2006/relationships/image" Target="media/image22.emf"/><Relationship Id="rId55" Type="http://schemas.openxmlformats.org/officeDocument/2006/relationships/image" Target="media/image26.emf"/><Relationship Id="rId63" Type="http://schemas.openxmlformats.org/officeDocument/2006/relationships/image" Target="media/image30.png"/><Relationship Id="rId68" Type="http://schemas.openxmlformats.org/officeDocument/2006/relationships/hyperlink" Target="https://github.com/" TargetMode="External"/><Relationship Id="rId76" Type="http://schemas.openxmlformats.org/officeDocument/2006/relationships/oleObject" Target="file:///G:\dipus\ResultadosCAMVOX.xlsx!Datos%3ebarrera!F1C29:F5C34" TargetMode="External"/><Relationship Id="rId84" Type="http://schemas.openxmlformats.org/officeDocument/2006/relationships/oleObject" Target="file:///G:\dipus\PartidosConVoto.xlsx!Hoja3!F9C3:F13C14" TargetMode="External"/><Relationship Id="rId89" Type="http://schemas.openxmlformats.org/officeDocument/2006/relationships/oleObject" Target="file:///G:\dipus\ComapararSinVox.xlsx!Hoja1!F1C1:F27C18"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file:///G:\HONDT\Elecciones2019.xlsm!Pivote!F11C1:F17C3" TargetMode="External"/><Relationship Id="rId40" Type="http://schemas.openxmlformats.org/officeDocument/2006/relationships/image" Target="media/image17.emf"/><Relationship Id="rId45" Type="http://schemas.openxmlformats.org/officeDocument/2006/relationships/oleObject" Target="file:///G:\HONDT\Elecciones2019.xlsm!Pivote!%5bElecciones2019.xlsm%5dPivote%20Gr&#225;fico%204" TargetMode="External"/><Relationship Id="rId53" Type="http://schemas.openxmlformats.org/officeDocument/2006/relationships/image" Target="media/image24.png"/><Relationship Id="rId58" Type="http://schemas.openxmlformats.org/officeDocument/2006/relationships/package" Target="embeddings/Microsoft_Excel_Worksheet3.xlsx"/><Relationship Id="rId66" Type="http://schemas.openxmlformats.org/officeDocument/2006/relationships/hyperlink" Target="https://github.com/rufuspere/DIPUTADOS.git" TargetMode="External"/><Relationship Id="rId74" Type="http://schemas.openxmlformats.org/officeDocument/2006/relationships/oleObject" Target="file:///G:\dipus\ResultadosCAMVOX.xlsx!Datos%3ebarrera!F7C29:F11C34" TargetMode="External"/><Relationship Id="rId79" Type="http://schemas.openxmlformats.org/officeDocument/2006/relationships/oleObject" Target="file:///G:\dipus\PartidosConVoto.xlsx!Ficheros!F1C1:F5C2" TargetMode="External"/><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38.png"/><Relationship Id="rId90" Type="http://schemas.openxmlformats.org/officeDocument/2006/relationships/image" Target="media/image43.emf"/><Relationship Id="rId19" Type="http://schemas.openxmlformats.org/officeDocument/2006/relationships/oleObject" Target="file:///G:\HONDT\Esca&#241;os.xlsx!Hoja1!F6C14:F9C17"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4.emf"/><Relationship Id="rId43" Type="http://schemas.openxmlformats.org/officeDocument/2006/relationships/oleObject" Target="file:///G:\HONDT\Elecciones2019.xlsm!Pivote!%5bElecciones2019.xlsm%5dPivote%20Gr&#225;fico%203" TargetMode="External"/><Relationship Id="rId48" Type="http://schemas.openxmlformats.org/officeDocument/2006/relationships/image" Target="media/image21.emf"/><Relationship Id="rId56" Type="http://schemas.openxmlformats.org/officeDocument/2006/relationships/oleObject" Target="file:///G:\HONDT\Partidos2019.xlsx!Partidos!F1C1:F3C7" TargetMode="External"/><Relationship Id="rId64" Type="http://schemas.openxmlformats.org/officeDocument/2006/relationships/hyperlink" Target="https://resultados.generales23j.es/es/resultados/0/0/20" TargetMode="External"/><Relationship Id="rId69" Type="http://schemas.openxmlformats.org/officeDocument/2006/relationships/hyperlink" Target="https://github.com/rufuspere/DIPUTADOS.git" TargetMode="External"/><Relationship Id="rId77" Type="http://schemas.openxmlformats.org/officeDocument/2006/relationships/hyperlink" Target="https://okdiario.com/elecciones/56-630-votos-pp-vox-que-fueron-basura-dejaron-derecha-sin-9-escanos-mayoria-absoluta-11314822" TargetMode="External"/><Relationship Id="rId8" Type="http://schemas.openxmlformats.org/officeDocument/2006/relationships/image" Target="media/image1.emf"/><Relationship Id="rId51" Type="http://schemas.openxmlformats.org/officeDocument/2006/relationships/oleObject" Target="file:///G:\HONDT\Elecciones19.xlsx!Hoja1!F1C18:F6C31" TargetMode="External"/><Relationship Id="rId72" Type="http://schemas.openxmlformats.org/officeDocument/2006/relationships/oleObject" Target="file:///G:\dipus\ResCAM2023.xlsx!DatosMint!F3C2:F17C15" TargetMode="External"/><Relationship Id="rId80" Type="http://schemas.openxmlformats.org/officeDocument/2006/relationships/image" Target="media/image37.emf"/><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oleObject" Target="file:///G:\HONDT\CA.txt!CA!F2C1:F8C9"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8.e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file:///G:\HONDT\Elecciones2019.xlsm!Pivote!%5bElecciones2019.xlsm%5dPivote%20Gr&#225;fico%202" TargetMode="External"/><Relationship Id="rId54" Type="http://schemas.openxmlformats.org/officeDocument/2006/relationships/image" Target="media/image25.png"/><Relationship Id="rId62" Type="http://schemas.openxmlformats.org/officeDocument/2006/relationships/oleObject" Target="file:///G:\dHondt\Despariciones.xlsx!Hoja1!F49C1:F55C20" TargetMode="External"/><Relationship Id="rId70" Type="http://schemas.openxmlformats.org/officeDocument/2006/relationships/hyperlink" Target="https://github.com/rufuspere/DIPUTADOS.git" TargetMode="Externa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oleObject" Target="file:///G:\GALICIA\Enquest.xlsx!Encuestas!F2C2:F10C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oleObject" Target="file:///G:\HONDT\ELECCIONES_2019.xlsm!Hoja4!F1C1:F7C22" TargetMode="External"/><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hyperlink" Target="https://www.fbbva.es/noticias/estudio-opinion-publica-universitarios-espana/" TargetMode="External"/><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oleObject" Target="file:///G:\dHondt\Despariciones.xlsx!Hoja1!F39C1:F46C23" TargetMode="External"/><Relationship Id="rId65" Type="http://schemas.openxmlformats.org/officeDocument/2006/relationships/image" Target="media/image31.png"/><Relationship Id="rId73" Type="http://schemas.openxmlformats.org/officeDocument/2006/relationships/image" Target="media/image34.emf"/><Relationship Id="rId78" Type="http://schemas.openxmlformats.org/officeDocument/2006/relationships/image" Target="media/image36.emf"/><Relationship Id="rId81" Type="http://schemas.openxmlformats.org/officeDocument/2006/relationships/oleObject" Target="file:///G:\dipus\PartidosConVoto.xlsx!Hoja3!F21C3:F25C14" TargetMode="External"/><Relationship Id="rId86" Type="http://schemas.openxmlformats.org/officeDocument/2006/relationships/oleObject" Target="file:///G:\dipus\PartidosConVoto.xlsx!Hoja3!F15C3:F19C5"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13" Type="http://schemas.openxmlformats.org/officeDocument/2006/relationships/hyperlink" Target="https://www.cis.es/documents/d/cis/3440_Estimacion"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DIPUTADOS.git" TargetMode="External"/><Relationship Id="rId12" Type="http://schemas.openxmlformats.org/officeDocument/2006/relationships/hyperlink" Target="https://infoelectoral.interior.gob.es/es/elecciones-celebradas/resultados-electorales/"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2</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3</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B12A93FA-12EB-4853-9B72-DD4488E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4</TotalTime>
  <Pages>39</Pages>
  <Words>10125</Words>
  <Characters>5568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132</cp:revision>
  <dcterms:created xsi:type="dcterms:W3CDTF">2023-12-28T09:37:00Z</dcterms:created>
  <dcterms:modified xsi:type="dcterms:W3CDTF">2024-02-25T10:56:00Z</dcterms:modified>
</cp:coreProperties>
</file>